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844E10" w:rsidRDefault="005F120C" w:rsidP="00975B58">
      <w:pPr>
        <w:pStyle w:val="Corpodetexto"/>
        <w:spacing w:before="120" w:after="120" w:line="360" w:lineRule="auto"/>
        <w:rPr>
          <w:b/>
          <w:color w:val="000000" w:themeColor="text1"/>
          <w:szCs w:val="28"/>
        </w:rPr>
      </w:pPr>
      <w:r w:rsidRPr="00844E10">
        <w:rPr>
          <w:b/>
          <w:color w:val="000000" w:themeColor="text1"/>
          <w:szCs w:val="28"/>
        </w:rPr>
        <w:t xml:space="preserve">ATA DA </w:t>
      </w:r>
      <w:r w:rsidR="00B239E9">
        <w:rPr>
          <w:b/>
          <w:color w:val="000000" w:themeColor="text1"/>
          <w:szCs w:val="28"/>
        </w:rPr>
        <w:t>11</w:t>
      </w:r>
      <w:r w:rsidRPr="00844E10">
        <w:rPr>
          <w:b/>
          <w:color w:val="000000" w:themeColor="text1"/>
          <w:szCs w:val="28"/>
        </w:rPr>
        <w:t>ª REUNIÃO ORDINÁRIA DA CÂMARA MUNICIPAL DE ESTIVA, ESTADO DE MINAS GERAIS LEGISLATURA 201</w:t>
      </w:r>
      <w:r w:rsidR="00A54C5D" w:rsidRPr="00844E10">
        <w:rPr>
          <w:b/>
          <w:color w:val="000000" w:themeColor="text1"/>
          <w:szCs w:val="28"/>
        </w:rPr>
        <w:t>4</w:t>
      </w:r>
    </w:p>
    <w:p w:rsidR="006706D8" w:rsidRPr="0040599D" w:rsidRDefault="005F120C" w:rsidP="0040599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40599D">
        <w:rPr>
          <w:rFonts w:ascii="Arial" w:hAnsi="Arial" w:cs="Arial"/>
          <w:color w:val="000000" w:themeColor="text1"/>
          <w:sz w:val="28"/>
          <w:szCs w:val="28"/>
        </w:rPr>
        <w:t xml:space="preserve">Aos </w:t>
      </w:r>
      <w:r w:rsidR="00A979DC" w:rsidRPr="0040599D">
        <w:rPr>
          <w:rFonts w:ascii="Arial" w:hAnsi="Arial" w:cs="Arial"/>
          <w:color w:val="000000" w:themeColor="text1"/>
          <w:sz w:val="28"/>
          <w:szCs w:val="28"/>
        </w:rPr>
        <w:t>quatro</w:t>
      </w:r>
      <w:r w:rsidR="009132AA" w:rsidRPr="0040599D">
        <w:rPr>
          <w:rFonts w:ascii="Arial" w:hAnsi="Arial" w:cs="Arial"/>
          <w:color w:val="000000" w:themeColor="text1"/>
          <w:sz w:val="28"/>
          <w:szCs w:val="28"/>
        </w:rPr>
        <w:t xml:space="preserve"> (04)</w:t>
      </w:r>
      <w:r w:rsidR="00DB5D07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0AA2" w:rsidRPr="0040599D">
        <w:rPr>
          <w:rFonts w:ascii="Arial" w:hAnsi="Arial" w:cs="Arial"/>
          <w:color w:val="000000" w:themeColor="text1"/>
          <w:sz w:val="28"/>
          <w:szCs w:val="28"/>
        </w:rPr>
        <w:t>dias</w:t>
      </w:r>
      <w:r w:rsidRPr="0040599D">
        <w:rPr>
          <w:rFonts w:ascii="Arial" w:hAnsi="Arial" w:cs="Arial"/>
          <w:color w:val="000000" w:themeColor="text1"/>
          <w:sz w:val="28"/>
          <w:szCs w:val="28"/>
        </w:rPr>
        <w:t xml:space="preserve"> do mês de </w:t>
      </w:r>
      <w:r w:rsidR="00A979DC" w:rsidRPr="0040599D">
        <w:rPr>
          <w:rFonts w:ascii="Arial" w:hAnsi="Arial" w:cs="Arial"/>
          <w:color w:val="000000" w:themeColor="text1"/>
          <w:sz w:val="28"/>
          <w:szCs w:val="28"/>
        </w:rPr>
        <w:t>agosto</w:t>
      </w:r>
      <w:r w:rsidR="00A402DD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0599D">
        <w:rPr>
          <w:rFonts w:ascii="Arial" w:hAnsi="Arial" w:cs="Arial"/>
          <w:color w:val="000000" w:themeColor="text1"/>
          <w:sz w:val="28"/>
          <w:szCs w:val="28"/>
        </w:rPr>
        <w:t>do ano</w:t>
      </w:r>
      <w:r w:rsidR="009E757A" w:rsidRPr="0040599D">
        <w:rPr>
          <w:rFonts w:ascii="Arial" w:hAnsi="Arial" w:cs="Arial"/>
          <w:color w:val="000000" w:themeColor="text1"/>
          <w:sz w:val="28"/>
          <w:szCs w:val="28"/>
        </w:rPr>
        <w:t xml:space="preserve"> de</w:t>
      </w:r>
      <w:r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0599D">
        <w:rPr>
          <w:rFonts w:ascii="Arial" w:hAnsi="Arial" w:cs="Arial"/>
          <w:color w:val="000000" w:themeColor="text1"/>
          <w:sz w:val="28"/>
          <w:szCs w:val="28"/>
        </w:rPr>
        <w:t xml:space="preserve">dois mil e </w:t>
      </w:r>
      <w:r w:rsidR="0038103D" w:rsidRPr="0040599D">
        <w:rPr>
          <w:rFonts w:ascii="Arial" w:hAnsi="Arial" w:cs="Arial"/>
          <w:color w:val="000000" w:themeColor="text1"/>
          <w:sz w:val="28"/>
          <w:szCs w:val="28"/>
        </w:rPr>
        <w:t>quatorze</w:t>
      </w:r>
      <w:r w:rsidR="009132AA" w:rsidRPr="0040599D">
        <w:rPr>
          <w:rFonts w:ascii="Arial" w:hAnsi="Arial" w:cs="Arial"/>
          <w:color w:val="000000" w:themeColor="text1"/>
          <w:sz w:val="28"/>
          <w:szCs w:val="28"/>
        </w:rPr>
        <w:t xml:space="preserve"> (2014)</w:t>
      </w:r>
      <w:r w:rsidRPr="0040599D">
        <w:rPr>
          <w:rFonts w:ascii="Arial" w:hAnsi="Arial" w:cs="Arial"/>
          <w:color w:val="000000" w:themeColor="text1"/>
          <w:sz w:val="28"/>
          <w:szCs w:val="28"/>
        </w:rPr>
        <w:t>, na Sala de Reuniões da Câma</w:t>
      </w:r>
      <w:r w:rsidR="00072E7F" w:rsidRPr="0040599D">
        <w:rPr>
          <w:rFonts w:ascii="Arial" w:hAnsi="Arial" w:cs="Arial"/>
          <w:color w:val="000000" w:themeColor="text1"/>
          <w:sz w:val="28"/>
          <w:szCs w:val="28"/>
        </w:rPr>
        <w:t>ra Municipal de Estiva, às 19h</w:t>
      </w:r>
      <w:r w:rsidR="00AC56D6" w:rsidRPr="0040599D">
        <w:rPr>
          <w:rFonts w:ascii="Arial" w:hAnsi="Arial" w:cs="Arial"/>
          <w:color w:val="000000" w:themeColor="text1"/>
          <w:sz w:val="28"/>
          <w:szCs w:val="28"/>
        </w:rPr>
        <w:t>oras</w:t>
      </w:r>
      <w:r w:rsidRPr="0040599D">
        <w:rPr>
          <w:rFonts w:ascii="Arial" w:hAnsi="Arial" w:cs="Arial"/>
          <w:color w:val="000000" w:themeColor="text1"/>
          <w:sz w:val="28"/>
          <w:szCs w:val="28"/>
        </w:rPr>
        <w:t>, sob a Presidência d</w:t>
      </w:r>
      <w:r w:rsidR="0080630F" w:rsidRPr="0040599D">
        <w:rPr>
          <w:rFonts w:ascii="Arial" w:hAnsi="Arial" w:cs="Arial"/>
          <w:color w:val="000000" w:themeColor="text1"/>
          <w:sz w:val="28"/>
          <w:szCs w:val="28"/>
        </w:rPr>
        <w:t>o</w:t>
      </w:r>
      <w:r w:rsidRPr="0040599D">
        <w:rPr>
          <w:rFonts w:ascii="Arial" w:hAnsi="Arial" w:cs="Arial"/>
          <w:color w:val="000000" w:themeColor="text1"/>
          <w:sz w:val="28"/>
          <w:szCs w:val="28"/>
        </w:rPr>
        <w:t xml:space="preserve"> Ver</w:t>
      </w:r>
      <w:r w:rsidR="00453804" w:rsidRPr="0040599D">
        <w:rPr>
          <w:rFonts w:ascii="Arial" w:hAnsi="Arial" w:cs="Arial"/>
          <w:color w:val="000000" w:themeColor="text1"/>
          <w:sz w:val="28"/>
          <w:szCs w:val="28"/>
        </w:rPr>
        <w:t>eador</w:t>
      </w:r>
      <w:r w:rsidR="0080630F" w:rsidRPr="0040599D">
        <w:rPr>
          <w:rFonts w:ascii="Arial" w:hAnsi="Arial" w:cs="Arial"/>
          <w:color w:val="000000" w:themeColor="text1"/>
          <w:sz w:val="28"/>
          <w:szCs w:val="28"/>
        </w:rPr>
        <w:t xml:space="preserve"> Willian Eduardo Pereira</w:t>
      </w:r>
      <w:proofErr w:type="gramEnd"/>
      <w:r w:rsidR="00927829" w:rsidRPr="0040599D">
        <w:rPr>
          <w:rFonts w:ascii="Arial" w:hAnsi="Arial" w:cs="Arial"/>
          <w:color w:val="000000" w:themeColor="text1"/>
          <w:sz w:val="28"/>
          <w:szCs w:val="28"/>
        </w:rPr>
        <w:t>,</w:t>
      </w:r>
      <w:r w:rsidR="00DB5D07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0599D">
        <w:rPr>
          <w:rFonts w:ascii="Arial" w:hAnsi="Arial" w:cs="Arial"/>
          <w:color w:val="000000" w:themeColor="text1"/>
          <w:sz w:val="28"/>
          <w:szCs w:val="28"/>
        </w:rPr>
        <w:t xml:space="preserve">foi realizada a </w:t>
      </w:r>
      <w:r w:rsidR="00EA49E1" w:rsidRPr="0040599D">
        <w:rPr>
          <w:rFonts w:ascii="Arial" w:hAnsi="Arial" w:cs="Arial"/>
          <w:color w:val="000000" w:themeColor="text1"/>
          <w:sz w:val="28"/>
          <w:szCs w:val="28"/>
        </w:rPr>
        <w:t>décima</w:t>
      </w:r>
      <w:r w:rsidR="00A979DC" w:rsidRPr="0040599D">
        <w:rPr>
          <w:rFonts w:ascii="Arial" w:hAnsi="Arial" w:cs="Arial"/>
          <w:color w:val="000000" w:themeColor="text1"/>
          <w:sz w:val="28"/>
          <w:szCs w:val="28"/>
        </w:rPr>
        <w:t xml:space="preserve"> primeira</w:t>
      </w:r>
      <w:r w:rsidR="00DB5D07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0599D">
        <w:rPr>
          <w:rFonts w:ascii="Arial" w:hAnsi="Arial" w:cs="Arial"/>
          <w:color w:val="000000" w:themeColor="text1"/>
          <w:sz w:val="28"/>
          <w:szCs w:val="28"/>
        </w:rPr>
        <w:t>Reunião Ordinária da Legislatura 201</w:t>
      </w:r>
      <w:r w:rsidR="0080630F" w:rsidRPr="0040599D">
        <w:rPr>
          <w:rFonts w:ascii="Arial" w:hAnsi="Arial" w:cs="Arial"/>
          <w:color w:val="000000" w:themeColor="text1"/>
          <w:sz w:val="28"/>
          <w:szCs w:val="28"/>
        </w:rPr>
        <w:t>4</w:t>
      </w:r>
      <w:r w:rsidRPr="0040599D">
        <w:rPr>
          <w:rFonts w:ascii="Arial" w:hAnsi="Arial" w:cs="Arial"/>
          <w:color w:val="000000" w:themeColor="text1"/>
          <w:sz w:val="28"/>
          <w:szCs w:val="28"/>
        </w:rPr>
        <w:t>. Após ter verificado a presença dos Vereadores:</w:t>
      </w:r>
      <w:r w:rsidR="00EA49E1" w:rsidRPr="0040599D">
        <w:rPr>
          <w:rFonts w:ascii="Arial" w:hAnsi="Arial" w:cs="Arial"/>
          <w:color w:val="000000" w:themeColor="text1"/>
          <w:sz w:val="28"/>
          <w:szCs w:val="28"/>
        </w:rPr>
        <w:t xml:space="preserve"> Aparecido Bueno Brandão</w:t>
      </w:r>
      <w:r w:rsidR="00453804" w:rsidRPr="0040599D">
        <w:rPr>
          <w:rFonts w:ascii="Arial" w:hAnsi="Arial" w:cs="Arial"/>
          <w:color w:val="000000" w:themeColor="text1"/>
          <w:sz w:val="28"/>
          <w:szCs w:val="28"/>
        </w:rPr>
        <w:t>; Francisco Roberto de Almeida; José Roberto Pereira; Juliana Mota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A49E1" w:rsidRPr="0040599D">
        <w:rPr>
          <w:rFonts w:ascii="Arial" w:hAnsi="Arial" w:cs="Arial"/>
          <w:color w:val="000000" w:themeColor="text1"/>
          <w:sz w:val="28"/>
          <w:szCs w:val="28"/>
        </w:rPr>
        <w:t>Ribeiro; Marcelo Moreira Lopes e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0630F" w:rsidRPr="0040599D">
        <w:rPr>
          <w:rFonts w:ascii="Arial" w:hAnsi="Arial" w:cs="Arial"/>
          <w:color w:val="000000" w:themeColor="text1"/>
          <w:sz w:val="28"/>
          <w:szCs w:val="28"/>
        </w:rPr>
        <w:t>Mirian Marques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0599D">
        <w:rPr>
          <w:rFonts w:ascii="Arial" w:hAnsi="Arial" w:cs="Arial"/>
          <w:color w:val="000000" w:themeColor="text1"/>
          <w:sz w:val="28"/>
          <w:szCs w:val="28"/>
        </w:rPr>
        <w:t xml:space="preserve">que assinaram a lista de presença, </w:t>
      </w:r>
      <w:r w:rsidR="004D6CC4" w:rsidRPr="0040599D">
        <w:rPr>
          <w:rFonts w:ascii="Arial" w:hAnsi="Arial" w:cs="Arial"/>
          <w:color w:val="000000" w:themeColor="text1"/>
          <w:sz w:val="28"/>
          <w:szCs w:val="28"/>
        </w:rPr>
        <w:t>o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0599D">
        <w:rPr>
          <w:rFonts w:ascii="Arial" w:hAnsi="Arial" w:cs="Arial"/>
          <w:color w:val="000000" w:themeColor="text1"/>
          <w:sz w:val="28"/>
          <w:szCs w:val="28"/>
        </w:rPr>
        <w:t>Sr. Presidente declarou aberta a sessão, rogando pela proteção de Deus na realização dos trabalhos que ora se iniciavam.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390D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1ª PARTE: EXPEDIENTE</w:t>
      </w:r>
      <w:r w:rsidR="0012390D" w:rsidRPr="0040599D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12390D" w:rsidRPr="0040599D">
        <w:rPr>
          <w:rFonts w:ascii="Arial" w:hAnsi="Arial" w:cs="Arial"/>
          <w:color w:val="000000" w:themeColor="text1"/>
          <w:sz w:val="28"/>
          <w:szCs w:val="28"/>
        </w:rPr>
        <w:t xml:space="preserve">Determinou </w:t>
      </w:r>
      <w:r w:rsidR="004D6CC4" w:rsidRPr="0040599D">
        <w:rPr>
          <w:rFonts w:ascii="Arial" w:hAnsi="Arial" w:cs="Arial"/>
          <w:color w:val="000000" w:themeColor="text1"/>
          <w:sz w:val="28"/>
          <w:szCs w:val="28"/>
        </w:rPr>
        <w:t>o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7A7A" w:rsidRPr="0040599D">
        <w:rPr>
          <w:rFonts w:ascii="Arial" w:hAnsi="Arial" w:cs="Arial"/>
          <w:color w:val="000000" w:themeColor="text1"/>
          <w:sz w:val="28"/>
          <w:szCs w:val="28"/>
        </w:rPr>
        <w:t>Sr</w:t>
      </w:r>
      <w:r w:rsidR="00AC56D6" w:rsidRPr="0040599D">
        <w:rPr>
          <w:rFonts w:ascii="Arial" w:hAnsi="Arial" w:cs="Arial"/>
          <w:color w:val="000000" w:themeColor="text1"/>
          <w:sz w:val="28"/>
          <w:szCs w:val="28"/>
        </w:rPr>
        <w:t>.</w:t>
      </w:r>
      <w:r w:rsidR="00E7116D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390D" w:rsidRPr="0040599D">
        <w:rPr>
          <w:rFonts w:ascii="Arial" w:hAnsi="Arial" w:cs="Arial"/>
          <w:color w:val="000000" w:themeColor="text1"/>
          <w:sz w:val="28"/>
          <w:szCs w:val="28"/>
        </w:rPr>
        <w:t xml:space="preserve">Presidente que fosse lida a ata da sessão anterior, realizada aos </w:t>
      </w:r>
      <w:r w:rsidR="00FC6831" w:rsidRPr="0040599D">
        <w:rPr>
          <w:rFonts w:ascii="Arial" w:hAnsi="Arial" w:cs="Arial"/>
          <w:color w:val="000000" w:themeColor="text1"/>
          <w:sz w:val="28"/>
          <w:szCs w:val="28"/>
        </w:rPr>
        <w:t>trinta</w:t>
      </w:r>
      <w:r w:rsidR="0099612E" w:rsidRPr="0040599D">
        <w:rPr>
          <w:rFonts w:ascii="Arial" w:hAnsi="Arial" w:cs="Arial"/>
          <w:color w:val="000000" w:themeColor="text1"/>
          <w:sz w:val="28"/>
          <w:szCs w:val="28"/>
        </w:rPr>
        <w:t xml:space="preserve"> dias</w:t>
      </w:r>
      <w:r w:rsidR="0012390D" w:rsidRPr="0040599D">
        <w:rPr>
          <w:rFonts w:ascii="Arial" w:hAnsi="Arial" w:cs="Arial"/>
          <w:color w:val="000000" w:themeColor="text1"/>
          <w:sz w:val="28"/>
          <w:szCs w:val="28"/>
        </w:rPr>
        <w:t xml:space="preserve"> do mês de</w:t>
      </w:r>
      <w:r w:rsidR="00E7116D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136DC" w:rsidRPr="0040599D">
        <w:rPr>
          <w:rFonts w:ascii="Arial" w:hAnsi="Arial" w:cs="Arial"/>
          <w:color w:val="000000" w:themeColor="text1"/>
          <w:sz w:val="28"/>
          <w:szCs w:val="28"/>
        </w:rPr>
        <w:t>junho</w:t>
      </w:r>
      <w:r w:rsidR="0012390D" w:rsidRPr="0040599D">
        <w:rPr>
          <w:rFonts w:ascii="Arial" w:hAnsi="Arial" w:cs="Arial"/>
          <w:color w:val="000000" w:themeColor="text1"/>
          <w:sz w:val="28"/>
          <w:szCs w:val="28"/>
        </w:rPr>
        <w:t xml:space="preserve"> do corrente ano</w:t>
      </w:r>
      <w:r w:rsidR="00AE05FA" w:rsidRPr="0040599D">
        <w:rPr>
          <w:rFonts w:ascii="Arial" w:hAnsi="Arial" w:cs="Arial"/>
          <w:color w:val="000000" w:themeColor="text1"/>
          <w:sz w:val="28"/>
          <w:szCs w:val="28"/>
        </w:rPr>
        <w:t>.</w:t>
      </w:r>
      <w:r w:rsidR="0012390D" w:rsidRPr="0040599D">
        <w:rPr>
          <w:rFonts w:ascii="Arial" w:hAnsi="Arial" w:cs="Arial"/>
          <w:color w:val="000000" w:themeColor="text1"/>
          <w:sz w:val="28"/>
          <w:szCs w:val="28"/>
        </w:rPr>
        <w:t xml:space="preserve"> Após a leitura, solicitou ao plenário que se manifestasse, não havendo ressalvas a reg</w:t>
      </w:r>
      <w:r w:rsidR="00B02471" w:rsidRPr="0040599D">
        <w:rPr>
          <w:rFonts w:ascii="Arial" w:hAnsi="Arial" w:cs="Arial"/>
          <w:color w:val="000000" w:themeColor="text1"/>
          <w:sz w:val="28"/>
          <w:szCs w:val="28"/>
        </w:rPr>
        <w:t>istrar, declarou aprovada a ata</w:t>
      </w:r>
      <w:r w:rsidR="004807A2" w:rsidRPr="0040599D">
        <w:rPr>
          <w:rFonts w:ascii="Arial" w:hAnsi="Arial" w:cs="Arial"/>
          <w:color w:val="000000" w:themeColor="text1"/>
          <w:sz w:val="28"/>
          <w:szCs w:val="28"/>
        </w:rPr>
        <w:t>.</w:t>
      </w:r>
      <w:r w:rsidR="00E7116D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40109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C3162D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A CASA</w:t>
      </w:r>
      <w:r w:rsidR="00C40109" w:rsidRPr="0040599D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C40109" w:rsidRPr="0040599D">
        <w:rPr>
          <w:rFonts w:ascii="Arial" w:hAnsi="Arial" w:cs="Arial"/>
          <w:color w:val="000000" w:themeColor="text1"/>
          <w:sz w:val="28"/>
          <w:szCs w:val="28"/>
        </w:rPr>
        <w:t>Of</w:t>
      </w:r>
      <w:r w:rsidR="00CB0F85" w:rsidRPr="0040599D">
        <w:rPr>
          <w:rFonts w:ascii="Arial" w:hAnsi="Arial" w:cs="Arial"/>
          <w:color w:val="000000" w:themeColor="text1"/>
          <w:sz w:val="28"/>
          <w:szCs w:val="28"/>
        </w:rPr>
        <w:t>ício</w:t>
      </w:r>
      <w:r w:rsidR="00F84FAF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67CB1" w:rsidRPr="0040599D">
        <w:rPr>
          <w:rFonts w:ascii="Arial" w:hAnsi="Arial" w:cs="Arial"/>
          <w:color w:val="000000" w:themeColor="text1"/>
          <w:sz w:val="28"/>
          <w:szCs w:val="28"/>
        </w:rPr>
        <w:t>nº</w:t>
      </w:r>
      <w:r w:rsidR="00F84FAF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507EA" w:rsidRPr="0040599D">
        <w:rPr>
          <w:rFonts w:ascii="Arial" w:hAnsi="Arial" w:cs="Arial"/>
          <w:color w:val="000000" w:themeColor="text1"/>
          <w:sz w:val="28"/>
          <w:szCs w:val="28"/>
        </w:rPr>
        <w:t>036</w:t>
      </w:r>
      <w:r w:rsidR="006A2D14" w:rsidRPr="0040599D">
        <w:rPr>
          <w:rFonts w:ascii="Arial" w:hAnsi="Arial" w:cs="Arial"/>
          <w:color w:val="000000" w:themeColor="text1"/>
          <w:sz w:val="28"/>
          <w:szCs w:val="28"/>
        </w:rPr>
        <w:t>/14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471B" w:rsidRPr="0040599D">
        <w:rPr>
          <w:rFonts w:ascii="Arial" w:hAnsi="Arial" w:cs="Arial"/>
          <w:color w:val="000000" w:themeColor="text1"/>
          <w:sz w:val="28"/>
          <w:szCs w:val="28"/>
        </w:rPr>
        <w:t>–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607E" w:rsidRPr="0040599D">
        <w:rPr>
          <w:rFonts w:ascii="Arial" w:hAnsi="Arial" w:cs="Arial"/>
          <w:color w:val="000000" w:themeColor="text1"/>
          <w:sz w:val="28"/>
          <w:szCs w:val="28"/>
        </w:rPr>
        <w:t>encaminha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 xml:space="preserve"> lei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833EA" w:rsidRPr="0040599D">
        <w:rPr>
          <w:rFonts w:ascii="Arial" w:hAnsi="Arial" w:cs="Arial"/>
          <w:color w:val="000000" w:themeColor="text1"/>
          <w:sz w:val="28"/>
          <w:szCs w:val="28"/>
        </w:rPr>
        <w:t>nº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 xml:space="preserve"> 1.381 para sanção;</w:t>
      </w:r>
      <w:r w:rsidR="00F84FAF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471B" w:rsidRPr="0040599D">
        <w:rPr>
          <w:rFonts w:ascii="Arial" w:hAnsi="Arial" w:cs="Arial"/>
          <w:color w:val="000000" w:themeColor="text1"/>
          <w:sz w:val="28"/>
          <w:szCs w:val="28"/>
        </w:rPr>
        <w:t xml:space="preserve">ofício nº 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>037</w:t>
      </w:r>
      <w:r w:rsidR="00A1471B" w:rsidRPr="0040599D">
        <w:rPr>
          <w:rFonts w:ascii="Arial" w:hAnsi="Arial" w:cs="Arial"/>
          <w:color w:val="000000" w:themeColor="text1"/>
          <w:sz w:val="28"/>
          <w:szCs w:val="28"/>
        </w:rPr>
        <w:t>/14</w:t>
      </w:r>
      <w:r w:rsidR="00CB0F85" w:rsidRPr="0040599D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="008833EA" w:rsidRPr="0040599D">
        <w:rPr>
          <w:rFonts w:ascii="Arial" w:hAnsi="Arial" w:cs="Arial"/>
          <w:color w:val="000000" w:themeColor="text1"/>
          <w:sz w:val="28"/>
          <w:szCs w:val="28"/>
        </w:rPr>
        <w:t>solicita  resposta</w:t>
      </w:r>
      <w:r w:rsidR="001714EF" w:rsidRPr="0040599D">
        <w:rPr>
          <w:rFonts w:ascii="Arial" w:hAnsi="Arial" w:cs="Arial"/>
          <w:color w:val="000000" w:themeColor="text1"/>
          <w:sz w:val="28"/>
          <w:szCs w:val="28"/>
        </w:rPr>
        <w:t xml:space="preserve"> aos ofícios nº 015</w:t>
      </w:r>
      <w:r w:rsidR="008833EA" w:rsidRPr="0040599D">
        <w:rPr>
          <w:rFonts w:ascii="Arial" w:hAnsi="Arial" w:cs="Arial"/>
          <w:color w:val="000000" w:themeColor="text1"/>
          <w:sz w:val="28"/>
          <w:szCs w:val="28"/>
        </w:rPr>
        <w:t>/2014</w:t>
      </w:r>
      <w:r w:rsidR="001714EF" w:rsidRPr="0040599D">
        <w:rPr>
          <w:rFonts w:ascii="Arial" w:hAnsi="Arial" w:cs="Arial"/>
          <w:color w:val="000000" w:themeColor="text1"/>
          <w:sz w:val="28"/>
          <w:szCs w:val="28"/>
        </w:rPr>
        <w:t xml:space="preserve"> e 030/14</w:t>
      </w:r>
      <w:r w:rsidR="008833EA" w:rsidRPr="0040599D">
        <w:rPr>
          <w:rFonts w:ascii="Arial" w:hAnsi="Arial" w:cs="Arial"/>
          <w:color w:val="000000" w:themeColor="text1"/>
          <w:sz w:val="28"/>
          <w:szCs w:val="28"/>
        </w:rPr>
        <w:t>, sobre o uso de máquinas e equipamentos públicos em propriedades particulares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>;</w:t>
      </w:r>
      <w:r w:rsidR="00F84FAF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C56D6" w:rsidRPr="0040599D">
        <w:rPr>
          <w:rFonts w:ascii="Arial" w:hAnsi="Arial" w:cs="Arial"/>
          <w:color w:val="000000" w:themeColor="text1"/>
          <w:sz w:val="28"/>
          <w:szCs w:val="28"/>
        </w:rPr>
        <w:t>ofício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14A6" w:rsidRPr="0040599D">
        <w:rPr>
          <w:rFonts w:ascii="Arial" w:hAnsi="Arial" w:cs="Arial"/>
          <w:color w:val="000000" w:themeColor="text1"/>
          <w:sz w:val="28"/>
          <w:szCs w:val="28"/>
        </w:rPr>
        <w:t xml:space="preserve">nº </w:t>
      </w:r>
      <w:r w:rsidR="00A1471B" w:rsidRPr="0040599D">
        <w:rPr>
          <w:rFonts w:ascii="Arial" w:hAnsi="Arial" w:cs="Arial"/>
          <w:color w:val="000000" w:themeColor="text1"/>
          <w:sz w:val="28"/>
          <w:szCs w:val="28"/>
        </w:rPr>
        <w:t>03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>8</w:t>
      </w:r>
      <w:r w:rsidR="006A2D14" w:rsidRPr="0040599D">
        <w:rPr>
          <w:rFonts w:ascii="Arial" w:hAnsi="Arial" w:cs="Arial"/>
          <w:color w:val="000000" w:themeColor="text1"/>
          <w:sz w:val="28"/>
          <w:szCs w:val="28"/>
        </w:rPr>
        <w:t xml:space="preserve">/14 – 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>encaminha requerimento</w:t>
      </w:r>
      <w:r w:rsidR="0010607E" w:rsidRPr="0040599D">
        <w:rPr>
          <w:rFonts w:ascii="Arial" w:hAnsi="Arial" w:cs="Arial"/>
          <w:color w:val="000000" w:themeColor="text1"/>
          <w:sz w:val="28"/>
          <w:szCs w:val="28"/>
        </w:rPr>
        <w:t xml:space="preserve"> nº 022/14</w:t>
      </w:r>
      <w:r w:rsidR="009E757A" w:rsidRPr="0040599D">
        <w:rPr>
          <w:rFonts w:ascii="Arial" w:hAnsi="Arial" w:cs="Arial"/>
          <w:color w:val="000000" w:themeColor="text1"/>
          <w:sz w:val="28"/>
          <w:szCs w:val="28"/>
        </w:rPr>
        <w:t>,</w:t>
      </w:r>
      <w:r w:rsidR="00D504F2" w:rsidRPr="0040599D">
        <w:rPr>
          <w:rFonts w:ascii="Arial" w:hAnsi="Arial" w:cs="Arial"/>
          <w:color w:val="000000" w:themeColor="text1"/>
          <w:sz w:val="28"/>
          <w:szCs w:val="28"/>
        </w:rPr>
        <w:t xml:space="preserve"> com pedido de informa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>ção</w:t>
      </w:r>
      <w:r w:rsidR="008833EA" w:rsidRPr="0040599D">
        <w:rPr>
          <w:rFonts w:ascii="Arial" w:hAnsi="Arial" w:cs="Arial"/>
          <w:color w:val="000000" w:themeColor="text1"/>
          <w:sz w:val="28"/>
          <w:szCs w:val="28"/>
        </w:rPr>
        <w:t xml:space="preserve"> acerca das </w:t>
      </w:r>
      <w:r w:rsidR="00D504F2" w:rsidRPr="0040599D">
        <w:rPr>
          <w:rFonts w:ascii="Arial" w:hAnsi="Arial" w:cs="Arial"/>
          <w:color w:val="000000" w:themeColor="text1"/>
          <w:sz w:val="28"/>
          <w:szCs w:val="28"/>
        </w:rPr>
        <w:t>alegações apresentadas pela Sra. Maria Aparecida da Silva Santos no uso da tribuna livre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DF5202" w:rsidRPr="0040599D">
        <w:rPr>
          <w:rFonts w:ascii="Arial" w:hAnsi="Arial" w:cs="Arial"/>
          <w:color w:val="000000" w:themeColor="text1"/>
          <w:sz w:val="28"/>
          <w:szCs w:val="28"/>
        </w:rPr>
        <w:t xml:space="preserve">ofício nº 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>039</w:t>
      </w:r>
      <w:r w:rsidR="00DF5202" w:rsidRPr="0040599D">
        <w:rPr>
          <w:rFonts w:ascii="Arial" w:hAnsi="Arial" w:cs="Arial"/>
          <w:color w:val="000000" w:themeColor="text1"/>
          <w:sz w:val="28"/>
          <w:szCs w:val="28"/>
        </w:rPr>
        <w:t>/14 –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607E" w:rsidRPr="0040599D">
        <w:rPr>
          <w:rFonts w:ascii="Arial" w:hAnsi="Arial" w:cs="Arial"/>
          <w:color w:val="000000" w:themeColor="text1"/>
          <w:sz w:val="28"/>
          <w:szCs w:val="28"/>
        </w:rPr>
        <w:t>encaminha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 xml:space="preserve"> lei </w:t>
      </w:r>
      <w:r w:rsidR="00D504F2" w:rsidRPr="0040599D">
        <w:rPr>
          <w:rFonts w:ascii="Arial" w:hAnsi="Arial" w:cs="Arial"/>
          <w:color w:val="000000" w:themeColor="text1"/>
          <w:sz w:val="28"/>
          <w:szCs w:val="28"/>
        </w:rPr>
        <w:t>nº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 xml:space="preserve"> 1.382</w:t>
      </w:r>
      <w:r w:rsidR="00D504F2" w:rsidRPr="0040599D">
        <w:rPr>
          <w:rFonts w:ascii="Arial" w:hAnsi="Arial" w:cs="Arial"/>
          <w:color w:val="000000" w:themeColor="text1"/>
          <w:sz w:val="28"/>
          <w:szCs w:val="28"/>
        </w:rPr>
        <w:t>/14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 xml:space="preserve"> para sanção; ofício 040/14 – </w:t>
      </w:r>
      <w:r w:rsidR="009E757A" w:rsidRPr="0040599D">
        <w:rPr>
          <w:rFonts w:ascii="Arial" w:hAnsi="Arial" w:cs="Arial"/>
          <w:color w:val="000000" w:themeColor="text1"/>
          <w:sz w:val="28"/>
          <w:szCs w:val="28"/>
        </w:rPr>
        <w:t>s</w:t>
      </w:r>
      <w:r w:rsidR="0010607E" w:rsidRPr="0040599D">
        <w:rPr>
          <w:rFonts w:ascii="Arial" w:hAnsi="Arial" w:cs="Arial"/>
          <w:color w:val="000000" w:themeColor="text1"/>
          <w:sz w:val="28"/>
          <w:szCs w:val="28"/>
        </w:rPr>
        <w:t>olicita informações do Executivo acerca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607E" w:rsidRPr="0040599D">
        <w:rPr>
          <w:rFonts w:ascii="Arial" w:hAnsi="Arial" w:cs="Arial"/>
          <w:color w:val="000000" w:themeColor="text1"/>
          <w:sz w:val="28"/>
          <w:szCs w:val="28"/>
        </w:rPr>
        <w:t xml:space="preserve">do 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 xml:space="preserve">requerimento </w:t>
      </w:r>
      <w:r w:rsidR="0010607E" w:rsidRPr="0040599D">
        <w:rPr>
          <w:rFonts w:ascii="Arial" w:hAnsi="Arial" w:cs="Arial"/>
          <w:color w:val="000000" w:themeColor="text1"/>
          <w:sz w:val="28"/>
          <w:szCs w:val="28"/>
        </w:rPr>
        <w:t xml:space="preserve">da lavra </w:t>
      </w:r>
      <w:r w:rsidR="004C1623" w:rsidRPr="0040599D">
        <w:rPr>
          <w:rFonts w:ascii="Arial" w:hAnsi="Arial" w:cs="Arial"/>
          <w:color w:val="000000" w:themeColor="text1"/>
          <w:sz w:val="28"/>
          <w:szCs w:val="28"/>
        </w:rPr>
        <w:t xml:space="preserve">cidadão Carlos Augusto Silva; ofício 041/14 </w:t>
      </w:r>
      <w:r w:rsidR="00F54F6D" w:rsidRPr="0040599D">
        <w:rPr>
          <w:rFonts w:ascii="Arial" w:hAnsi="Arial" w:cs="Arial"/>
          <w:color w:val="000000" w:themeColor="text1"/>
          <w:sz w:val="28"/>
          <w:szCs w:val="28"/>
        </w:rPr>
        <w:t>–</w:t>
      </w:r>
      <w:r w:rsidR="002C0104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E757A" w:rsidRPr="0040599D">
        <w:rPr>
          <w:rFonts w:ascii="Arial" w:hAnsi="Arial" w:cs="Arial"/>
          <w:color w:val="000000" w:themeColor="text1"/>
          <w:sz w:val="28"/>
          <w:szCs w:val="28"/>
        </w:rPr>
        <w:t xml:space="preserve">encaminha </w:t>
      </w:r>
      <w:r w:rsidR="008833EA" w:rsidRPr="0040599D">
        <w:rPr>
          <w:rFonts w:ascii="Arial" w:hAnsi="Arial" w:cs="Arial"/>
          <w:color w:val="000000" w:themeColor="text1"/>
          <w:sz w:val="28"/>
          <w:szCs w:val="28"/>
        </w:rPr>
        <w:t xml:space="preserve">resposta ao ofício nº 413/14  da </w:t>
      </w:r>
      <w:r w:rsidR="00F54F6D" w:rsidRPr="0040599D">
        <w:rPr>
          <w:rFonts w:ascii="Arial" w:hAnsi="Arial" w:cs="Arial"/>
          <w:color w:val="000000" w:themeColor="text1"/>
          <w:sz w:val="28"/>
          <w:szCs w:val="28"/>
        </w:rPr>
        <w:t xml:space="preserve">5ª 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>Promotoria de Justiça de Pouso Alegre/MG</w:t>
      </w:r>
      <w:r w:rsidR="00F54F6D" w:rsidRPr="0040599D">
        <w:rPr>
          <w:rFonts w:ascii="Arial" w:hAnsi="Arial" w:cs="Arial"/>
          <w:color w:val="000000" w:themeColor="text1"/>
          <w:sz w:val="28"/>
          <w:szCs w:val="28"/>
        </w:rPr>
        <w:t>; ofício 042/14 – solicita  apoio junto ao INTERLEGIS</w:t>
      </w:r>
      <w:r w:rsidR="00441874" w:rsidRPr="0040599D">
        <w:rPr>
          <w:rFonts w:ascii="Arial" w:hAnsi="Arial" w:cs="Arial"/>
          <w:color w:val="000000" w:themeColor="text1"/>
          <w:sz w:val="28"/>
          <w:szCs w:val="28"/>
        </w:rPr>
        <w:t xml:space="preserve"> para realização de oficinas nas áreas de tecnologia e consultoria legislativa</w:t>
      </w:r>
      <w:r w:rsidR="007208E2" w:rsidRPr="0040599D">
        <w:rPr>
          <w:rFonts w:ascii="Arial" w:hAnsi="Arial" w:cs="Arial"/>
          <w:color w:val="000000" w:themeColor="text1"/>
          <w:sz w:val="28"/>
          <w:szCs w:val="28"/>
        </w:rPr>
        <w:t xml:space="preserve">; ofício nº 043/14 – solicita cancelamento de linha </w:t>
      </w:r>
      <w:r w:rsidR="007208E2" w:rsidRPr="0040599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telefônica; ofício 044/14 </w:t>
      </w:r>
      <w:r w:rsidR="00441874" w:rsidRPr="0040599D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 w:rsidR="00D2443B" w:rsidRPr="0040599D">
        <w:rPr>
          <w:rFonts w:ascii="Arial" w:hAnsi="Arial" w:cs="Arial"/>
          <w:color w:val="000000" w:themeColor="text1"/>
          <w:sz w:val="28"/>
          <w:szCs w:val="28"/>
        </w:rPr>
        <w:t xml:space="preserve">encaminha </w:t>
      </w:r>
      <w:r w:rsidR="00441874" w:rsidRPr="0040599D">
        <w:rPr>
          <w:rFonts w:ascii="Arial" w:hAnsi="Arial" w:cs="Arial"/>
          <w:color w:val="000000" w:themeColor="text1"/>
          <w:sz w:val="28"/>
          <w:szCs w:val="28"/>
        </w:rPr>
        <w:t>resposta ao ofício nº 433/14 da</w:t>
      </w:r>
      <w:r w:rsidR="007208E2" w:rsidRPr="0040599D">
        <w:rPr>
          <w:rFonts w:ascii="Arial" w:hAnsi="Arial" w:cs="Arial"/>
          <w:color w:val="000000" w:themeColor="text1"/>
          <w:sz w:val="28"/>
          <w:szCs w:val="28"/>
        </w:rPr>
        <w:t xml:space="preserve"> 5ª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Promotoria de Justiça de Pouso Alegre/MG</w:t>
      </w:r>
      <w:r w:rsidR="007208E2" w:rsidRPr="0040599D">
        <w:rPr>
          <w:rFonts w:ascii="Arial" w:hAnsi="Arial" w:cs="Arial"/>
          <w:color w:val="000000" w:themeColor="text1"/>
          <w:sz w:val="28"/>
          <w:szCs w:val="28"/>
        </w:rPr>
        <w:t xml:space="preserve">; ofício 045/14 – </w:t>
      </w:r>
      <w:r w:rsidR="00D2443B" w:rsidRPr="0040599D">
        <w:rPr>
          <w:rFonts w:ascii="Arial" w:hAnsi="Arial" w:cs="Arial"/>
          <w:color w:val="000000" w:themeColor="text1"/>
          <w:sz w:val="28"/>
          <w:szCs w:val="28"/>
        </w:rPr>
        <w:t xml:space="preserve">encaminha </w:t>
      </w:r>
      <w:r w:rsidR="007208E2" w:rsidRPr="0040599D">
        <w:rPr>
          <w:rFonts w:ascii="Arial" w:hAnsi="Arial" w:cs="Arial"/>
          <w:color w:val="000000" w:themeColor="text1"/>
          <w:sz w:val="28"/>
          <w:szCs w:val="28"/>
        </w:rPr>
        <w:t xml:space="preserve">resposta ao ofício nº 040/14 </w:t>
      </w:r>
      <w:r w:rsidR="00441874" w:rsidRPr="0040599D">
        <w:rPr>
          <w:rFonts w:ascii="Arial" w:hAnsi="Arial" w:cs="Arial"/>
          <w:color w:val="000000" w:themeColor="text1"/>
          <w:sz w:val="28"/>
          <w:szCs w:val="28"/>
        </w:rPr>
        <w:t xml:space="preserve"> da </w:t>
      </w:r>
      <w:r w:rsidR="007208E2" w:rsidRPr="0040599D">
        <w:rPr>
          <w:rFonts w:ascii="Arial" w:hAnsi="Arial" w:cs="Arial"/>
          <w:color w:val="000000" w:themeColor="text1"/>
          <w:sz w:val="28"/>
          <w:szCs w:val="28"/>
        </w:rPr>
        <w:t xml:space="preserve">Secretaria Municipal de Finanças; ofício 047/14 – </w:t>
      </w:r>
      <w:r w:rsidR="00D2443B" w:rsidRPr="0040599D">
        <w:rPr>
          <w:rFonts w:ascii="Arial" w:hAnsi="Arial" w:cs="Arial"/>
          <w:color w:val="000000" w:themeColor="text1"/>
          <w:sz w:val="28"/>
          <w:szCs w:val="28"/>
        </w:rPr>
        <w:t xml:space="preserve">encaminha </w:t>
      </w:r>
      <w:r w:rsidR="007208E2" w:rsidRPr="0040599D">
        <w:rPr>
          <w:rFonts w:ascii="Arial" w:hAnsi="Arial" w:cs="Arial"/>
          <w:color w:val="000000" w:themeColor="text1"/>
          <w:sz w:val="28"/>
          <w:szCs w:val="28"/>
        </w:rPr>
        <w:t>resposta ao ofício nº 136/14</w:t>
      </w:r>
      <w:r w:rsidR="00441874" w:rsidRPr="0040599D">
        <w:rPr>
          <w:rFonts w:ascii="Arial" w:hAnsi="Arial" w:cs="Arial"/>
          <w:color w:val="000000" w:themeColor="text1"/>
          <w:sz w:val="28"/>
          <w:szCs w:val="28"/>
        </w:rPr>
        <w:t xml:space="preserve"> da Justiça</w:t>
      </w:r>
      <w:r w:rsidR="007208E2" w:rsidRPr="0040599D">
        <w:rPr>
          <w:rFonts w:ascii="Arial" w:hAnsi="Arial" w:cs="Arial"/>
          <w:color w:val="000000" w:themeColor="text1"/>
          <w:sz w:val="28"/>
          <w:szCs w:val="28"/>
        </w:rPr>
        <w:t xml:space="preserve"> Eleitoral de Pouso Alegre</w:t>
      </w:r>
      <w:r w:rsidR="00DF5202" w:rsidRPr="0040599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40109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6A04D0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O EXECUTIVO</w:t>
      </w:r>
      <w:r w:rsidR="00C40109" w:rsidRPr="0040599D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7114E5" w:rsidRPr="0040599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6523C" w:rsidRPr="0040599D">
        <w:rPr>
          <w:rFonts w:ascii="Arial" w:hAnsi="Arial" w:cs="Arial"/>
          <w:color w:val="000000" w:themeColor="text1"/>
          <w:sz w:val="28"/>
          <w:szCs w:val="28"/>
        </w:rPr>
        <w:t>Ofício</w:t>
      </w:r>
      <w:r w:rsidR="00D75A8D" w:rsidRPr="0040599D">
        <w:rPr>
          <w:rFonts w:ascii="Arial" w:hAnsi="Arial" w:cs="Arial"/>
          <w:color w:val="000000" w:themeColor="text1"/>
          <w:sz w:val="28"/>
          <w:szCs w:val="28"/>
        </w:rPr>
        <w:t xml:space="preserve"> nº</w:t>
      </w:r>
      <w:r w:rsidR="002C0104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5E95" w:rsidRPr="0040599D">
        <w:rPr>
          <w:rFonts w:ascii="Arial" w:hAnsi="Arial" w:cs="Arial"/>
          <w:color w:val="000000" w:themeColor="text1"/>
          <w:sz w:val="28"/>
          <w:szCs w:val="28"/>
        </w:rPr>
        <w:t>0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>40</w:t>
      </w:r>
      <w:r w:rsidR="00C40109" w:rsidRPr="0040599D">
        <w:rPr>
          <w:rFonts w:ascii="Arial" w:hAnsi="Arial" w:cs="Arial"/>
          <w:color w:val="000000" w:themeColor="text1"/>
          <w:sz w:val="28"/>
          <w:szCs w:val="28"/>
        </w:rPr>
        <w:t>/1</w:t>
      </w:r>
      <w:r w:rsidR="00D86FF4" w:rsidRPr="0040599D">
        <w:rPr>
          <w:rFonts w:ascii="Arial" w:hAnsi="Arial" w:cs="Arial"/>
          <w:color w:val="000000" w:themeColor="text1"/>
          <w:sz w:val="28"/>
          <w:szCs w:val="28"/>
        </w:rPr>
        <w:t>4</w:t>
      </w:r>
      <w:r w:rsidR="002C0104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8C61A2" w:rsidRPr="0040599D">
        <w:rPr>
          <w:rFonts w:ascii="Arial" w:hAnsi="Arial" w:cs="Arial"/>
          <w:color w:val="000000" w:themeColor="text1"/>
          <w:sz w:val="28"/>
          <w:szCs w:val="28"/>
        </w:rPr>
        <w:t>–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>solicita</w:t>
      </w:r>
      <w:proofErr w:type="gramEnd"/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0698" w:rsidRPr="0040599D">
        <w:rPr>
          <w:rFonts w:ascii="Arial" w:hAnsi="Arial" w:cs="Arial"/>
          <w:color w:val="000000" w:themeColor="text1"/>
          <w:sz w:val="28"/>
          <w:szCs w:val="28"/>
        </w:rPr>
        <w:t>o espaço da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 xml:space="preserve"> C</w:t>
      </w:r>
      <w:r w:rsidR="0093669E" w:rsidRPr="0040599D">
        <w:rPr>
          <w:rFonts w:ascii="Arial" w:hAnsi="Arial" w:cs="Arial"/>
          <w:color w:val="000000" w:themeColor="text1"/>
          <w:sz w:val="28"/>
          <w:szCs w:val="28"/>
        </w:rPr>
        <w:t xml:space="preserve">âmara 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>M</w:t>
      </w:r>
      <w:r w:rsidR="0093669E" w:rsidRPr="0040599D">
        <w:rPr>
          <w:rFonts w:ascii="Arial" w:hAnsi="Arial" w:cs="Arial"/>
          <w:color w:val="000000" w:themeColor="text1"/>
          <w:sz w:val="28"/>
          <w:szCs w:val="28"/>
        </w:rPr>
        <w:t xml:space="preserve">unicipal 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>para</w:t>
      </w:r>
      <w:r w:rsidR="009712B1" w:rsidRPr="0040599D">
        <w:rPr>
          <w:rFonts w:ascii="Arial" w:hAnsi="Arial" w:cs="Arial"/>
          <w:color w:val="000000" w:themeColor="text1"/>
          <w:sz w:val="28"/>
          <w:szCs w:val="28"/>
        </w:rPr>
        <w:t xml:space="preserve"> realização de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 xml:space="preserve"> treinamento </w:t>
      </w:r>
      <w:r w:rsidR="009712B1" w:rsidRPr="0040599D">
        <w:rPr>
          <w:rFonts w:ascii="Arial" w:hAnsi="Arial" w:cs="Arial"/>
          <w:color w:val="000000" w:themeColor="text1"/>
          <w:sz w:val="28"/>
          <w:szCs w:val="28"/>
        </w:rPr>
        <w:t>de implantação da Nota Fiscal eletrônica de Serviços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 xml:space="preserve">; ofício nº 053/14 – </w:t>
      </w:r>
      <w:r w:rsidR="00E549DC" w:rsidRPr="0040599D">
        <w:rPr>
          <w:rFonts w:ascii="Arial" w:hAnsi="Arial" w:cs="Arial"/>
          <w:color w:val="000000" w:themeColor="text1"/>
          <w:sz w:val="28"/>
          <w:szCs w:val="28"/>
        </w:rPr>
        <w:t>encaminha resposta aos r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>e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>querimentos 012, 013, 014 e 017 de 20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 xml:space="preserve">14; ofício </w:t>
      </w:r>
      <w:r w:rsidR="00B75132" w:rsidRPr="0040599D">
        <w:rPr>
          <w:rFonts w:ascii="Arial" w:hAnsi="Arial" w:cs="Arial"/>
          <w:color w:val="000000" w:themeColor="text1"/>
          <w:sz w:val="28"/>
          <w:szCs w:val="28"/>
        </w:rPr>
        <w:t xml:space="preserve">nº 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 xml:space="preserve">060/14 - </w:t>
      </w:r>
      <w:r w:rsidR="00F51BBA" w:rsidRPr="0040599D">
        <w:rPr>
          <w:rFonts w:ascii="Arial" w:hAnsi="Arial" w:cs="Arial"/>
          <w:color w:val="000000" w:themeColor="text1"/>
          <w:sz w:val="28"/>
          <w:szCs w:val="28"/>
        </w:rPr>
        <w:t xml:space="preserve">encaminha </w:t>
      </w:r>
      <w:r w:rsidR="00DF5202" w:rsidRPr="0040599D">
        <w:rPr>
          <w:rFonts w:ascii="Arial" w:hAnsi="Arial" w:cs="Arial"/>
          <w:color w:val="000000" w:themeColor="text1"/>
          <w:sz w:val="28"/>
          <w:szCs w:val="28"/>
        </w:rPr>
        <w:t>Projeto de Lei</w:t>
      </w:r>
      <w:r w:rsidR="00CB0F85" w:rsidRPr="0040599D">
        <w:rPr>
          <w:rFonts w:ascii="Arial" w:hAnsi="Arial" w:cs="Arial"/>
          <w:color w:val="000000" w:themeColor="text1"/>
          <w:sz w:val="28"/>
          <w:szCs w:val="28"/>
        </w:rPr>
        <w:t>;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>o</w:t>
      </w:r>
      <w:r w:rsidR="0046523C" w:rsidRPr="0040599D">
        <w:rPr>
          <w:rFonts w:ascii="Arial" w:hAnsi="Arial" w:cs="Arial"/>
          <w:color w:val="000000" w:themeColor="text1"/>
          <w:sz w:val="28"/>
          <w:szCs w:val="28"/>
        </w:rPr>
        <w:t>fício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1BBA" w:rsidRPr="0040599D">
        <w:rPr>
          <w:rFonts w:ascii="Arial" w:hAnsi="Arial" w:cs="Arial"/>
          <w:color w:val="000000" w:themeColor="text1"/>
          <w:sz w:val="28"/>
          <w:szCs w:val="28"/>
        </w:rPr>
        <w:t>nº 0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>61</w:t>
      </w:r>
      <w:r w:rsidR="00905E95" w:rsidRPr="0040599D">
        <w:rPr>
          <w:rFonts w:ascii="Arial" w:hAnsi="Arial" w:cs="Arial"/>
          <w:color w:val="000000" w:themeColor="text1"/>
          <w:sz w:val="28"/>
          <w:szCs w:val="28"/>
        </w:rPr>
        <w:t xml:space="preserve">/14 – 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>encaminha leis 1.381</w:t>
      </w:r>
      <w:r w:rsidR="008A609A" w:rsidRPr="0040599D">
        <w:rPr>
          <w:rFonts w:ascii="Arial" w:hAnsi="Arial" w:cs="Arial"/>
          <w:color w:val="000000" w:themeColor="text1"/>
          <w:sz w:val="28"/>
          <w:szCs w:val="28"/>
        </w:rPr>
        <w:t>/14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 xml:space="preserve"> e 1.382/14 sancionadas; ofício 070/14 – </w:t>
      </w:r>
      <w:r w:rsidR="00DD14D3" w:rsidRPr="0040599D">
        <w:rPr>
          <w:rFonts w:ascii="Arial" w:hAnsi="Arial" w:cs="Arial"/>
          <w:color w:val="000000" w:themeColor="text1"/>
          <w:sz w:val="28"/>
          <w:szCs w:val="28"/>
        </w:rPr>
        <w:t>encaminha resposta</w:t>
      </w:r>
      <w:r w:rsidR="008A609A" w:rsidRPr="0040599D">
        <w:rPr>
          <w:rFonts w:ascii="Arial" w:hAnsi="Arial" w:cs="Arial"/>
          <w:color w:val="000000" w:themeColor="text1"/>
          <w:sz w:val="28"/>
          <w:szCs w:val="28"/>
        </w:rPr>
        <w:t xml:space="preserve"> ao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 xml:space="preserve"> ofício 037/14; ofício 072/14 – </w:t>
      </w:r>
      <w:r w:rsidR="00DD14D3" w:rsidRPr="0040599D">
        <w:rPr>
          <w:rFonts w:ascii="Arial" w:hAnsi="Arial" w:cs="Arial"/>
          <w:color w:val="000000" w:themeColor="text1"/>
          <w:sz w:val="28"/>
          <w:szCs w:val="28"/>
        </w:rPr>
        <w:t>encaminha resposta</w:t>
      </w:r>
      <w:r w:rsidR="008A609A" w:rsidRPr="0040599D">
        <w:rPr>
          <w:rFonts w:ascii="Arial" w:hAnsi="Arial" w:cs="Arial"/>
          <w:color w:val="000000" w:themeColor="text1"/>
          <w:sz w:val="28"/>
          <w:szCs w:val="28"/>
        </w:rPr>
        <w:t xml:space="preserve"> ao</w:t>
      </w:r>
      <w:r w:rsidR="00FD393C" w:rsidRPr="0040599D">
        <w:rPr>
          <w:rFonts w:ascii="Arial" w:hAnsi="Arial" w:cs="Arial"/>
          <w:color w:val="000000" w:themeColor="text1"/>
          <w:sz w:val="28"/>
          <w:szCs w:val="28"/>
        </w:rPr>
        <w:t xml:space="preserve"> ofício 038/14; ofício 074/14</w:t>
      </w:r>
      <w:r w:rsidR="001F3962" w:rsidRPr="0040599D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E201C6" w:rsidRPr="0040599D">
        <w:rPr>
          <w:rFonts w:ascii="Arial" w:hAnsi="Arial" w:cs="Arial"/>
          <w:color w:val="000000" w:themeColor="text1"/>
          <w:sz w:val="28"/>
          <w:szCs w:val="28"/>
        </w:rPr>
        <w:t>presta informaç</w:t>
      </w:r>
      <w:r w:rsidR="001F3962" w:rsidRPr="0040599D">
        <w:rPr>
          <w:rFonts w:ascii="Arial" w:hAnsi="Arial" w:cs="Arial"/>
          <w:color w:val="000000" w:themeColor="text1"/>
          <w:sz w:val="28"/>
          <w:szCs w:val="28"/>
        </w:rPr>
        <w:t xml:space="preserve">ão </w:t>
      </w:r>
      <w:r w:rsidR="00E201C6" w:rsidRPr="0040599D">
        <w:rPr>
          <w:rFonts w:ascii="Arial" w:hAnsi="Arial" w:cs="Arial"/>
          <w:color w:val="000000" w:themeColor="text1"/>
          <w:sz w:val="28"/>
          <w:szCs w:val="28"/>
        </w:rPr>
        <w:t xml:space="preserve">sobre </w:t>
      </w:r>
      <w:r w:rsidR="0093669E" w:rsidRPr="0040599D">
        <w:rPr>
          <w:rFonts w:ascii="Arial" w:hAnsi="Arial" w:cs="Arial"/>
          <w:color w:val="000000" w:themeColor="text1"/>
          <w:sz w:val="28"/>
          <w:szCs w:val="28"/>
        </w:rPr>
        <w:t>o requerimento nº 023/14 e ofício nº 076/14 - encaminha Projeto de Lei</w:t>
      </w:r>
      <w:r w:rsidR="002B74AC" w:rsidRPr="0040599D">
        <w:rPr>
          <w:rFonts w:ascii="Arial" w:hAnsi="Arial" w:cs="Arial"/>
          <w:color w:val="000000" w:themeColor="text1"/>
          <w:sz w:val="28"/>
          <w:szCs w:val="28"/>
        </w:rPr>
        <w:t>.</w:t>
      </w:r>
      <w:r w:rsidR="007114E5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3EB0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</w:t>
      </w:r>
      <w:r w:rsidR="00F30CC9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RESPONDÊNCIA</w:t>
      </w:r>
      <w:r w:rsidR="006A04D0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EX</w:t>
      </w:r>
      <w:r w:rsidR="005B53F5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NA</w:t>
      </w:r>
      <w:r w:rsidR="006A04D0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40599D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FC56E1" w:rsidRPr="0040599D">
        <w:rPr>
          <w:rFonts w:ascii="Arial" w:hAnsi="Arial" w:cs="Arial"/>
          <w:color w:val="000000" w:themeColor="text1"/>
          <w:sz w:val="28"/>
          <w:szCs w:val="28"/>
        </w:rPr>
        <w:t>Requerimento nº 024/14 da senhorita Beatriz Santos Moreira – solicita cópia autenticada da Lei nº 1376/14,</w:t>
      </w:r>
      <w:r w:rsidR="0043074D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5351C" w:rsidRPr="0040599D">
        <w:rPr>
          <w:rFonts w:ascii="Arial" w:hAnsi="Arial" w:cs="Arial"/>
          <w:color w:val="000000" w:themeColor="text1"/>
          <w:sz w:val="28"/>
          <w:szCs w:val="28"/>
        </w:rPr>
        <w:t xml:space="preserve">Ofício do Ministério da </w:t>
      </w:r>
      <w:r w:rsidR="003A47C4" w:rsidRPr="0040599D">
        <w:rPr>
          <w:rFonts w:ascii="Arial" w:hAnsi="Arial" w:cs="Arial"/>
          <w:color w:val="000000" w:themeColor="text1"/>
          <w:sz w:val="28"/>
          <w:szCs w:val="28"/>
        </w:rPr>
        <w:t>Saúde</w:t>
      </w:r>
      <w:r w:rsidR="00AD68FB" w:rsidRPr="0040599D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932E75" w:rsidRPr="0040599D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AD68FB" w:rsidRPr="0040599D">
        <w:rPr>
          <w:rFonts w:ascii="Arial" w:hAnsi="Arial" w:cs="Arial"/>
          <w:color w:val="000000" w:themeColor="text1"/>
          <w:sz w:val="28"/>
          <w:szCs w:val="28"/>
        </w:rPr>
        <w:t xml:space="preserve"> Educação</w:t>
      </w:r>
      <w:r w:rsidR="004F1FA8" w:rsidRPr="0040599D">
        <w:rPr>
          <w:rFonts w:ascii="Arial" w:hAnsi="Arial" w:cs="Arial"/>
          <w:color w:val="000000" w:themeColor="text1"/>
          <w:sz w:val="28"/>
          <w:szCs w:val="28"/>
        </w:rPr>
        <w:t xml:space="preserve"> informando transferência</w:t>
      </w:r>
      <w:r w:rsidR="008E67B2" w:rsidRPr="0040599D">
        <w:rPr>
          <w:rFonts w:ascii="Arial" w:hAnsi="Arial" w:cs="Arial"/>
          <w:color w:val="000000" w:themeColor="text1"/>
          <w:sz w:val="28"/>
          <w:szCs w:val="28"/>
        </w:rPr>
        <w:t>s</w:t>
      </w:r>
      <w:r w:rsidR="004F1FA8" w:rsidRPr="0040599D">
        <w:rPr>
          <w:rFonts w:ascii="Arial" w:hAnsi="Arial" w:cs="Arial"/>
          <w:color w:val="000000" w:themeColor="text1"/>
          <w:sz w:val="28"/>
          <w:szCs w:val="28"/>
        </w:rPr>
        <w:t xml:space="preserve"> de recurso</w:t>
      </w:r>
      <w:r w:rsidR="00932E75" w:rsidRPr="0040599D">
        <w:rPr>
          <w:rFonts w:ascii="Arial" w:hAnsi="Arial" w:cs="Arial"/>
          <w:color w:val="000000" w:themeColor="text1"/>
          <w:sz w:val="28"/>
          <w:szCs w:val="28"/>
        </w:rPr>
        <w:t>s</w:t>
      </w:r>
      <w:r w:rsidR="0075137A" w:rsidRPr="0040599D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2E63D6" w:rsidRPr="0040599D">
        <w:rPr>
          <w:rFonts w:ascii="Arial" w:hAnsi="Arial" w:cs="Arial"/>
          <w:color w:val="000000" w:themeColor="text1"/>
          <w:sz w:val="28"/>
          <w:szCs w:val="28"/>
        </w:rPr>
        <w:t>Ofício nº 489/14</w:t>
      </w:r>
      <w:r w:rsidR="00E201C6" w:rsidRPr="0040599D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2E63D6" w:rsidRPr="0040599D">
        <w:rPr>
          <w:rFonts w:ascii="Arial" w:hAnsi="Arial" w:cs="Arial"/>
          <w:color w:val="000000" w:themeColor="text1"/>
          <w:sz w:val="28"/>
          <w:szCs w:val="28"/>
        </w:rPr>
        <w:t xml:space="preserve"> 9ª Promotoria de Justiça do Meio Ambiente</w:t>
      </w:r>
      <w:r w:rsidR="00E201C6" w:rsidRPr="0040599D">
        <w:rPr>
          <w:rFonts w:ascii="Arial" w:hAnsi="Arial" w:cs="Arial"/>
          <w:color w:val="000000" w:themeColor="text1"/>
          <w:sz w:val="28"/>
          <w:szCs w:val="28"/>
        </w:rPr>
        <w:t xml:space="preserve"> de Pouso Alegre</w:t>
      </w:r>
      <w:r w:rsidR="001F3962" w:rsidRPr="0040599D"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r w:rsidR="002E63D6" w:rsidRPr="0040599D">
        <w:rPr>
          <w:rFonts w:ascii="Arial" w:hAnsi="Arial" w:cs="Arial"/>
          <w:color w:val="000000" w:themeColor="text1"/>
          <w:sz w:val="28"/>
          <w:szCs w:val="28"/>
        </w:rPr>
        <w:t>Of</w:t>
      </w:r>
      <w:r w:rsidR="00534760" w:rsidRPr="0040599D">
        <w:rPr>
          <w:rFonts w:ascii="Arial" w:hAnsi="Arial" w:cs="Arial"/>
          <w:color w:val="000000" w:themeColor="text1"/>
          <w:sz w:val="28"/>
          <w:szCs w:val="28"/>
        </w:rPr>
        <w:t>ício nº 320/14/</w:t>
      </w:r>
      <w:r w:rsidR="002E63D6" w:rsidRPr="0040599D">
        <w:rPr>
          <w:rFonts w:ascii="Arial" w:hAnsi="Arial" w:cs="Arial"/>
          <w:color w:val="000000" w:themeColor="text1"/>
          <w:sz w:val="28"/>
          <w:szCs w:val="28"/>
        </w:rPr>
        <w:t>NUCON/SEDRU.</w:t>
      </w:r>
      <w:r w:rsidR="0043074D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137A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N</w:t>
      </w:r>
      <w:r w:rsidR="002E63D6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DICAÇÕES</w:t>
      </w:r>
      <w:r w:rsidR="0075137A" w:rsidRPr="0040599D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3074D" w:rsidRPr="0040599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5137A" w:rsidRPr="0040599D">
        <w:rPr>
          <w:rFonts w:ascii="Arial" w:hAnsi="Arial" w:cs="Arial"/>
          <w:color w:val="000000" w:themeColor="text1"/>
          <w:sz w:val="28"/>
          <w:szCs w:val="28"/>
        </w:rPr>
        <w:t>n</w:t>
      </w:r>
      <w:r w:rsidR="002E63D6" w:rsidRPr="0040599D">
        <w:rPr>
          <w:rFonts w:ascii="Arial" w:hAnsi="Arial" w:cs="Arial"/>
          <w:color w:val="000000" w:themeColor="text1"/>
          <w:sz w:val="28"/>
          <w:szCs w:val="28"/>
        </w:rPr>
        <w:t>º 025/</w:t>
      </w:r>
      <w:r w:rsidR="0075137A" w:rsidRPr="0040599D">
        <w:rPr>
          <w:rFonts w:ascii="Arial" w:hAnsi="Arial" w:cs="Arial"/>
          <w:color w:val="000000" w:themeColor="text1"/>
          <w:sz w:val="28"/>
          <w:szCs w:val="28"/>
        </w:rPr>
        <w:t>14</w:t>
      </w:r>
      <w:r w:rsidR="0043074D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D72E2" w:rsidRPr="0040599D">
        <w:rPr>
          <w:rFonts w:ascii="Arial" w:hAnsi="Arial" w:cs="Arial"/>
          <w:color w:val="000000" w:themeColor="text1"/>
          <w:sz w:val="28"/>
          <w:szCs w:val="28"/>
        </w:rPr>
        <w:t>do Ver. José Roberto Pereira – indica que seja realizada</w:t>
      </w:r>
      <w:r w:rsidR="00AD2259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E63D6" w:rsidRPr="0040599D">
        <w:rPr>
          <w:rFonts w:ascii="Arial" w:hAnsi="Arial" w:cs="Arial"/>
          <w:color w:val="000000" w:themeColor="text1"/>
          <w:sz w:val="28"/>
          <w:szCs w:val="28"/>
        </w:rPr>
        <w:t>manutenção n</w:t>
      </w:r>
      <w:r w:rsidR="00BD72E2" w:rsidRPr="0040599D">
        <w:rPr>
          <w:rFonts w:ascii="Arial" w:hAnsi="Arial" w:cs="Arial"/>
          <w:color w:val="000000" w:themeColor="text1"/>
          <w:sz w:val="28"/>
          <w:szCs w:val="28"/>
        </w:rPr>
        <w:t>a</w:t>
      </w:r>
      <w:r w:rsidR="002E63D6" w:rsidRPr="0040599D">
        <w:rPr>
          <w:rFonts w:ascii="Arial" w:hAnsi="Arial" w:cs="Arial"/>
          <w:color w:val="000000" w:themeColor="text1"/>
          <w:sz w:val="28"/>
          <w:szCs w:val="28"/>
        </w:rPr>
        <w:t xml:space="preserve"> Rua Padre Antônio Pascoal e nº 026/14</w:t>
      </w:r>
      <w:r w:rsidR="001F3962" w:rsidRPr="0040599D">
        <w:rPr>
          <w:rFonts w:ascii="Arial" w:hAnsi="Arial" w:cs="Arial"/>
          <w:color w:val="000000" w:themeColor="text1"/>
          <w:sz w:val="28"/>
          <w:szCs w:val="28"/>
        </w:rPr>
        <w:t xml:space="preserve"> do Ver. Francisco Roberto de Almeida</w:t>
      </w:r>
      <w:r w:rsidR="002E63D6" w:rsidRPr="0040599D">
        <w:rPr>
          <w:rFonts w:ascii="Arial" w:hAnsi="Arial" w:cs="Arial"/>
          <w:color w:val="000000" w:themeColor="text1"/>
          <w:sz w:val="28"/>
          <w:szCs w:val="28"/>
        </w:rPr>
        <w:t xml:space="preserve"> – indica que seja</w:t>
      </w:r>
      <w:r w:rsidR="00BD72E2" w:rsidRPr="0040599D">
        <w:rPr>
          <w:rFonts w:ascii="Arial" w:hAnsi="Arial" w:cs="Arial"/>
          <w:color w:val="000000" w:themeColor="text1"/>
          <w:sz w:val="28"/>
          <w:szCs w:val="28"/>
        </w:rPr>
        <w:t xml:space="preserve"> re</w:t>
      </w:r>
      <w:r w:rsidR="002E63D6" w:rsidRPr="0040599D">
        <w:rPr>
          <w:rFonts w:ascii="Arial" w:hAnsi="Arial" w:cs="Arial"/>
          <w:color w:val="000000" w:themeColor="text1"/>
          <w:sz w:val="28"/>
          <w:szCs w:val="28"/>
        </w:rPr>
        <w:t xml:space="preserve">alizada </w:t>
      </w:r>
      <w:r w:rsidR="00AD2259" w:rsidRPr="0040599D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2E63D6" w:rsidRPr="0040599D">
        <w:rPr>
          <w:rFonts w:ascii="Arial" w:hAnsi="Arial" w:cs="Arial"/>
          <w:color w:val="000000" w:themeColor="text1"/>
          <w:sz w:val="28"/>
          <w:szCs w:val="28"/>
        </w:rPr>
        <w:t>manutenção</w:t>
      </w:r>
      <w:r w:rsidR="001F3962" w:rsidRPr="0040599D">
        <w:rPr>
          <w:rFonts w:ascii="Arial" w:hAnsi="Arial" w:cs="Arial"/>
          <w:color w:val="000000" w:themeColor="text1"/>
          <w:sz w:val="28"/>
          <w:szCs w:val="28"/>
        </w:rPr>
        <w:t xml:space="preserve"> do trecho de</w:t>
      </w:r>
      <w:r w:rsidR="002E63D6" w:rsidRPr="0040599D">
        <w:rPr>
          <w:rFonts w:ascii="Arial" w:hAnsi="Arial" w:cs="Arial"/>
          <w:color w:val="000000" w:themeColor="text1"/>
          <w:sz w:val="28"/>
          <w:szCs w:val="28"/>
        </w:rPr>
        <w:t xml:space="preserve"> estrada</w:t>
      </w:r>
      <w:r w:rsidR="00AD2259" w:rsidRPr="0040599D">
        <w:rPr>
          <w:rFonts w:ascii="Arial" w:hAnsi="Arial" w:cs="Arial"/>
          <w:color w:val="000000" w:themeColor="text1"/>
          <w:sz w:val="28"/>
          <w:szCs w:val="28"/>
        </w:rPr>
        <w:t xml:space="preserve"> vicinal do</w:t>
      </w:r>
      <w:r w:rsidR="0043074D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F3962" w:rsidRPr="0040599D">
        <w:rPr>
          <w:rFonts w:ascii="Arial" w:hAnsi="Arial" w:cs="Arial"/>
          <w:color w:val="000000" w:themeColor="text1"/>
          <w:sz w:val="28"/>
          <w:szCs w:val="28"/>
        </w:rPr>
        <w:t>Bairro Taperas, próximo ao Hotel Fazenda Vale Verde, a manutenção d</w:t>
      </w:r>
      <w:r w:rsidR="003D70BE" w:rsidRPr="0040599D">
        <w:rPr>
          <w:rFonts w:ascii="Arial" w:hAnsi="Arial" w:cs="Arial"/>
          <w:color w:val="000000" w:themeColor="text1"/>
          <w:sz w:val="28"/>
          <w:szCs w:val="28"/>
        </w:rPr>
        <w:t xml:space="preserve">a Praça do Bairro Boa Vista e </w:t>
      </w:r>
      <w:r w:rsidR="00AD2259" w:rsidRPr="0040599D">
        <w:rPr>
          <w:rFonts w:ascii="Arial" w:hAnsi="Arial" w:cs="Arial"/>
          <w:color w:val="000000" w:themeColor="text1"/>
          <w:sz w:val="28"/>
          <w:szCs w:val="28"/>
        </w:rPr>
        <w:t>a</w:t>
      </w:r>
      <w:r w:rsidR="003D70BE" w:rsidRPr="0040599D">
        <w:rPr>
          <w:rFonts w:ascii="Arial" w:hAnsi="Arial" w:cs="Arial"/>
          <w:color w:val="000000" w:themeColor="text1"/>
          <w:sz w:val="28"/>
          <w:szCs w:val="28"/>
        </w:rPr>
        <w:t xml:space="preserve"> instalação </w:t>
      </w:r>
      <w:r w:rsidR="001F3962" w:rsidRPr="0040599D">
        <w:rPr>
          <w:rFonts w:ascii="Arial" w:hAnsi="Arial" w:cs="Arial"/>
          <w:color w:val="000000" w:themeColor="text1"/>
          <w:sz w:val="28"/>
          <w:szCs w:val="28"/>
        </w:rPr>
        <w:t>de iluminação pú</w:t>
      </w:r>
      <w:r w:rsidR="00AD2259" w:rsidRPr="0040599D">
        <w:rPr>
          <w:rFonts w:ascii="Arial" w:hAnsi="Arial" w:cs="Arial"/>
          <w:color w:val="000000" w:themeColor="text1"/>
          <w:sz w:val="28"/>
          <w:szCs w:val="28"/>
        </w:rPr>
        <w:t>blica</w:t>
      </w:r>
      <w:r w:rsidR="003D70BE" w:rsidRPr="0040599D">
        <w:rPr>
          <w:rFonts w:ascii="Arial" w:hAnsi="Arial" w:cs="Arial"/>
          <w:color w:val="000000" w:themeColor="text1"/>
          <w:sz w:val="28"/>
          <w:szCs w:val="28"/>
        </w:rPr>
        <w:t xml:space="preserve"> em frente </w:t>
      </w:r>
      <w:r w:rsidR="00AD2259" w:rsidRPr="0040599D">
        <w:rPr>
          <w:rFonts w:ascii="Arial" w:hAnsi="Arial" w:cs="Arial"/>
          <w:color w:val="000000" w:themeColor="text1"/>
          <w:sz w:val="28"/>
          <w:szCs w:val="28"/>
        </w:rPr>
        <w:t>à</w:t>
      </w:r>
      <w:r w:rsidR="003D70BE" w:rsidRPr="0040599D">
        <w:rPr>
          <w:rFonts w:ascii="Arial" w:hAnsi="Arial" w:cs="Arial"/>
          <w:color w:val="000000" w:themeColor="text1"/>
          <w:sz w:val="28"/>
          <w:szCs w:val="28"/>
        </w:rPr>
        <w:t xml:space="preserve"> Escola Municipal Júlio José da Mota</w:t>
      </w:r>
      <w:r w:rsidR="00BD72E2" w:rsidRPr="0040599D">
        <w:rPr>
          <w:rFonts w:ascii="Arial" w:hAnsi="Arial" w:cs="Arial"/>
          <w:color w:val="000000" w:themeColor="text1"/>
          <w:sz w:val="28"/>
          <w:szCs w:val="28"/>
        </w:rPr>
        <w:t>.</w:t>
      </w:r>
      <w:r w:rsidR="0043074D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14320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QUERIMENTO</w:t>
      </w:r>
      <w:r w:rsidR="00534760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714320" w:rsidRPr="0040599D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3074D" w:rsidRPr="0040599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72E2" w:rsidRPr="0040599D">
        <w:rPr>
          <w:rFonts w:ascii="Arial" w:hAnsi="Arial" w:cs="Arial"/>
          <w:color w:val="000000" w:themeColor="text1"/>
          <w:sz w:val="28"/>
          <w:szCs w:val="28"/>
        </w:rPr>
        <w:t>nº 02</w:t>
      </w:r>
      <w:r w:rsidR="00DE425C" w:rsidRPr="0040599D">
        <w:rPr>
          <w:rFonts w:ascii="Arial" w:hAnsi="Arial" w:cs="Arial"/>
          <w:color w:val="000000" w:themeColor="text1"/>
          <w:sz w:val="28"/>
          <w:szCs w:val="28"/>
        </w:rPr>
        <w:t>2</w:t>
      </w:r>
      <w:r w:rsidR="00714320" w:rsidRPr="0040599D">
        <w:rPr>
          <w:rFonts w:ascii="Arial" w:hAnsi="Arial" w:cs="Arial"/>
          <w:color w:val="000000" w:themeColor="text1"/>
          <w:sz w:val="28"/>
          <w:szCs w:val="28"/>
        </w:rPr>
        <w:t>/14 d</w:t>
      </w:r>
      <w:r w:rsidR="00DC70E7" w:rsidRPr="0040599D">
        <w:rPr>
          <w:rFonts w:ascii="Arial" w:hAnsi="Arial" w:cs="Arial"/>
          <w:color w:val="000000" w:themeColor="text1"/>
          <w:sz w:val="28"/>
          <w:szCs w:val="28"/>
        </w:rPr>
        <w:t>os V</w:t>
      </w:r>
      <w:r w:rsidR="00DE425C" w:rsidRPr="0040599D">
        <w:rPr>
          <w:rFonts w:ascii="Arial" w:hAnsi="Arial" w:cs="Arial"/>
          <w:color w:val="000000" w:themeColor="text1"/>
          <w:sz w:val="28"/>
          <w:szCs w:val="28"/>
        </w:rPr>
        <w:t>ereadores Aparecido Bueno Brandão; Francisco Roberto de Almeida; José Roberto Pereira; Juliana Mota Ribeiro; Marcelo Moreira Lopes; Mirian Marques e Willian Eduardo Pereira</w:t>
      </w:r>
      <w:r w:rsidR="00DC70E7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E397F" w:rsidRPr="0040599D">
        <w:rPr>
          <w:rFonts w:ascii="Arial" w:hAnsi="Arial" w:cs="Arial"/>
          <w:color w:val="000000" w:themeColor="text1"/>
          <w:sz w:val="28"/>
          <w:szCs w:val="28"/>
        </w:rPr>
        <w:t>–</w:t>
      </w:r>
      <w:r w:rsidR="00DC70E7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E397F" w:rsidRPr="0040599D">
        <w:rPr>
          <w:rFonts w:ascii="Arial" w:hAnsi="Arial" w:cs="Arial"/>
          <w:color w:val="000000" w:themeColor="text1"/>
          <w:sz w:val="28"/>
          <w:szCs w:val="28"/>
        </w:rPr>
        <w:t xml:space="preserve">solicitam informações acerca das reivindicações </w:t>
      </w:r>
      <w:r w:rsidR="004E397F" w:rsidRPr="0040599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apresentadas pela senhora Maria Aparecida da Silva Santos quando do uso da Tribuna </w:t>
      </w:r>
      <w:r w:rsidR="009C741E" w:rsidRPr="0040599D">
        <w:rPr>
          <w:rFonts w:ascii="Arial" w:hAnsi="Arial" w:cs="Arial"/>
          <w:color w:val="000000" w:themeColor="text1"/>
          <w:sz w:val="28"/>
          <w:szCs w:val="28"/>
        </w:rPr>
        <w:t xml:space="preserve">Livre na 10ª </w:t>
      </w:r>
      <w:r w:rsidR="00534760" w:rsidRPr="0040599D">
        <w:rPr>
          <w:rFonts w:ascii="Arial" w:hAnsi="Arial" w:cs="Arial"/>
          <w:color w:val="000000" w:themeColor="text1"/>
          <w:sz w:val="28"/>
          <w:szCs w:val="28"/>
        </w:rPr>
        <w:t xml:space="preserve">Reunião Ordinária; </w:t>
      </w:r>
      <w:r w:rsidR="00DE425C" w:rsidRPr="0040599D">
        <w:rPr>
          <w:rFonts w:ascii="Arial" w:hAnsi="Arial" w:cs="Arial"/>
          <w:color w:val="000000" w:themeColor="text1"/>
          <w:sz w:val="28"/>
          <w:szCs w:val="28"/>
        </w:rPr>
        <w:t>nº 023/14</w:t>
      </w:r>
      <w:r w:rsidR="00FC084B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E397F" w:rsidRPr="0040599D">
        <w:rPr>
          <w:rFonts w:ascii="Arial" w:hAnsi="Arial" w:cs="Arial"/>
          <w:color w:val="000000" w:themeColor="text1"/>
          <w:sz w:val="28"/>
          <w:szCs w:val="28"/>
        </w:rPr>
        <w:t>d</w:t>
      </w:r>
      <w:r w:rsidR="00D7766B" w:rsidRPr="0040599D">
        <w:rPr>
          <w:rFonts w:ascii="Arial" w:hAnsi="Arial" w:cs="Arial"/>
          <w:color w:val="000000" w:themeColor="text1"/>
          <w:sz w:val="28"/>
          <w:szCs w:val="28"/>
        </w:rPr>
        <w:t>os V</w:t>
      </w:r>
      <w:r w:rsidR="004E397F" w:rsidRPr="0040599D">
        <w:rPr>
          <w:rFonts w:ascii="Arial" w:hAnsi="Arial" w:cs="Arial"/>
          <w:color w:val="000000" w:themeColor="text1"/>
          <w:sz w:val="28"/>
          <w:szCs w:val="28"/>
        </w:rPr>
        <w:t xml:space="preserve">ereadores Aparecido Bueno Brandão; Edson Silva Ramalho; Francisco Roberto de Almeida; José Roberto Pereira; Juliana Mota Ribeiro; Marcelo Moreira Lopes; Mirian Marques e Willian Eduardo Pereira – solicitam relatório referente </w:t>
      </w:r>
      <w:r w:rsidR="00FC084B" w:rsidRPr="0040599D">
        <w:rPr>
          <w:rFonts w:ascii="Arial" w:hAnsi="Arial" w:cs="Arial"/>
          <w:color w:val="000000" w:themeColor="text1"/>
          <w:sz w:val="28"/>
          <w:szCs w:val="28"/>
        </w:rPr>
        <w:t>a todos os</w:t>
      </w:r>
      <w:r w:rsidR="00D7766B" w:rsidRPr="0040599D">
        <w:rPr>
          <w:rFonts w:ascii="Arial" w:hAnsi="Arial" w:cs="Arial"/>
          <w:color w:val="000000" w:themeColor="text1"/>
          <w:sz w:val="28"/>
          <w:szCs w:val="28"/>
        </w:rPr>
        <w:t xml:space="preserve"> decretos de suplementação o</w:t>
      </w:r>
      <w:r w:rsidR="004E397F" w:rsidRPr="0040599D">
        <w:rPr>
          <w:rFonts w:ascii="Arial" w:hAnsi="Arial" w:cs="Arial"/>
          <w:color w:val="000000" w:themeColor="text1"/>
          <w:sz w:val="28"/>
          <w:szCs w:val="28"/>
        </w:rPr>
        <w:t>rçamentária</w:t>
      </w:r>
      <w:r w:rsidR="00C559D4" w:rsidRPr="0040599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2303AF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RIBUNA LIVRE:</w:t>
      </w:r>
      <w:r w:rsidR="00D7766B" w:rsidRPr="0040599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bookmarkStart w:id="0" w:name="_GoBack"/>
      <w:bookmarkEnd w:id="0"/>
      <w:r w:rsidR="00975030" w:rsidRPr="005F0F02">
        <w:rPr>
          <w:rFonts w:ascii="Arial" w:hAnsi="Arial" w:cs="Arial"/>
          <w:color w:val="000000" w:themeColor="text1"/>
          <w:sz w:val="28"/>
          <w:szCs w:val="28"/>
        </w:rPr>
        <w:t>O Vereador Francisco Roberto pediu</w:t>
      </w:r>
      <w:r w:rsidR="00D7766B" w:rsidRPr="005F0F0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5030" w:rsidRPr="005F0F02">
        <w:rPr>
          <w:rFonts w:ascii="Arial" w:hAnsi="Arial" w:cs="Arial"/>
          <w:color w:val="000000" w:themeColor="text1"/>
          <w:sz w:val="28"/>
          <w:szCs w:val="28"/>
        </w:rPr>
        <w:t>que</w:t>
      </w:r>
      <w:r w:rsidR="00D7766B" w:rsidRPr="005F0F0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B165E" w:rsidRPr="005F0F02">
        <w:rPr>
          <w:rFonts w:ascii="Arial" w:hAnsi="Arial" w:cs="Arial"/>
          <w:color w:val="000000" w:themeColor="text1"/>
          <w:sz w:val="28"/>
          <w:szCs w:val="28"/>
        </w:rPr>
        <w:t>fosse</w:t>
      </w:r>
      <w:r w:rsidR="0040599D" w:rsidRPr="005F0F0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1B165E" w:rsidRPr="005F0F02">
        <w:rPr>
          <w:rFonts w:ascii="Arial" w:hAnsi="Arial" w:cs="Arial"/>
          <w:color w:val="000000" w:themeColor="text1"/>
          <w:sz w:val="28"/>
          <w:szCs w:val="28"/>
        </w:rPr>
        <w:t>oficiado</w:t>
      </w:r>
      <w:r w:rsidR="00CA6B1C" w:rsidRPr="005F0F0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D5129" w:rsidRPr="005F0F02">
        <w:rPr>
          <w:rFonts w:ascii="Arial" w:hAnsi="Arial" w:cs="Arial"/>
          <w:color w:val="000000" w:themeColor="text1"/>
          <w:sz w:val="28"/>
          <w:szCs w:val="28"/>
        </w:rPr>
        <w:t xml:space="preserve">a empresa </w:t>
      </w:r>
      <w:r w:rsidR="00975030" w:rsidRPr="005F0F02">
        <w:rPr>
          <w:rFonts w:ascii="Arial" w:hAnsi="Arial" w:cs="Arial"/>
          <w:color w:val="000000" w:themeColor="text1"/>
          <w:sz w:val="28"/>
          <w:szCs w:val="28"/>
        </w:rPr>
        <w:t>Auto</w:t>
      </w:r>
      <w:proofErr w:type="gramEnd"/>
      <w:r w:rsidR="00975030" w:rsidRPr="005F0F02">
        <w:rPr>
          <w:rFonts w:ascii="Arial" w:hAnsi="Arial" w:cs="Arial"/>
          <w:color w:val="000000" w:themeColor="text1"/>
          <w:sz w:val="28"/>
          <w:szCs w:val="28"/>
        </w:rPr>
        <w:t xml:space="preserve"> Pista, solicitando a construção de uma passarela para pedestres na travessia da Rodovia Fernão Dias para o Bairro Boa Vista,</w:t>
      </w:r>
      <w:r w:rsidR="0040599D" w:rsidRPr="0040599D">
        <w:rPr>
          <w:rFonts w:ascii="Arial" w:hAnsi="Arial" w:cs="Arial"/>
          <w:iCs/>
          <w:sz w:val="28"/>
          <w:szCs w:val="28"/>
        </w:rPr>
        <w:t xml:space="preserve"> visto que em razão das obras viárias executadas pela aludida Concessionária no km 884+450 Sul, os ônibus da empresa Auto Viação Cambuí deixaram de parar em frente ao acesso do Bairro Boa Vista, especificamente no km 883+850 Sul e em razão disto, dezenas de cidadãos residentes no citado bairro, usuários do transporte público mencionado, diariamente, são obrigados a transitarem à pé, pelas margens da BR-381, desde o km 884+450 Sul (local da atual parada de ônibus), até o km 883+850 Sul,  onde realizam a travessia da rodovia para o acesso do bairro que fica na Pista Norte. O Vereador ainda frisou que</w:t>
      </w:r>
      <w:r w:rsidR="005F0F02">
        <w:rPr>
          <w:rFonts w:ascii="Arial" w:hAnsi="Arial" w:cs="Arial"/>
          <w:iCs/>
          <w:sz w:val="28"/>
          <w:szCs w:val="28"/>
        </w:rPr>
        <w:t>,</w:t>
      </w:r>
      <w:r w:rsidR="0040599D" w:rsidRPr="0040599D">
        <w:rPr>
          <w:rFonts w:ascii="Arial" w:hAnsi="Arial" w:cs="Arial"/>
          <w:iCs/>
          <w:sz w:val="28"/>
          <w:szCs w:val="28"/>
        </w:rPr>
        <w:t xml:space="preserve"> a travessia da pista no km 883+850 (N/S), bem como o deslocamento à pé dos usuários pela margem da rodovia por cerca de 650 metros, tem ocasionado diversos acidentes, inclusive com a ocorrência de óbitos, que pode ser confirmado pelo Centro de Controle Operacional da Concessionária. </w:t>
      </w:r>
      <w:r w:rsidR="001B165E" w:rsidRPr="0040599D">
        <w:rPr>
          <w:rFonts w:ascii="Arial" w:hAnsi="Arial" w:cs="Arial"/>
          <w:color w:val="000000" w:themeColor="text1"/>
          <w:sz w:val="28"/>
          <w:szCs w:val="28"/>
        </w:rPr>
        <w:t xml:space="preserve">O Vereador também cobrou </w:t>
      </w:r>
      <w:r w:rsidR="00B80768" w:rsidRPr="0040599D">
        <w:rPr>
          <w:rFonts w:ascii="Arial" w:hAnsi="Arial" w:cs="Arial"/>
          <w:color w:val="000000" w:themeColor="text1"/>
          <w:sz w:val="28"/>
          <w:szCs w:val="28"/>
        </w:rPr>
        <w:t>providências</w:t>
      </w:r>
      <w:r w:rsidR="0058625D" w:rsidRPr="0040599D">
        <w:rPr>
          <w:rFonts w:ascii="Arial" w:hAnsi="Arial" w:cs="Arial"/>
          <w:color w:val="000000" w:themeColor="text1"/>
          <w:sz w:val="28"/>
          <w:szCs w:val="28"/>
        </w:rPr>
        <w:t xml:space="preserve"> do Executivo</w:t>
      </w:r>
      <w:r w:rsidR="001B165E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0768" w:rsidRPr="0040599D">
        <w:rPr>
          <w:rFonts w:ascii="Arial" w:hAnsi="Arial" w:cs="Arial"/>
          <w:color w:val="000000" w:themeColor="text1"/>
          <w:sz w:val="28"/>
          <w:szCs w:val="28"/>
        </w:rPr>
        <w:t>quanto</w:t>
      </w:r>
      <w:r w:rsidR="00BD7D48" w:rsidRPr="0040599D">
        <w:rPr>
          <w:rFonts w:ascii="Arial" w:hAnsi="Arial" w:cs="Arial"/>
          <w:color w:val="000000" w:themeColor="text1"/>
          <w:sz w:val="28"/>
          <w:szCs w:val="28"/>
        </w:rPr>
        <w:t xml:space="preserve"> a constante</w:t>
      </w:r>
      <w:r w:rsidR="00B80768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B165E" w:rsidRPr="0040599D">
        <w:rPr>
          <w:rFonts w:ascii="Arial" w:hAnsi="Arial" w:cs="Arial"/>
          <w:color w:val="000000" w:themeColor="text1"/>
          <w:sz w:val="28"/>
          <w:szCs w:val="28"/>
        </w:rPr>
        <w:t>falta</w:t>
      </w:r>
      <w:r w:rsidR="00B80768" w:rsidRPr="0040599D">
        <w:rPr>
          <w:rFonts w:ascii="Arial" w:hAnsi="Arial" w:cs="Arial"/>
          <w:color w:val="000000" w:themeColor="text1"/>
          <w:sz w:val="28"/>
          <w:szCs w:val="28"/>
        </w:rPr>
        <w:t xml:space="preserve"> de água </w:t>
      </w:r>
      <w:r w:rsidR="0058625D" w:rsidRPr="0040599D">
        <w:rPr>
          <w:rFonts w:ascii="Arial" w:hAnsi="Arial" w:cs="Arial"/>
          <w:color w:val="000000" w:themeColor="text1"/>
          <w:sz w:val="28"/>
          <w:szCs w:val="28"/>
        </w:rPr>
        <w:t>no B</w:t>
      </w:r>
      <w:r w:rsidR="009F0803" w:rsidRPr="0040599D">
        <w:rPr>
          <w:rFonts w:ascii="Arial" w:hAnsi="Arial" w:cs="Arial"/>
          <w:color w:val="000000" w:themeColor="text1"/>
          <w:sz w:val="28"/>
          <w:szCs w:val="28"/>
        </w:rPr>
        <w:t>airro</w:t>
      </w:r>
      <w:r w:rsidR="00D7766B" w:rsidRPr="0040599D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9F0803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C6912" w:rsidRPr="0040599D">
        <w:rPr>
          <w:rFonts w:ascii="Arial" w:hAnsi="Arial" w:cs="Arial"/>
          <w:color w:val="000000" w:themeColor="text1"/>
          <w:sz w:val="28"/>
          <w:szCs w:val="28"/>
        </w:rPr>
        <w:t>Boa Vista,</w:t>
      </w:r>
      <w:r w:rsidR="00D7766B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D7D48" w:rsidRPr="0040599D">
        <w:rPr>
          <w:rFonts w:ascii="Arial" w:hAnsi="Arial" w:cs="Arial"/>
          <w:color w:val="000000" w:themeColor="text1"/>
          <w:sz w:val="28"/>
          <w:szCs w:val="28"/>
        </w:rPr>
        <w:t xml:space="preserve">sinalizando que </w:t>
      </w:r>
      <w:r w:rsidR="00D7766B" w:rsidRPr="0040599D">
        <w:rPr>
          <w:rFonts w:ascii="Arial" w:hAnsi="Arial" w:cs="Arial"/>
          <w:color w:val="000000" w:themeColor="text1"/>
          <w:sz w:val="28"/>
          <w:szCs w:val="28"/>
        </w:rPr>
        <w:t>o problema tem causado transtornos no Bairro</w:t>
      </w:r>
      <w:r w:rsidR="00BD7D48" w:rsidRPr="0040599D">
        <w:rPr>
          <w:rFonts w:ascii="Arial" w:hAnsi="Arial" w:cs="Arial"/>
          <w:color w:val="000000" w:themeColor="text1"/>
          <w:sz w:val="28"/>
          <w:szCs w:val="28"/>
        </w:rPr>
        <w:t xml:space="preserve">, comprometendo o consumo domiciliar, o comércio local e </w:t>
      </w:r>
      <w:r w:rsidR="00745FE7" w:rsidRPr="0040599D">
        <w:rPr>
          <w:rFonts w:ascii="Arial" w:hAnsi="Arial" w:cs="Arial"/>
          <w:color w:val="000000" w:themeColor="text1"/>
          <w:sz w:val="28"/>
          <w:szCs w:val="28"/>
        </w:rPr>
        <w:t xml:space="preserve">até mesmo o funcionamento </w:t>
      </w:r>
      <w:r w:rsidR="00BD7D48" w:rsidRPr="0040599D">
        <w:rPr>
          <w:rFonts w:ascii="Arial" w:hAnsi="Arial" w:cs="Arial"/>
          <w:color w:val="000000" w:themeColor="text1"/>
          <w:sz w:val="28"/>
          <w:szCs w:val="28"/>
        </w:rPr>
        <w:t>d</w:t>
      </w:r>
      <w:r w:rsidR="009C6912" w:rsidRPr="0040599D">
        <w:rPr>
          <w:rFonts w:ascii="Arial" w:hAnsi="Arial" w:cs="Arial"/>
          <w:color w:val="000000" w:themeColor="text1"/>
          <w:sz w:val="28"/>
          <w:szCs w:val="28"/>
        </w:rPr>
        <w:t>a Escola Municipal</w:t>
      </w:r>
      <w:r w:rsidR="005C15C2" w:rsidRPr="0040599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BD7D48" w:rsidRPr="0040599D">
        <w:rPr>
          <w:rFonts w:ascii="Arial" w:hAnsi="Arial" w:cs="Arial"/>
          <w:color w:val="000000" w:themeColor="text1"/>
          <w:sz w:val="28"/>
          <w:szCs w:val="28"/>
        </w:rPr>
        <w:t>Também</w:t>
      </w:r>
      <w:r w:rsidR="00D7766B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B165E" w:rsidRPr="0040599D">
        <w:rPr>
          <w:rFonts w:ascii="Arial" w:hAnsi="Arial" w:cs="Arial"/>
          <w:color w:val="000000" w:themeColor="text1"/>
          <w:sz w:val="28"/>
          <w:szCs w:val="28"/>
        </w:rPr>
        <w:t>pediu</w:t>
      </w:r>
      <w:r w:rsidR="00BD7D48" w:rsidRPr="0040599D">
        <w:rPr>
          <w:rFonts w:ascii="Arial" w:hAnsi="Arial" w:cs="Arial"/>
          <w:color w:val="000000" w:themeColor="text1"/>
          <w:sz w:val="28"/>
          <w:szCs w:val="28"/>
        </w:rPr>
        <w:t xml:space="preserve"> que</w:t>
      </w:r>
      <w:r w:rsidR="00D7766B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155B7" w:rsidRPr="0040599D">
        <w:rPr>
          <w:rFonts w:ascii="Arial" w:hAnsi="Arial" w:cs="Arial"/>
          <w:color w:val="000000" w:themeColor="text1"/>
          <w:sz w:val="28"/>
          <w:szCs w:val="28"/>
        </w:rPr>
        <w:t>fosse</w:t>
      </w:r>
      <w:r w:rsidR="001B165E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E155B7" w:rsidRPr="0040599D">
        <w:rPr>
          <w:rFonts w:ascii="Arial" w:hAnsi="Arial" w:cs="Arial"/>
          <w:color w:val="000000" w:themeColor="text1"/>
          <w:sz w:val="28"/>
          <w:szCs w:val="28"/>
        </w:rPr>
        <w:t>executado, em caráter emergencial, reparos na ponte que dá acesso</w:t>
      </w:r>
      <w:proofErr w:type="gramEnd"/>
      <w:r w:rsidR="00BD7D48" w:rsidRPr="0040599D">
        <w:rPr>
          <w:rFonts w:ascii="Arial" w:hAnsi="Arial" w:cs="Arial"/>
          <w:color w:val="000000" w:themeColor="text1"/>
          <w:sz w:val="28"/>
          <w:szCs w:val="28"/>
        </w:rPr>
        <w:t xml:space="preserve"> aos </w:t>
      </w:r>
      <w:r w:rsidR="00E155B7" w:rsidRPr="0040599D">
        <w:rPr>
          <w:rFonts w:ascii="Arial" w:hAnsi="Arial" w:cs="Arial"/>
          <w:color w:val="000000" w:themeColor="text1"/>
          <w:sz w:val="28"/>
          <w:szCs w:val="28"/>
        </w:rPr>
        <w:t>B</w:t>
      </w:r>
      <w:r w:rsidR="00740519" w:rsidRPr="0040599D">
        <w:rPr>
          <w:rFonts w:ascii="Arial" w:hAnsi="Arial" w:cs="Arial"/>
          <w:color w:val="000000" w:themeColor="text1"/>
          <w:sz w:val="28"/>
          <w:szCs w:val="28"/>
        </w:rPr>
        <w:t xml:space="preserve">airros </w:t>
      </w:r>
      <w:r w:rsidR="00740519" w:rsidRPr="0040599D">
        <w:rPr>
          <w:rFonts w:ascii="Arial" w:hAnsi="Arial" w:cs="Arial"/>
          <w:color w:val="000000" w:themeColor="text1"/>
          <w:sz w:val="28"/>
          <w:szCs w:val="28"/>
        </w:rPr>
        <w:lastRenderedPageBreak/>
        <w:t>Mamonas</w:t>
      </w:r>
      <w:r w:rsidR="001B165E" w:rsidRPr="0040599D">
        <w:rPr>
          <w:rFonts w:ascii="Arial" w:hAnsi="Arial" w:cs="Arial"/>
          <w:color w:val="000000" w:themeColor="text1"/>
          <w:sz w:val="28"/>
          <w:szCs w:val="28"/>
        </w:rPr>
        <w:t>, Roseta, Caçador e ao M</w:t>
      </w:r>
      <w:r w:rsidR="00740519" w:rsidRPr="0040599D">
        <w:rPr>
          <w:rFonts w:ascii="Arial" w:hAnsi="Arial" w:cs="Arial"/>
          <w:color w:val="000000" w:themeColor="text1"/>
          <w:sz w:val="28"/>
          <w:szCs w:val="28"/>
        </w:rPr>
        <w:t>unicípio</w:t>
      </w:r>
      <w:r w:rsidR="001B165E" w:rsidRPr="0040599D">
        <w:rPr>
          <w:rFonts w:ascii="Arial" w:hAnsi="Arial" w:cs="Arial"/>
          <w:color w:val="000000" w:themeColor="text1"/>
          <w:sz w:val="28"/>
          <w:szCs w:val="28"/>
        </w:rPr>
        <w:t xml:space="preserve"> vizinho</w:t>
      </w:r>
      <w:r w:rsidR="00740519" w:rsidRPr="0040599D">
        <w:rPr>
          <w:rFonts w:ascii="Arial" w:hAnsi="Arial" w:cs="Arial"/>
          <w:color w:val="000000" w:themeColor="text1"/>
          <w:sz w:val="28"/>
          <w:szCs w:val="28"/>
        </w:rPr>
        <w:t xml:space="preserve"> de Consolação</w:t>
      </w:r>
      <w:r w:rsidR="0058625D" w:rsidRPr="0040599D">
        <w:rPr>
          <w:rFonts w:ascii="Arial" w:hAnsi="Arial" w:cs="Arial"/>
          <w:color w:val="000000" w:themeColor="text1"/>
          <w:sz w:val="28"/>
          <w:szCs w:val="28"/>
        </w:rPr>
        <w:t>/MG</w:t>
      </w:r>
      <w:r w:rsidR="00740519" w:rsidRPr="0040599D">
        <w:rPr>
          <w:rFonts w:ascii="Arial" w:hAnsi="Arial" w:cs="Arial"/>
          <w:color w:val="000000" w:themeColor="text1"/>
          <w:sz w:val="28"/>
          <w:szCs w:val="28"/>
        </w:rPr>
        <w:t>,</w:t>
      </w:r>
      <w:r w:rsidR="00E155B7" w:rsidRPr="0040599D">
        <w:rPr>
          <w:rFonts w:ascii="Arial" w:hAnsi="Arial" w:cs="Arial"/>
          <w:color w:val="000000" w:themeColor="text1"/>
          <w:sz w:val="28"/>
          <w:szCs w:val="28"/>
        </w:rPr>
        <w:t xml:space="preserve"> justificando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 xml:space="preserve"> que já </w:t>
      </w:r>
      <w:r w:rsidR="00E155B7" w:rsidRPr="0040599D">
        <w:rPr>
          <w:rFonts w:ascii="Arial" w:hAnsi="Arial" w:cs="Arial"/>
          <w:color w:val="000000" w:themeColor="text1"/>
          <w:sz w:val="28"/>
          <w:szCs w:val="28"/>
        </w:rPr>
        <w:t xml:space="preserve">havia 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>f</w:t>
      </w:r>
      <w:r w:rsidR="00E155B7" w:rsidRPr="0040599D">
        <w:rPr>
          <w:rFonts w:ascii="Arial" w:hAnsi="Arial" w:cs="Arial"/>
          <w:color w:val="000000" w:themeColor="text1"/>
          <w:sz w:val="28"/>
          <w:szCs w:val="28"/>
        </w:rPr>
        <w:t>eito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 xml:space="preserve"> a referida solicitação a Administração Munici</w:t>
      </w:r>
      <w:r w:rsidR="00E155B7" w:rsidRPr="0040599D">
        <w:rPr>
          <w:rFonts w:ascii="Arial" w:hAnsi="Arial" w:cs="Arial"/>
          <w:color w:val="000000" w:themeColor="text1"/>
          <w:sz w:val="28"/>
          <w:szCs w:val="28"/>
        </w:rPr>
        <w:t xml:space="preserve">pal, mas que até a presente data </w:t>
      </w:r>
      <w:r w:rsidR="0058625D" w:rsidRPr="0040599D">
        <w:rPr>
          <w:rFonts w:ascii="Arial" w:hAnsi="Arial" w:cs="Arial"/>
          <w:color w:val="000000" w:themeColor="text1"/>
          <w:sz w:val="28"/>
          <w:szCs w:val="28"/>
        </w:rPr>
        <w:t>não havia sido</w:t>
      </w:r>
      <w:r w:rsidR="00E155B7" w:rsidRPr="0040599D">
        <w:rPr>
          <w:rFonts w:ascii="Arial" w:hAnsi="Arial" w:cs="Arial"/>
          <w:color w:val="000000" w:themeColor="text1"/>
          <w:sz w:val="28"/>
          <w:szCs w:val="28"/>
        </w:rPr>
        <w:t xml:space="preserve"> feito </w:t>
      </w:r>
      <w:r w:rsidR="0058625D" w:rsidRPr="0040599D">
        <w:rPr>
          <w:rFonts w:ascii="Arial" w:hAnsi="Arial" w:cs="Arial"/>
          <w:color w:val="000000" w:themeColor="text1"/>
          <w:sz w:val="28"/>
          <w:szCs w:val="28"/>
        </w:rPr>
        <w:t xml:space="preserve">nada </w:t>
      </w:r>
      <w:r w:rsidR="00E155B7" w:rsidRPr="0040599D">
        <w:rPr>
          <w:rFonts w:ascii="Arial" w:hAnsi="Arial" w:cs="Arial"/>
          <w:color w:val="000000" w:themeColor="text1"/>
          <w:sz w:val="28"/>
          <w:szCs w:val="28"/>
        </w:rPr>
        <w:t>na tentativa de resolver o problema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>.</w:t>
      </w:r>
      <w:r w:rsidR="00E155B7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95ACD" w:rsidRPr="0040599D">
        <w:rPr>
          <w:rFonts w:ascii="Arial" w:hAnsi="Arial" w:cs="Arial"/>
          <w:color w:val="000000" w:themeColor="text1"/>
          <w:sz w:val="28"/>
          <w:szCs w:val="28"/>
        </w:rPr>
        <w:t>A Vereadora Mirian</w:t>
      </w:r>
      <w:r w:rsidR="00542E0B" w:rsidRPr="0040599D">
        <w:rPr>
          <w:rFonts w:ascii="Arial" w:hAnsi="Arial" w:cs="Arial"/>
          <w:color w:val="000000" w:themeColor="text1"/>
          <w:sz w:val="28"/>
          <w:szCs w:val="28"/>
        </w:rPr>
        <w:t xml:space="preserve"> Marques</w:t>
      </w:r>
      <w:r w:rsidR="00A95ACD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 xml:space="preserve">corroborou com </w:t>
      </w:r>
      <w:r w:rsidR="00A95ACD" w:rsidRPr="0040599D">
        <w:rPr>
          <w:rFonts w:ascii="Arial" w:hAnsi="Arial" w:cs="Arial"/>
          <w:color w:val="000000" w:themeColor="text1"/>
          <w:sz w:val="28"/>
          <w:szCs w:val="28"/>
        </w:rPr>
        <w:t>a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>s reivindicações do V</w:t>
      </w:r>
      <w:r w:rsidR="00A95ACD" w:rsidRPr="0040599D">
        <w:rPr>
          <w:rFonts w:ascii="Arial" w:hAnsi="Arial" w:cs="Arial"/>
          <w:color w:val="000000" w:themeColor="text1"/>
          <w:sz w:val="28"/>
          <w:szCs w:val="28"/>
        </w:rPr>
        <w:t xml:space="preserve">er. Francisco Roberto </w:t>
      </w:r>
      <w:r w:rsidR="00542E0B" w:rsidRPr="0040599D">
        <w:rPr>
          <w:rFonts w:ascii="Arial" w:hAnsi="Arial" w:cs="Arial"/>
          <w:color w:val="000000" w:themeColor="text1"/>
          <w:sz w:val="28"/>
          <w:szCs w:val="28"/>
        </w:rPr>
        <w:t>no tocante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5044" w:rsidRPr="0040599D">
        <w:rPr>
          <w:rFonts w:ascii="Arial" w:hAnsi="Arial" w:cs="Arial"/>
          <w:color w:val="000000" w:themeColor="text1"/>
          <w:sz w:val="28"/>
          <w:szCs w:val="28"/>
        </w:rPr>
        <w:t xml:space="preserve">à 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>falta</w:t>
      </w:r>
      <w:r w:rsidR="00A95ACD" w:rsidRPr="0040599D">
        <w:rPr>
          <w:rFonts w:ascii="Arial" w:hAnsi="Arial" w:cs="Arial"/>
          <w:color w:val="000000" w:themeColor="text1"/>
          <w:sz w:val="28"/>
          <w:szCs w:val="28"/>
        </w:rPr>
        <w:t xml:space="preserve"> de á</w:t>
      </w:r>
      <w:r w:rsidR="00542E0B" w:rsidRPr="0040599D">
        <w:rPr>
          <w:rFonts w:ascii="Arial" w:hAnsi="Arial" w:cs="Arial"/>
          <w:color w:val="000000" w:themeColor="text1"/>
          <w:sz w:val="28"/>
          <w:szCs w:val="28"/>
        </w:rPr>
        <w:t>gua no B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>airro Boa Vista, afirmando</w:t>
      </w:r>
      <w:r w:rsidR="00F55044" w:rsidRPr="0040599D">
        <w:rPr>
          <w:rFonts w:ascii="Arial" w:hAnsi="Arial" w:cs="Arial"/>
          <w:color w:val="000000" w:themeColor="text1"/>
          <w:sz w:val="28"/>
          <w:szCs w:val="28"/>
        </w:rPr>
        <w:t xml:space="preserve"> que o problema decorre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="00A95ACD" w:rsidRPr="0040599D">
        <w:rPr>
          <w:rFonts w:ascii="Arial" w:hAnsi="Arial" w:cs="Arial"/>
          <w:color w:val="000000" w:themeColor="text1"/>
          <w:sz w:val="28"/>
          <w:szCs w:val="28"/>
        </w:rPr>
        <w:t xml:space="preserve">uma má </w:t>
      </w:r>
      <w:r w:rsidR="00F55044" w:rsidRPr="0040599D">
        <w:rPr>
          <w:rFonts w:ascii="Arial" w:hAnsi="Arial" w:cs="Arial"/>
          <w:color w:val="000000" w:themeColor="text1"/>
          <w:sz w:val="28"/>
          <w:szCs w:val="28"/>
        </w:rPr>
        <w:t xml:space="preserve">gestão </w:t>
      </w:r>
      <w:r w:rsidR="0058625D" w:rsidRPr="0040599D">
        <w:rPr>
          <w:rFonts w:ascii="Arial" w:hAnsi="Arial" w:cs="Arial"/>
          <w:color w:val="000000" w:themeColor="text1"/>
          <w:sz w:val="28"/>
          <w:szCs w:val="28"/>
        </w:rPr>
        <w:t>no abastecimento de</w:t>
      </w:r>
      <w:r w:rsidR="00A95ACD" w:rsidRPr="0040599D">
        <w:rPr>
          <w:rFonts w:ascii="Arial" w:hAnsi="Arial" w:cs="Arial"/>
          <w:color w:val="000000" w:themeColor="text1"/>
          <w:sz w:val="28"/>
          <w:szCs w:val="28"/>
        </w:rPr>
        <w:t xml:space="preserve"> água,</w:t>
      </w:r>
      <w:r w:rsidR="00F55044" w:rsidRPr="0040599D">
        <w:rPr>
          <w:rFonts w:ascii="Arial" w:hAnsi="Arial" w:cs="Arial"/>
          <w:color w:val="000000" w:themeColor="text1"/>
          <w:sz w:val="28"/>
          <w:szCs w:val="28"/>
        </w:rPr>
        <w:t xml:space="preserve"> po</w:t>
      </w:r>
      <w:r w:rsidR="00417AE0" w:rsidRPr="0040599D">
        <w:rPr>
          <w:rFonts w:ascii="Arial" w:hAnsi="Arial" w:cs="Arial"/>
          <w:color w:val="000000" w:themeColor="text1"/>
          <w:sz w:val="28"/>
          <w:szCs w:val="28"/>
        </w:rPr>
        <w:t>is, segundo a Vereadora,</w:t>
      </w:r>
      <w:r w:rsidR="00F55044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17AE0" w:rsidRPr="0040599D">
        <w:rPr>
          <w:rFonts w:ascii="Arial" w:hAnsi="Arial" w:cs="Arial"/>
          <w:color w:val="000000" w:themeColor="text1"/>
          <w:sz w:val="28"/>
          <w:szCs w:val="28"/>
        </w:rPr>
        <w:t>uma</w:t>
      </w:r>
      <w:r w:rsidR="00F55044" w:rsidRPr="0040599D">
        <w:rPr>
          <w:rFonts w:ascii="Arial" w:hAnsi="Arial" w:cs="Arial"/>
          <w:color w:val="000000" w:themeColor="text1"/>
          <w:sz w:val="28"/>
          <w:szCs w:val="28"/>
        </w:rPr>
        <w:t xml:space="preserve"> parte do aludido bairro conta </w:t>
      </w:r>
      <w:r w:rsidR="00DE51C1" w:rsidRPr="0040599D">
        <w:rPr>
          <w:rFonts w:ascii="Arial" w:hAnsi="Arial" w:cs="Arial"/>
          <w:color w:val="000000" w:themeColor="text1"/>
          <w:sz w:val="28"/>
          <w:szCs w:val="28"/>
        </w:rPr>
        <w:t>com o fornecimento de água,</w:t>
      </w:r>
      <w:r w:rsidR="00F55044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52C2" w:rsidRPr="0040599D">
        <w:rPr>
          <w:rFonts w:ascii="Arial" w:hAnsi="Arial" w:cs="Arial"/>
          <w:color w:val="000000" w:themeColor="text1"/>
          <w:sz w:val="28"/>
          <w:szCs w:val="28"/>
        </w:rPr>
        <w:t>provocando</w:t>
      </w:r>
      <w:r w:rsidR="00417AE0" w:rsidRPr="0040599D">
        <w:rPr>
          <w:rFonts w:ascii="Arial" w:hAnsi="Arial" w:cs="Arial"/>
          <w:color w:val="000000" w:themeColor="text1"/>
          <w:sz w:val="28"/>
          <w:szCs w:val="28"/>
        </w:rPr>
        <w:t xml:space="preserve"> a</w:t>
      </w:r>
      <w:r w:rsidR="00B352C2" w:rsidRPr="0040599D">
        <w:rPr>
          <w:rFonts w:ascii="Arial" w:hAnsi="Arial" w:cs="Arial"/>
          <w:color w:val="000000" w:themeColor="text1"/>
          <w:sz w:val="28"/>
          <w:szCs w:val="28"/>
        </w:rPr>
        <w:t xml:space="preserve"> revolta</w:t>
      </w:r>
      <w:r w:rsidR="00417AE0" w:rsidRPr="0040599D">
        <w:rPr>
          <w:rFonts w:ascii="Arial" w:hAnsi="Arial" w:cs="Arial"/>
          <w:color w:val="000000" w:themeColor="text1"/>
          <w:sz w:val="28"/>
          <w:szCs w:val="28"/>
        </w:rPr>
        <w:t xml:space="preserve"> e a indignação d</w:t>
      </w:r>
      <w:r w:rsidR="00B352C2" w:rsidRPr="0040599D">
        <w:rPr>
          <w:rFonts w:ascii="Arial" w:hAnsi="Arial" w:cs="Arial"/>
          <w:color w:val="000000" w:themeColor="text1"/>
          <w:sz w:val="28"/>
          <w:szCs w:val="28"/>
        </w:rPr>
        <w:t>os moradores das áreas desprovidas d</w:t>
      </w:r>
      <w:r w:rsidR="00373342" w:rsidRPr="0040599D">
        <w:rPr>
          <w:rFonts w:ascii="Arial" w:hAnsi="Arial" w:cs="Arial"/>
          <w:color w:val="000000" w:themeColor="text1"/>
          <w:sz w:val="28"/>
          <w:szCs w:val="28"/>
        </w:rPr>
        <w:t>e</w:t>
      </w:r>
      <w:r w:rsidR="00B352C2" w:rsidRPr="0040599D">
        <w:rPr>
          <w:rFonts w:ascii="Arial" w:hAnsi="Arial" w:cs="Arial"/>
          <w:color w:val="000000" w:themeColor="text1"/>
          <w:sz w:val="28"/>
          <w:szCs w:val="28"/>
        </w:rPr>
        <w:t xml:space="preserve"> abastecimento.</w:t>
      </w:r>
      <w:r w:rsidR="00F55044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52C2" w:rsidRPr="0040599D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D020EF" w:rsidRPr="0040599D">
        <w:rPr>
          <w:rFonts w:ascii="Arial" w:hAnsi="Arial" w:cs="Arial"/>
          <w:color w:val="000000" w:themeColor="text1"/>
          <w:sz w:val="28"/>
          <w:szCs w:val="28"/>
        </w:rPr>
        <w:t>V</w:t>
      </w:r>
      <w:r w:rsidR="00B352C2" w:rsidRPr="0040599D">
        <w:rPr>
          <w:rFonts w:ascii="Arial" w:hAnsi="Arial" w:cs="Arial"/>
          <w:color w:val="000000" w:themeColor="text1"/>
          <w:sz w:val="28"/>
          <w:szCs w:val="28"/>
        </w:rPr>
        <w:t>er</w:t>
      </w:r>
      <w:r w:rsidR="00A57F21" w:rsidRPr="0040599D">
        <w:rPr>
          <w:rFonts w:ascii="Arial" w:hAnsi="Arial" w:cs="Arial"/>
          <w:color w:val="000000" w:themeColor="text1"/>
          <w:sz w:val="28"/>
          <w:szCs w:val="28"/>
        </w:rPr>
        <w:t>e</w:t>
      </w:r>
      <w:r w:rsidR="00B352C2" w:rsidRPr="0040599D">
        <w:rPr>
          <w:rFonts w:ascii="Arial" w:hAnsi="Arial" w:cs="Arial"/>
          <w:color w:val="000000" w:themeColor="text1"/>
          <w:sz w:val="28"/>
          <w:szCs w:val="28"/>
        </w:rPr>
        <w:t xml:space="preserve">adora </w:t>
      </w:r>
      <w:r w:rsidR="00417AE0" w:rsidRPr="0040599D">
        <w:rPr>
          <w:rFonts w:ascii="Arial" w:hAnsi="Arial" w:cs="Arial"/>
          <w:color w:val="000000" w:themeColor="text1"/>
          <w:sz w:val="28"/>
          <w:szCs w:val="28"/>
        </w:rPr>
        <w:t xml:space="preserve">Mirian </w:t>
      </w:r>
      <w:r w:rsidR="00B352C2" w:rsidRPr="0040599D">
        <w:rPr>
          <w:rFonts w:ascii="Arial" w:hAnsi="Arial" w:cs="Arial"/>
          <w:color w:val="000000" w:themeColor="text1"/>
          <w:sz w:val="28"/>
          <w:szCs w:val="28"/>
        </w:rPr>
        <w:t>concluiu seu discurso</w:t>
      </w:r>
      <w:r w:rsidR="00A57F21" w:rsidRPr="0040599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73342" w:rsidRPr="0040599D">
        <w:rPr>
          <w:rFonts w:ascii="Arial" w:hAnsi="Arial" w:cs="Arial"/>
          <w:color w:val="000000" w:themeColor="text1"/>
          <w:sz w:val="28"/>
          <w:szCs w:val="28"/>
        </w:rPr>
        <w:t>pedindo</w:t>
      </w:r>
      <w:r w:rsidR="00D020EF" w:rsidRPr="0040599D">
        <w:rPr>
          <w:rFonts w:ascii="Arial" w:hAnsi="Arial" w:cs="Arial"/>
          <w:color w:val="000000" w:themeColor="text1"/>
          <w:sz w:val="28"/>
          <w:szCs w:val="28"/>
        </w:rPr>
        <w:t xml:space="preserve"> ao</w:t>
      </w:r>
      <w:r w:rsidR="00373342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 xml:space="preserve">Executivo </w:t>
      </w:r>
      <w:r w:rsidR="00373342" w:rsidRPr="0040599D">
        <w:rPr>
          <w:rFonts w:ascii="Arial" w:hAnsi="Arial" w:cs="Arial"/>
          <w:color w:val="000000" w:themeColor="text1"/>
          <w:sz w:val="28"/>
          <w:szCs w:val="28"/>
        </w:rPr>
        <w:t xml:space="preserve">para </w:t>
      </w:r>
      <w:r w:rsidR="0058625D" w:rsidRPr="0040599D">
        <w:rPr>
          <w:rFonts w:ascii="Arial" w:hAnsi="Arial" w:cs="Arial"/>
          <w:color w:val="000000" w:themeColor="text1"/>
          <w:sz w:val="28"/>
          <w:szCs w:val="28"/>
        </w:rPr>
        <w:t xml:space="preserve">que tomasse </w:t>
      </w:r>
      <w:r w:rsidR="00417AE0" w:rsidRPr="0040599D">
        <w:rPr>
          <w:rFonts w:ascii="Arial" w:hAnsi="Arial" w:cs="Arial"/>
          <w:color w:val="000000" w:themeColor="text1"/>
          <w:sz w:val="28"/>
          <w:szCs w:val="28"/>
        </w:rPr>
        <w:t xml:space="preserve">as </w:t>
      </w:r>
      <w:r w:rsidR="00373342" w:rsidRPr="0040599D">
        <w:rPr>
          <w:rFonts w:ascii="Arial" w:hAnsi="Arial" w:cs="Arial"/>
          <w:color w:val="000000" w:themeColor="text1"/>
          <w:sz w:val="28"/>
          <w:szCs w:val="28"/>
        </w:rPr>
        <w:t>provid</w:t>
      </w:r>
      <w:r w:rsidR="00D020EF" w:rsidRPr="0040599D">
        <w:rPr>
          <w:rFonts w:ascii="Arial" w:hAnsi="Arial" w:cs="Arial"/>
          <w:color w:val="000000" w:themeColor="text1"/>
          <w:sz w:val="28"/>
          <w:szCs w:val="28"/>
        </w:rPr>
        <w:t>ê</w:t>
      </w:r>
      <w:r w:rsidR="00373342" w:rsidRPr="0040599D">
        <w:rPr>
          <w:rFonts w:ascii="Arial" w:hAnsi="Arial" w:cs="Arial"/>
          <w:color w:val="000000" w:themeColor="text1"/>
          <w:sz w:val="28"/>
          <w:szCs w:val="28"/>
        </w:rPr>
        <w:t xml:space="preserve">ncias cabíveis </w:t>
      </w:r>
      <w:r w:rsidR="00417AE0" w:rsidRPr="0040599D">
        <w:rPr>
          <w:rFonts w:ascii="Arial" w:hAnsi="Arial" w:cs="Arial"/>
          <w:color w:val="000000" w:themeColor="text1"/>
          <w:sz w:val="28"/>
          <w:szCs w:val="28"/>
        </w:rPr>
        <w:t>a fim de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73342" w:rsidRPr="0040599D">
        <w:rPr>
          <w:rFonts w:ascii="Arial" w:hAnsi="Arial" w:cs="Arial"/>
          <w:color w:val="000000" w:themeColor="text1"/>
          <w:sz w:val="28"/>
          <w:szCs w:val="28"/>
        </w:rPr>
        <w:t xml:space="preserve">assegurar o </w:t>
      </w:r>
      <w:r w:rsidR="000D09EE" w:rsidRPr="0040599D">
        <w:rPr>
          <w:rFonts w:ascii="Arial" w:hAnsi="Arial" w:cs="Arial"/>
          <w:color w:val="000000" w:themeColor="text1"/>
          <w:sz w:val="28"/>
          <w:szCs w:val="28"/>
        </w:rPr>
        <w:t>abastecimento de água</w:t>
      </w:r>
      <w:r w:rsidR="00373342" w:rsidRPr="0040599D">
        <w:rPr>
          <w:rFonts w:ascii="Arial" w:hAnsi="Arial" w:cs="Arial"/>
          <w:color w:val="000000" w:themeColor="text1"/>
          <w:sz w:val="28"/>
          <w:szCs w:val="28"/>
        </w:rPr>
        <w:t xml:space="preserve"> para todos os moradores</w:t>
      </w:r>
      <w:r w:rsidR="00D020EF" w:rsidRPr="0040599D">
        <w:rPr>
          <w:rFonts w:ascii="Arial" w:hAnsi="Arial" w:cs="Arial"/>
          <w:color w:val="000000" w:themeColor="text1"/>
          <w:sz w:val="28"/>
          <w:szCs w:val="28"/>
        </w:rPr>
        <w:t xml:space="preserve"> do Bairro Boa Vista</w:t>
      </w:r>
      <w:r w:rsidR="00373342" w:rsidRPr="0040599D">
        <w:rPr>
          <w:rFonts w:ascii="Arial" w:hAnsi="Arial" w:cs="Arial"/>
          <w:color w:val="000000" w:themeColor="text1"/>
          <w:sz w:val="28"/>
          <w:szCs w:val="28"/>
        </w:rPr>
        <w:t>. O Ver.</w:t>
      </w:r>
      <w:r w:rsidR="0052435D" w:rsidRPr="0040599D">
        <w:rPr>
          <w:rFonts w:ascii="Arial" w:hAnsi="Arial" w:cs="Arial"/>
          <w:color w:val="000000" w:themeColor="text1"/>
          <w:sz w:val="28"/>
          <w:szCs w:val="28"/>
        </w:rPr>
        <w:t xml:space="preserve"> Aparecido</w:t>
      </w:r>
      <w:r w:rsidR="009D2E89" w:rsidRPr="0040599D">
        <w:rPr>
          <w:rFonts w:ascii="Arial" w:hAnsi="Arial" w:cs="Arial"/>
          <w:color w:val="000000" w:themeColor="text1"/>
          <w:sz w:val="28"/>
          <w:szCs w:val="28"/>
        </w:rPr>
        <w:t xml:space="preserve"> Bueno Brandão</w:t>
      </w:r>
      <w:r w:rsidR="00D020EF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D2E89" w:rsidRPr="0040599D">
        <w:rPr>
          <w:rFonts w:ascii="Arial" w:hAnsi="Arial" w:cs="Arial"/>
          <w:color w:val="000000" w:themeColor="text1"/>
          <w:sz w:val="28"/>
          <w:szCs w:val="28"/>
        </w:rPr>
        <w:t xml:space="preserve">cobrou </w:t>
      </w:r>
      <w:r w:rsidR="0052435D" w:rsidRPr="0040599D">
        <w:rPr>
          <w:rFonts w:ascii="Arial" w:hAnsi="Arial" w:cs="Arial"/>
          <w:color w:val="000000" w:themeColor="text1"/>
          <w:sz w:val="28"/>
          <w:szCs w:val="28"/>
        </w:rPr>
        <w:t>providências</w:t>
      </w:r>
      <w:r w:rsidR="00D020EF" w:rsidRPr="0040599D">
        <w:rPr>
          <w:rFonts w:ascii="Arial" w:hAnsi="Arial" w:cs="Arial"/>
          <w:color w:val="000000" w:themeColor="text1"/>
          <w:sz w:val="28"/>
          <w:szCs w:val="28"/>
        </w:rPr>
        <w:t xml:space="preserve"> do Chefe do Executivo</w:t>
      </w:r>
      <w:r w:rsidR="009D2E89" w:rsidRPr="0040599D">
        <w:rPr>
          <w:rFonts w:ascii="Arial" w:hAnsi="Arial" w:cs="Arial"/>
          <w:color w:val="000000" w:themeColor="text1"/>
          <w:sz w:val="28"/>
          <w:szCs w:val="28"/>
        </w:rPr>
        <w:t>,</w:t>
      </w:r>
      <w:r w:rsidR="00D020EF" w:rsidRPr="0040599D">
        <w:rPr>
          <w:rFonts w:ascii="Arial" w:hAnsi="Arial" w:cs="Arial"/>
          <w:color w:val="000000" w:themeColor="text1"/>
          <w:sz w:val="28"/>
          <w:szCs w:val="28"/>
        </w:rPr>
        <w:t xml:space="preserve"> solicitando a colocação </w:t>
      </w:r>
      <w:r w:rsidR="0052435D" w:rsidRPr="0040599D">
        <w:rPr>
          <w:rFonts w:ascii="Arial" w:hAnsi="Arial" w:cs="Arial"/>
          <w:color w:val="000000" w:themeColor="text1"/>
          <w:sz w:val="28"/>
          <w:szCs w:val="28"/>
        </w:rPr>
        <w:t xml:space="preserve">de grade protetora </w:t>
      </w:r>
      <w:r w:rsidR="009D2E89" w:rsidRPr="0040599D">
        <w:rPr>
          <w:rFonts w:ascii="Arial" w:hAnsi="Arial" w:cs="Arial"/>
          <w:color w:val="000000" w:themeColor="text1"/>
          <w:sz w:val="28"/>
          <w:szCs w:val="28"/>
        </w:rPr>
        <w:t xml:space="preserve">nos bueiros </w:t>
      </w:r>
      <w:r w:rsidR="00D020EF" w:rsidRPr="0040599D">
        <w:rPr>
          <w:rFonts w:ascii="Arial" w:hAnsi="Arial" w:cs="Arial"/>
          <w:color w:val="000000" w:themeColor="text1"/>
          <w:sz w:val="28"/>
          <w:szCs w:val="28"/>
        </w:rPr>
        <w:t>localizados n</w:t>
      </w:r>
      <w:r w:rsidR="0058625D" w:rsidRPr="0040599D">
        <w:rPr>
          <w:rFonts w:ascii="Arial" w:hAnsi="Arial" w:cs="Arial"/>
          <w:color w:val="000000" w:themeColor="text1"/>
          <w:sz w:val="28"/>
          <w:szCs w:val="28"/>
        </w:rPr>
        <w:t>o B</w:t>
      </w:r>
      <w:r w:rsidR="009D2E89" w:rsidRPr="0040599D">
        <w:rPr>
          <w:rFonts w:ascii="Arial" w:hAnsi="Arial" w:cs="Arial"/>
          <w:color w:val="000000" w:themeColor="text1"/>
          <w:sz w:val="28"/>
          <w:szCs w:val="28"/>
        </w:rPr>
        <w:t xml:space="preserve">airro Padre Vitor. </w:t>
      </w:r>
      <w:r w:rsidR="0052435D" w:rsidRPr="0040599D">
        <w:rPr>
          <w:rFonts w:ascii="Arial" w:hAnsi="Arial" w:cs="Arial"/>
          <w:color w:val="000000" w:themeColor="text1"/>
          <w:sz w:val="28"/>
          <w:szCs w:val="28"/>
        </w:rPr>
        <w:t xml:space="preserve">O Vereador José Roberto </w:t>
      </w:r>
      <w:r w:rsidR="00D020EF" w:rsidRPr="0040599D">
        <w:rPr>
          <w:rFonts w:ascii="Arial" w:hAnsi="Arial" w:cs="Arial"/>
          <w:color w:val="000000" w:themeColor="text1"/>
          <w:sz w:val="28"/>
          <w:szCs w:val="28"/>
        </w:rPr>
        <w:t>demonstrou</w:t>
      </w:r>
      <w:r w:rsidR="009D2E89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8141A" w:rsidRPr="0040599D">
        <w:rPr>
          <w:rFonts w:ascii="Arial" w:hAnsi="Arial" w:cs="Arial"/>
          <w:color w:val="000000" w:themeColor="text1"/>
          <w:sz w:val="28"/>
          <w:szCs w:val="28"/>
        </w:rPr>
        <w:t xml:space="preserve">sua </w:t>
      </w:r>
      <w:r w:rsidR="00D020EF" w:rsidRPr="0040599D">
        <w:rPr>
          <w:rFonts w:ascii="Arial" w:hAnsi="Arial" w:cs="Arial"/>
          <w:color w:val="000000" w:themeColor="text1"/>
          <w:sz w:val="28"/>
          <w:szCs w:val="28"/>
        </w:rPr>
        <w:t>indigna</w:t>
      </w:r>
      <w:r w:rsidR="0018141A" w:rsidRPr="0040599D">
        <w:rPr>
          <w:rFonts w:ascii="Arial" w:hAnsi="Arial" w:cs="Arial"/>
          <w:color w:val="000000" w:themeColor="text1"/>
          <w:sz w:val="28"/>
          <w:szCs w:val="28"/>
        </w:rPr>
        <w:t>ção</w:t>
      </w:r>
      <w:r w:rsidR="0052435D" w:rsidRPr="0040599D">
        <w:rPr>
          <w:rFonts w:ascii="Arial" w:hAnsi="Arial" w:cs="Arial"/>
          <w:color w:val="000000" w:themeColor="text1"/>
          <w:sz w:val="28"/>
          <w:szCs w:val="28"/>
        </w:rPr>
        <w:t xml:space="preserve"> em relação </w:t>
      </w:r>
      <w:r w:rsidR="0018141A" w:rsidRPr="0040599D">
        <w:rPr>
          <w:rFonts w:ascii="Arial" w:hAnsi="Arial" w:cs="Arial"/>
          <w:color w:val="000000" w:themeColor="text1"/>
          <w:sz w:val="28"/>
          <w:szCs w:val="28"/>
        </w:rPr>
        <w:t>Diretoria</w:t>
      </w:r>
      <w:r w:rsidR="009D2E89" w:rsidRPr="0040599D">
        <w:rPr>
          <w:rFonts w:ascii="Arial" w:hAnsi="Arial" w:cs="Arial"/>
          <w:color w:val="000000" w:themeColor="text1"/>
          <w:sz w:val="28"/>
          <w:szCs w:val="28"/>
        </w:rPr>
        <w:t xml:space="preserve"> Municipal de E</w:t>
      </w:r>
      <w:r w:rsidR="0052435D" w:rsidRPr="0040599D">
        <w:rPr>
          <w:rFonts w:ascii="Arial" w:hAnsi="Arial" w:cs="Arial"/>
          <w:color w:val="000000" w:themeColor="text1"/>
          <w:sz w:val="28"/>
          <w:szCs w:val="28"/>
        </w:rPr>
        <w:t>sporte</w:t>
      </w:r>
      <w:r w:rsidR="0018141A" w:rsidRPr="0040599D">
        <w:rPr>
          <w:rFonts w:ascii="Arial" w:hAnsi="Arial" w:cs="Arial"/>
          <w:color w:val="000000" w:themeColor="text1"/>
          <w:sz w:val="28"/>
          <w:szCs w:val="28"/>
        </w:rPr>
        <w:t>s</w:t>
      </w:r>
      <w:r w:rsidR="0052435D" w:rsidRPr="0040599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18141A" w:rsidRPr="0040599D">
        <w:rPr>
          <w:rFonts w:ascii="Arial" w:hAnsi="Arial" w:cs="Arial"/>
          <w:color w:val="000000" w:themeColor="text1"/>
          <w:sz w:val="28"/>
          <w:szCs w:val="28"/>
        </w:rPr>
        <w:t>pontuando que,</w:t>
      </w:r>
      <w:r w:rsidR="009318F2" w:rsidRPr="0040599D">
        <w:rPr>
          <w:rFonts w:ascii="Arial" w:hAnsi="Arial" w:cs="Arial"/>
          <w:color w:val="000000" w:themeColor="text1"/>
          <w:sz w:val="28"/>
          <w:szCs w:val="28"/>
        </w:rPr>
        <w:t xml:space="preserve"> recentemente foi veiculado n</w:t>
      </w:r>
      <w:r w:rsidR="0018141A" w:rsidRPr="0040599D">
        <w:rPr>
          <w:rFonts w:ascii="Arial" w:hAnsi="Arial" w:cs="Arial"/>
          <w:color w:val="000000" w:themeColor="text1"/>
          <w:sz w:val="28"/>
          <w:szCs w:val="28"/>
        </w:rPr>
        <w:t xml:space="preserve">as mídias sócias, fotos de dois </w:t>
      </w:r>
      <w:r w:rsidR="0052435D" w:rsidRPr="0040599D">
        <w:rPr>
          <w:rFonts w:ascii="Arial" w:hAnsi="Arial" w:cs="Arial"/>
          <w:color w:val="000000" w:themeColor="text1"/>
          <w:sz w:val="28"/>
          <w:szCs w:val="28"/>
        </w:rPr>
        <w:t>cavalos</w:t>
      </w:r>
      <w:r w:rsidR="009318F2" w:rsidRPr="0040599D">
        <w:rPr>
          <w:rFonts w:ascii="Arial" w:hAnsi="Arial" w:cs="Arial"/>
          <w:color w:val="000000" w:themeColor="text1"/>
          <w:sz w:val="28"/>
          <w:szCs w:val="28"/>
        </w:rPr>
        <w:t xml:space="preserve"> pastando</w:t>
      </w:r>
      <w:r w:rsidR="0052435D" w:rsidRPr="0040599D">
        <w:rPr>
          <w:rFonts w:ascii="Arial" w:hAnsi="Arial" w:cs="Arial"/>
          <w:color w:val="000000" w:themeColor="text1"/>
          <w:sz w:val="28"/>
          <w:szCs w:val="28"/>
        </w:rPr>
        <w:t xml:space="preserve"> no campo </w:t>
      </w:r>
      <w:r w:rsidR="009318F2" w:rsidRPr="0040599D">
        <w:rPr>
          <w:rFonts w:ascii="Arial" w:hAnsi="Arial" w:cs="Arial"/>
          <w:color w:val="000000" w:themeColor="text1"/>
          <w:sz w:val="28"/>
          <w:szCs w:val="28"/>
        </w:rPr>
        <w:t xml:space="preserve">Municipal. Segundo o Vereador este fato é lamentável, pois o referido campo já foi o palco de grandes </w:t>
      </w:r>
      <w:r w:rsidR="0052435D" w:rsidRPr="0040599D">
        <w:rPr>
          <w:rFonts w:ascii="Arial" w:hAnsi="Arial" w:cs="Arial"/>
          <w:color w:val="000000" w:themeColor="text1"/>
          <w:sz w:val="28"/>
          <w:szCs w:val="28"/>
        </w:rPr>
        <w:t>campeonatos e</w:t>
      </w:r>
      <w:r w:rsidR="009318F2" w:rsidRPr="0040599D">
        <w:rPr>
          <w:rFonts w:ascii="Arial" w:hAnsi="Arial" w:cs="Arial"/>
          <w:color w:val="000000" w:themeColor="text1"/>
          <w:sz w:val="28"/>
          <w:szCs w:val="28"/>
        </w:rPr>
        <w:t xml:space="preserve"> agora está apenas</w:t>
      </w:r>
      <w:r w:rsidR="0052435D" w:rsidRPr="0040599D">
        <w:rPr>
          <w:rFonts w:ascii="Arial" w:hAnsi="Arial" w:cs="Arial"/>
          <w:color w:val="000000" w:themeColor="text1"/>
          <w:sz w:val="28"/>
          <w:szCs w:val="28"/>
        </w:rPr>
        <w:t xml:space="preserve"> servindo de pasto</w:t>
      </w:r>
      <w:r w:rsidR="009318F2" w:rsidRPr="0040599D">
        <w:rPr>
          <w:rFonts w:ascii="Arial" w:hAnsi="Arial" w:cs="Arial"/>
          <w:color w:val="000000" w:themeColor="text1"/>
          <w:sz w:val="28"/>
          <w:szCs w:val="28"/>
        </w:rPr>
        <w:t xml:space="preserve"> para os animais. O Vereador</w:t>
      </w:r>
      <w:r w:rsidR="0018141A" w:rsidRPr="0040599D">
        <w:rPr>
          <w:rFonts w:ascii="Arial" w:hAnsi="Arial" w:cs="Arial"/>
          <w:color w:val="000000" w:themeColor="text1"/>
          <w:sz w:val="28"/>
          <w:szCs w:val="28"/>
        </w:rPr>
        <w:t xml:space="preserve"> José Roberto</w:t>
      </w:r>
      <w:r w:rsidR="009318F2" w:rsidRPr="0040599D">
        <w:rPr>
          <w:rFonts w:ascii="Arial" w:hAnsi="Arial" w:cs="Arial"/>
          <w:color w:val="000000" w:themeColor="text1"/>
          <w:sz w:val="28"/>
          <w:szCs w:val="28"/>
        </w:rPr>
        <w:t xml:space="preserve"> concluiu, afirmando que na oportunidade em que a Diretora de Esporte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>s</w:t>
      </w:r>
      <w:r w:rsidR="009318F2" w:rsidRPr="0040599D">
        <w:rPr>
          <w:rFonts w:ascii="Arial" w:hAnsi="Arial" w:cs="Arial"/>
          <w:color w:val="000000" w:themeColor="text1"/>
          <w:sz w:val="28"/>
          <w:szCs w:val="28"/>
        </w:rPr>
        <w:t xml:space="preserve"> compareceu à Sessão a fim de prestar contas 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>dos trabalhos desenvolvidos a frente de s</w:t>
      </w:r>
      <w:r w:rsidR="009318F2" w:rsidRPr="0040599D">
        <w:rPr>
          <w:rFonts w:ascii="Arial" w:hAnsi="Arial" w:cs="Arial"/>
          <w:color w:val="000000" w:themeColor="text1"/>
          <w:sz w:val="28"/>
          <w:szCs w:val="28"/>
        </w:rPr>
        <w:t xml:space="preserve">ua </w:t>
      </w:r>
      <w:r w:rsidR="009132AA" w:rsidRPr="0040599D">
        <w:rPr>
          <w:rFonts w:ascii="Arial" w:hAnsi="Arial" w:cs="Arial"/>
          <w:color w:val="000000" w:themeColor="text1"/>
          <w:sz w:val="28"/>
          <w:szCs w:val="28"/>
        </w:rPr>
        <w:t>pasta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 xml:space="preserve">, a mesma anunciou várias metas a serem cumpridas, entre as quais </w:t>
      </w:r>
      <w:r w:rsidR="00F609C8" w:rsidRPr="0040599D">
        <w:rPr>
          <w:rFonts w:ascii="Arial" w:hAnsi="Arial" w:cs="Arial"/>
          <w:color w:val="000000" w:themeColor="text1"/>
          <w:sz w:val="28"/>
          <w:szCs w:val="28"/>
        </w:rPr>
        <w:t xml:space="preserve">a promoção do </w:t>
      </w:r>
      <w:r w:rsidR="00D55D96" w:rsidRPr="0040599D">
        <w:rPr>
          <w:rFonts w:ascii="Arial" w:hAnsi="Arial" w:cs="Arial"/>
          <w:color w:val="000000" w:themeColor="text1"/>
          <w:sz w:val="28"/>
          <w:szCs w:val="28"/>
        </w:rPr>
        <w:t>tradicional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 xml:space="preserve"> campeonato municipal, por</w:t>
      </w:r>
      <w:r w:rsidR="00F609C8" w:rsidRPr="0040599D">
        <w:rPr>
          <w:rFonts w:ascii="Arial" w:hAnsi="Arial" w:cs="Arial"/>
          <w:color w:val="000000" w:themeColor="text1"/>
          <w:sz w:val="28"/>
          <w:szCs w:val="28"/>
        </w:rPr>
        <w:t>é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 xml:space="preserve">m até </w:t>
      </w:r>
      <w:r w:rsidR="002B64A6" w:rsidRPr="0040599D">
        <w:rPr>
          <w:rFonts w:ascii="Arial" w:hAnsi="Arial" w:cs="Arial"/>
          <w:color w:val="000000" w:themeColor="text1"/>
          <w:sz w:val="28"/>
          <w:szCs w:val="28"/>
        </w:rPr>
        <w:t>a presente data nada havia sido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 xml:space="preserve"> feito. O V</w:t>
      </w:r>
      <w:r w:rsidR="0013373E" w:rsidRPr="0040599D">
        <w:rPr>
          <w:rFonts w:ascii="Arial" w:hAnsi="Arial" w:cs="Arial"/>
          <w:color w:val="000000" w:themeColor="text1"/>
          <w:sz w:val="28"/>
          <w:szCs w:val="28"/>
        </w:rPr>
        <w:t xml:space="preserve">ereador Marcelo 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>acrescentou as palavras do Vereador José Roberto, que</w:t>
      </w:r>
      <w:r w:rsidR="00683963" w:rsidRPr="0040599D">
        <w:rPr>
          <w:rFonts w:ascii="Arial" w:hAnsi="Arial" w:cs="Arial"/>
          <w:color w:val="000000" w:themeColor="text1"/>
          <w:sz w:val="28"/>
          <w:szCs w:val="28"/>
        </w:rPr>
        <w:t>,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 xml:space="preserve"> em junho de 2013</w:t>
      </w:r>
      <w:r w:rsidR="00683963" w:rsidRPr="0040599D">
        <w:rPr>
          <w:rFonts w:ascii="Arial" w:hAnsi="Arial" w:cs="Arial"/>
          <w:color w:val="000000" w:themeColor="text1"/>
          <w:sz w:val="28"/>
          <w:szCs w:val="28"/>
        </w:rPr>
        <w:t>, data na qual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 xml:space="preserve"> a D</w:t>
      </w:r>
      <w:r w:rsidR="0013373E" w:rsidRPr="0040599D">
        <w:rPr>
          <w:rFonts w:ascii="Arial" w:hAnsi="Arial" w:cs="Arial"/>
          <w:color w:val="000000" w:themeColor="text1"/>
          <w:sz w:val="28"/>
          <w:szCs w:val="28"/>
        </w:rPr>
        <w:t xml:space="preserve">iretora 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>Municipal de E</w:t>
      </w:r>
      <w:r w:rsidR="002E3EDD" w:rsidRPr="0040599D">
        <w:rPr>
          <w:rFonts w:ascii="Arial" w:hAnsi="Arial" w:cs="Arial"/>
          <w:color w:val="000000" w:themeColor="text1"/>
          <w:sz w:val="28"/>
          <w:szCs w:val="28"/>
        </w:rPr>
        <w:t>sportes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>, Srta</w:t>
      </w:r>
      <w:r w:rsidR="002E3EDD" w:rsidRPr="0040599D">
        <w:rPr>
          <w:rFonts w:ascii="Arial" w:hAnsi="Arial" w:cs="Arial"/>
          <w:color w:val="000000" w:themeColor="text1"/>
          <w:sz w:val="28"/>
          <w:szCs w:val="28"/>
        </w:rPr>
        <w:t xml:space="preserve"> Ana Paula</w:t>
      </w:r>
      <w:r w:rsidR="00683963" w:rsidRPr="0040599D">
        <w:rPr>
          <w:rFonts w:ascii="Arial" w:hAnsi="Arial" w:cs="Arial"/>
          <w:color w:val="000000" w:themeColor="text1"/>
          <w:sz w:val="28"/>
          <w:szCs w:val="28"/>
        </w:rPr>
        <w:t xml:space="preserve">, compareceu à sessão, a mesma </w:t>
      </w:r>
      <w:r w:rsidR="00FB4174" w:rsidRPr="0040599D">
        <w:rPr>
          <w:rFonts w:ascii="Arial" w:hAnsi="Arial" w:cs="Arial"/>
          <w:color w:val="000000" w:themeColor="text1"/>
          <w:sz w:val="28"/>
          <w:szCs w:val="28"/>
        </w:rPr>
        <w:t xml:space="preserve">chegou a </w:t>
      </w:r>
      <w:r w:rsidR="00FB4174" w:rsidRPr="0040599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afirmar </w:t>
      </w:r>
      <w:r w:rsidR="002B64A6" w:rsidRPr="0040599D">
        <w:rPr>
          <w:rFonts w:ascii="Arial" w:hAnsi="Arial" w:cs="Arial"/>
          <w:color w:val="000000" w:themeColor="text1"/>
          <w:sz w:val="28"/>
          <w:szCs w:val="28"/>
        </w:rPr>
        <w:t>que não realizou</w:t>
      </w:r>
      <w:r w:rsidR="009132AA" w:rsidRPr="0040599D">
        <w:rPr>
          <w:rFonts w:ascii="Arial" w:hAnsi="Arial" w:cs="Arial"/>
          <w:color w:val="000000" w:themeColor="text1"/>
          <w:sz w:val="28"/>
          <w:szCs w:val="28"/>
        </w:rPr>
        <w:t xml:space="preserve"> o campeonato municipal</w:t>
      </w:r>
      <w:r w:rsidR="0058625D" w:rsidRPr="0040599D">
        <w:rPr>
          <w:rFonts w:ascii="Arial" w:hAnsi="Arial" w:cs="Arial"/>
          <w:color w:val="000000" w:themeColor="text1"/>
          <w:sz w:val="28"/>
          <w:szCs w:val="28"/>
        </w:rPr>
        <w:t xml:space="preserve"> de futebol</w:t>
      </w:r>
      <w:r w:rsidR="0013373E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 xml:space="preserve">naquele ano, pois o campo estava interditado para realização </w:t>
      </w:r>
      <w:r w:rsidR="00683963" w:rsidRPr="0040599D">
        <w:rPr>
          <w:rFonts w:ascii="Arial" w:hAnsi="Arial" w:cs="Arial"/>
          <w:color w:val="000000" w:themeColor="text1"/>
          <w:sz w:val="28"/>
          <w:szCs w:val="28"/>
        </w:rPr>
        <w:t>d</w:t>
      </w:r>
      <w:r w:rsidR="00D55D96" w:rsidRPr="0040599D">
        <w:rPr>
          <w:rFonts w:ascii="Arial" w:hAnsi="Arial" w:cs="Arial"/>
          <w:color w:val="000000" w:themeColor="text1"/>
          <w:sz w:val="28"/>
          <w:szCs w:val="28"/>
        </w:rPr>
        <w:t>as</w:t>
      </w:r>
      <w:r w:rsidR="00683963" w:rsidRPr="0040599D">
        <w:rPr>
          <w:rFonts w:ascii="Arial" w:hAnsi="Arial" w:cs="Arial"/>
          <w:color w:val="000000" w:themeColor="text1"/>
          <w:sz w:val="28"/>
          <w:szCs w:val="28"/>
        </w:rPr>
        <w:t xml:space="preserve"> obras de </w:t>
      </w:r>
      <w:r w:rsidR="00D42384" w:rsidRPr="0040599D">
        <w:rPr>
          <w:rFonts w:ascii="Arial" w:hAnsi="Arial" w:cs="Arial"/>
          <w:color w:val="000000" w:themeColor="text1"/>
          <w:sz w:val="28"/>
          <w:szCs w:val="28"/>
        </w:rPr>
        <w:t>revitalização</w:t>
      </w:r>
      <w:r w:rsidR="0058625D" w:rsidRPr="0040599D">
        <w:rPr>
          <w:rFonts w:ascii="Arial" w:hAnsi="Arial" w:cs="Arial"/>
          <w:color w:val="000000" w:themeColor="text1"/>
          <w:sz w:val="28"/>
          <w:szCs w:val="28"/>
        </w:rPr>
        <w:t xml:space="preserve"> do gramado</w:t>
      </w:r>
      <w:r w:rsidR="00310AF8" w:rsidRPr="0040599D">
        <w:rPr>
          <w:rFonts w:ascii="Arial" w:hAnsi="Arial" w:cs="Arial"/>
          <w:color w:val="000000" w:themeColor="text1"/>
          <w:sz w:val="28"/>
          <w:szCs w:val="28"/>
        </w:rPr>
        <w:t>. O Vereador concluiu</w:t>
      </w:r>
      <w:r w:rsidR="00B53C45" w:rsidRPr="0040599D">
        <w:rPr>
          <w:rFonts w:ascii="Arial" w:hAnsi="Arial" w:cs="Arial"/>
          <w:color w:val="000000" w:themeColor="text1"/>
          <w:sz w:val="28"/>
          <w:szCs w:val="28"/>
        </w:rPr>
        <w:t xml:space="preserve"> que é preciso fomentar o esporte nos bairros do município, </w:t>
      </w:r>
      <w:r w:rsidR="00DE7EC8" w:rsidRPr="0040599D">
        <w:rPr>
          <w:rFonts w:ascii="Arial" w:hAnsi="Arial" w:cs="Arial"/>
          <w:color w:val="000000" w:themeColor="text1"/>
          <w:sz w:val="28"/>
          <w:szCs w:val="28"/>
        </w:rPr>
        <w:t>valorizando os atletas locais</w:t>
      </w:r>
      <w:r w:rsidR="00CA6B1C" w:rsidRPr="0040599D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DE7EC8" w:rsidRPr="0040599D">
        <w:rPr>
          <w:rFonts w:ascii="Arial" w:hAnsi="Arial" w:cs="Arial"/>
          <w:color w:val="000000" w:themeColor="text1"/>
          <w:sz w:val="28"/>
          <w:szCs w:val="28"/>
        </w:rPr>
        <w:t xml:space="preserve"> oferecendo </w:t>
      </w:r>
      <w:r w:rsidR="00B53C45" w:rsidRPr="0040599D">
        <w:rPr>
          <w:rFonts w:ascii="Arial" w:hAnsi="Arial" w:cs="Arial"/>
          <w:color w:val="000000" w:themeColor="text1"/>
          <w:sz w:val="28"/>
          <w:szCs w:val="28"/>
        </w:rPr>
        <w:t>estrutura para que possam ser desenvolvidas atividades esportivas</w:t>
      </w:r>
      <w:r w:rsidR="00DE7EC8" w:rsidRPr="0040599D">
        <w:rPr>
          <w:rFonts w:ascii="Arial" w:hAnsi="Arial" w:cs="Arial"/>
          <w:color w:val="000000" w:themeColor="text1"/>
          <w:sz w:val="28"/>
          <w:szCs w:val="28"/>
        </w:rPr>
        <w:t xml:space="preserve"> no Município</w:t>
      </w:r>
      <w:r w:rsidR="00B53C45" w:rsidRPr="0040599D">
        <w:rPr>
          <w:rFonts w:ascii="Arial" w:hAnsi="Arial" w:cs="Arial"/>
          <w:color w:val="000000" w:themeColor="text1"/>
          <w:sz w:val="28"/>
          <w:szCs w:val="28"/>
        </w:rPr>
        <w:t>.</w:t>
      </w:r>
      <w:r w:rsidR="00DE7EC8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83963" w:rsidRPr="0040599D">
        <w:rPr>
          <w:rFonts w:ascii="Arial" w:hAnsi="Arial" w:cs="Arial"/>
          <w:color w:val="000000" w:themeColor="text1"/>
          <w:sz w:val="28"/>
          <w:szCs w:val="28"/>
        </w:rPr>
        <w:t>O Vereador Willian</w:t>
      </w:r>
      <w:r w:rsidR="00FB4174" w:rsidRPr="0040599D">
        <w:rPr>
          <w:rFonts w:ascii="Arial" w:hAnsi="Arial" w:cs="Arial"/>
          <w:color w:val="000000" w:themeColor="text1"/>
          <w:sz w:val="28"/>
          <w:szCs w:val="28"/>
        </w:rPr>
        <w:t xml:space="preserve"> em seu discurso</w:t>
      </w:r>
      <w:r w:rsidR="00D55D96" w:rsidRPr="0040599D">
        <w:rPr>
          <w:rFonts w:ascii="Arial" w:hAnsi="Arial" w:cs="Arial"/>
          <w:color w:val="000000" w:themeColor="text1"/>
          <w:sz w:val="28"/>
          <w:szCs w:val="28"/>
        </w:rPr>
        <w:t xml:space="preserve"> informou</w:t>
      </w:r>
      <w:r w:rsidR="00683963" w:rsidRPr="004059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E3EDD" w:rsidRPr="0040599D">
        <w:rPr>
          <w:rFonts w:ascii="Arial" w:hAnsi="Arial" w:cs="Arial"/>
          <w:sz w:val="28"/>
          <w:szCs w:val="28"/>
        </w:rPr>
        <w:t xml:space="preserve">que no mês de julho, </w:t>
      </w:r>
      <w:r w:rsidR="00D55D96" w:rsidRPr="0040599D">
        <w:rPr>
          <w:rFonts w:ascii="Arial" w:hAnsi="Arial" w:cs="Arial"/>
          <w:sz w:val="28"/>
          <w:szCs w:val="28"/>
        </w:rPr>
        <w:t xml:space="preserve">na companhia </w:t>
      </w:r>
      <w:r w:rsidR="002B7CC4" w:rsidRPr="0040599D">
        <w:rPr>
          <w:rFonts w:ascii="Arial" w:hAnsi="Arial" w:cs="Arial"/>
          <w:sz w:val="28"/>
          <w:szCs w:val="28"/>
        </w:rPr>
        <w:t>dos</w:t>
      </w:r>
      <w:r w:rsidR="00D55D96" w:rsidRPr="0040599D">
        <w:rPr>
          <w:rFonts w:ascii="Arial" w:hAnsi="Arial" w:cs="Arial"/>
          <w:sz w:val="28"/>
          <w:szCs w:val="28"/>
        </w:rPr>
        <w:t xml:space="preserve"> Vereador</w:t>
      </w:r>
      <w:r w:rsidR="002B7CC4" w:rsidRPr="0040599D">
        <w:rPr>
          <w:rFonts w:ascii="Arial" w:hAnsi="Arial" w:cs="Arial"/>
          <w:sz w:val="28"/>
          <w:szCs w:val="28"/>
        </w:rPr>
        <w:t>es</w:t>
      </w:r>
      <w:r w:rsidR="00D55D96" w:rsidRPr="0040599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E3EDD" w:rsidRPr="0040599D">
        <w:rPr>
          <w:rFonts w:ascii="Arial" w:hAnsi="Arial" w:cs="Arial"/>
          <w:sz w:val="28"/>
          <w:szCs w:val="28"/>
        </w:rPr>
        <w:t xml:space="preserve">Marcelo </w:t>
      </w:r>
      <w:r w:rsidR="002B7CC4" w:rsidRPr="0040599D">
        <w:rPr>
          <w:rFonts w:ascii="Arial" w:hAnsi="Arial" w:cs="Arial"/>
          <w:sz w:val="28"/>
          <w:szCs w:val="28"/>
        </w:rPr>
        <w:t>e</w:t>
      </w:r>
      <w:r w:rsidR="00D55D96" w:rsidRPr="0040599D">
        <w:rPr>
          <w:rFonts w:ascii="Arial" w:hAnsi="Arial" w:cs="Arial"/>
          <w:sz w:val="28"/>
          <w:szCs w:val="28"/>
        </w:rPr>
        <w:t xml:space="preserve"> M</w:t>
      </w:r>
      <w:r w:rsidR="002E3EDD" w:rsidRPr="0040599D">
        <w:rPr>
          <w:rFonts w:ascii="Arial" w:hAnsi="Arial" w:cs="Arial"/>
          <w:sz w:val="28"/>
          <w:szCs w:val="28"/>
        </w:rPr>
        <w:t>irian</w:t>
      </w:r>
      <w:r w:rsidR="002B7CC4" w:rsidRPr="0040599D">
        <w:rPr>
          <w:rFonts w:ascii="Arial" w:hAnsi="Arial" w:cs="Arial"/>
          <w:sz w:val="28"/>
          <w:szCs w:val="28"/>
        </w:rPr>
        <w:t>,</w:t>
      </w:r>
      <w:r w:rsidR="002E3EDD" w:rsidRPr="0040599D">
        <w:rPr>
          <w:rFonts w:ascii="Arial" w:hAnsi="Arial" w:cs="Arial"/>
          <w:sz w:val="28"/>
          <w:szCs w:val="28"/>
        </w:rPr>
        <w:t xml:space="preserve"> </w:t>
      </w:r>
      <w:r w:rsidR="00D55D96" w:rsidRPr="0040599D">
        <w:rPr>
          <w:rFonts w:ascii="Arial" w:hAnsi="Arial" w:cs="Arial"/>
          <w:sz w:val="28"/>
          <w:szCs w:val="28"/>
        </w:rPr>
        <w:t>participou</w:t>
      </w:r>
      <w:proofErr w:type="gramEnd"/>
      <w:r w:rsidR="00D55D96" w:rsidRPr="0040599D">
        <w:rPr>
          <w:rFonts w:ascii="Arial" w:hAnsi="Arial" w:cs="Arial"/>
          <w:sz w:val="28"/>
          <w:szCs w:val="28"/>
        </w:rPr>
        <w:t xml:space="preserve"> da</w:t>
      </w:r>
      <w:r w:rsidR="002E3EDD" w:rsidRPr="0040599D">
        <w:rPr>
          <w:rFonts w:ascii="Arial" w:hAnsi="Arial" w:cs="Arial"/>
          <w:sz w:val="28"/>
          <w:szCs w:val="28"/>
        </w:rPr>
        <w:t xml:space="preserve"> reunião </w:t>
      </w:r>
      <w:r w:rsidR="002B7CC4" w:rsidRPr="0040599D">
        <w:rPr>
          <w:rFonts w:ascii="Arial" w:hAnsi="Arial" w:cs="Arial"/>
          <w:sz w:val="28"/>
          <w:szCs w:val="28"/>
        </w:rPr>
        <w:t xml:space="preserve">do </w:t>
      </w:r>
      <w:r w:rsidR="002E3EDD" w:rsidRPr="0040599D">
        <w:rPr>
          <w:rFonts w:ascii="Arial" w:hAnsi="Arial" w:cs="Arial"/>
          <w:sz w:val="28"/>
          <w:szCs w:val="28"/>
        </w:rPr>
        <w:t>CODEMA para tratar da p</w:t>
      </w:r>
      <w:r w:rsidR="00A402DD" w:rsidRPr="0040599D">
        <w:rPr>
          <w:rFonts w:ascii="Arial" w:hAnsi="Arial" w:cs="Arial"/>
          <w:sz w:val="28"/>
          <w:szCs w:val="28"/>
        </w:rPr>
        <w:t>olítica de resíduos sólidos d</w:t>
      </w:r>
      <w:r w:rsidR="009132AA" w:rsidRPr="0040599D">
        <w:rPr>
          <w:rFonts w:ascii="Arial" w:hAnsi="Arial" w:cs="Arial"/>
          <w:sz w:val="28"/>
          <w:szCs w:val="28"/>
        </w:rPr>
        <w:t>o M</w:t>
      </w:r>
      <w:r w:rsidR="002E3EDD" w:rsidRPr="0040599D">
        <w:rPr>
          <w:rFonts w:ascii="Arial" w:hAnsi="Arial" w:cs="Arial"/>
          <w:sz w:val="28"/>
          <w:szCs w:val="28"/>
        </w:rPr>
        <w:t>unicípio</w:t>
      </w:r>
      <w:r w:rsidR="00D55D96" w:rsidRPr="0040599D">
        <w:rPr>
          <w:rFonts w:ascii="Arial" w:hAnsi="Arial" w:cs="Arial"/>
          <w:sz w:val="28"/>
          <w:szCs w:val="28"/>
        </w:rPr>
        <w:t xml:space="preserve"> de Estiva</w:t>
      </w:r>
      <w:r w:rsidR="002B7CC4" w:rsidRPr="0040599D">
        <w:rPr>
          <w:rFonts w:ascii="Arial" w:hAnsi="Arial" w:cs="Arial"/>
          <w:sz w:val="28"/>
          <w:szCs w:val="28"/>
        </w:rPr>
        <w:t xml:space="preserve">/MG. Segundo o Vereador, na </w:t>
      </w:r>
      <w:r w:rsidR="00A402DD" w:rsidRPr="0040599D">
        <w:rPr>
          <w:rFonts w:ascii="Arial" w:hAnsi="Arial" w:cs="Arial"/>
          <w:sz w:val="28"/>
          <w:szCs w:val="28"/>
        </w:rPr>
        <w:t>reunião</w:t>
      </w:r>
      <w:r w:rsidR="002B7CC4" w:rsidRPr="0040599D">
        <w:rPr>
          <w:rFonts w:ascii="Arial" w:hAnsi="Arial" w:cs="Arial"/>
          <w:sz w:val="28"/>
          <w:szCs w:val="28"/>
        </w:rPr>
        <w:t xml:space="preserve"> foram</w:t>
      </w:r>
      <w:r w:rsidR="00DF7DED" w:rsidRPr="0040599D">
        <w:rPr>
          <w:rFonts w:ascii="Arial" w:hAnsi="Arial" w:cs="Arial"/>
          <w:sz w:val="28"/>
          <w:szCs w:val="28"/>
        </w:rPr>
        <w:t xml:space="preserve"> abordados temas</w:t>
      </w:r>
      <w:r w:rsidR="002B7CC4" w:rsidRPr="0040599D">
        <w:rPr>
          <w:rFonts w:ascii="Arial" w:hAnsi="Arial" w:cs="Arial"/>
          <w:sz w:val="28"/>
          <w:szCs w:val="28"/>
        </w:rPr>
        <w:t xml:space="preserve"> </w:t>
      </w:r>
      <w:r w:rsidR="00DF7DED" w:rsidRPr="0040599D">
        <w:rPr>
          <w:rFonts w:ascii="Arial" w:hAnsi="Arial" w:cs="Arial"/>
          <w:sz w:val="28"/>
          <w:szCs w:val="28"/>
        </w:rPr>
        <w:t>sobre o abastecimento de água, o esgotamento sanitário, os manejos de resíduos sólidos e de águas pluviais, visando definir as politicas públicas que vão constituir o plano de saneamento básico de Estiva</w:t>
      </w:r>
      <w:r w:rsidR="00A402DD" w:rsidRPr="0040599D">
        <w:rPr>
          <w:rFonts w:ascii="Arial" w:hAnsi="Arial" w:cs="Arial"/>
          <w:sz w:val="28"/>
          <w:szCs w:val="28"/>
        </w:rPr>
        <w:t>/MG</w:t>
      </w:r>
      <w:r w:rsidR="00DF7DED" w:rsidRPr="0040599D">
        <w:rPr>
          <w:rFonts w:ascii="Arial" w:hAnsi="Arial" w:cs="Arial"/>
          <w:sz w:val="28"/>
          <w:szCs w:val="28"/>
        </w:rPr>
        <w:t xml:space="preserve">. </w:t>
      </w:r>
      <w:r w:rsidR="00A402DD" w:rsidRPr="0040599D">
        <w:rPr>
          <w:rFonts w:ascii="Arial" w:hAnsi="Arial" w:cs="Arial"/>
          <w:sz w:val="28"/>
          <w:szCs w:val="28"/>
        </w:rPr>
        <w:t>Informou ainda, que na ocasião</w:t>
      </w:r>
      <w:r w:rsidR="005F0F02">
        <w:rPr>
          <w:rFonts w:ascii="Arial" w:hAnsi="Arial" w:cs="Arial"/>
          <w:sz w:val="28"/>
          <w:szCs w:val="28"/>
        </w:rPr>
        <w:t>,</w:t>
      </w:r>
      <w:r w:rsidR="00A402DD" w:rsidRPr="0040599D">
        <w:rPr>
          <w:rFonts w:ascii="Arial" w:hAnsi="Arial" w:cs="Arial"/>
          <w:sz w:val="28"/>
          <w:szCs w:val="28"/>
        </w:rPr>
        <w:t xml:space="preserve"> os Vereadores que se fizeram presente </w:t>
      </w:r>
      <w:proofErr w:type="spellStart"/>
      <w:r w:rsidR="00A402DD" w:rsidRPr="0040599D">
        <w:rPr>
          <w:rFonts w:ascii="Arial" w:hAnsi="Arial" w:cs="Arial"/>
          <w:sz w:val="28"/>
          <w:szCs w:val="28"/>
        </w:rPr>
        <w:t>proporam</w:t>
      </w:r>
      <w:proofErr w:type="spellEnd"/>
      <w:r w:rsidR="00A402DD" w:rsidRPr="0040599D">
        <w:rPr>
          <w:rFonts w:ascii="Arial" w:hAnsi="Arial" w:cs="Arial"/>
          <w:sz w:val="28"/>
          <w:szCs w:val="28"/>
        </w:rPr>
        <w:t xml:space="preserve"> uma audiência pública, a ser realizada na Câmara Municipal, para discutir o tema com a população.</w:t>
      </w:r>
      <w:r w:rsidR="00D55D96" w:rsidRPr="0040599D">
        <w:rPr>
          <w:rFonts w:ascii="Arial" w:hAnsi="Arial" w:cs="Arial"/>
          <w:sz w:val="28"/>
          <w:szCs w:val="28"/>
        </w:rPr>
        <w:t xml:space="preserve"> </w:t>
      </w:r>
      <w:r w:rsidR="00A402DD" w:rsidRPr="0040599D">
        <w:rPr>
          <w:rFonts w:ascii="Arial" w:hAnsi="Arial" w:cs="Arial"/>
          <w:sz w:val="28"/>
          <w:szCs w:val="28"/>
        </w:rPr>
        <w:t xml:space="preserve">Por fim, o Vereador Willian </w:t>
      </w:r>
      <w:r w:rsidR="00DE7EC8" w:rsidRPr="0040599D">
        <w:rPr>
          <w:rFonts w:ascii="Arial" w:hAnsi="Arial" w:cs="Arial"/>
          <w:sz w:val="28"/>
          <w:szCs w:val="28"/>
        </w:rPr>
        <w:t xml:space="preserve">indicou ao Executivo que fosse instalado </w:t>
      </w:r>
      <w:r w:rsidR="0003079B" w:rsidRPr="0040599D">
        <w:rPr>
          <w:rFonts w:ascii="Arial" w:hAnsi="Arial" w:cs="Arial"/>
          <w:sz w:val="28"/>
          <w:szCs w:val="28"/>
        </w:rPr>
        <w:t>lixeiras na Praça Francisco Ribeiro Pereira, Bairros Padre Vitor e Vista Alegre e</w:t>
      </w:r>
      <w:r w:rsidR="00DE7EC8" w:rsidRPr="0040599D">
        <w:rPr>
          <w:rFonts w:ascii="Arial" w:hAnsi="Arial" w:cs="Arial"/>
          <w:sz w:val="28"/>
          <w:szCs w:val="28"/>
        </w:rPr>
        <w:t xml:space="preserve"> em</w:t>
      </w:r>
      <w:r w:rsidR="0003079B" w:rsidRPr="0040599D">
        <w:rPr>
          <w:rFonts w:ascii="Arial" w:hAnsi="Arial" w:cs="Arial"/>
          <w:sz w:val="28"/>
          <w:szCs w:val="28"/>
        </w:rPr>
        <w:t xml:space="preserve"> algumas ruas da cidade</w:t>
      </w:r>
      <w:r w:rsidR="00DE7EC8" w:rsidRPr="0040599D">
        <w:rPr>
          <w:rFonts w:ascii="Arial" w:hAnsi="Arial" w:cs="Arial"/>
          <w:sz w:val="28"/>
          <w:szCs w:val="28"/>
        </w:rPr>
        <w:t xml:space="preserve">, sinalizando que a referida proposição tem o escopo de </w:t>
      </w:r>
      <w:r w:rsidR="0003079B" w:rsidRPr="0040599D">
        <w:rPr>
          <w:rFonts w:ascii="Arial" w:hAnsi="Arial" w:cs="Arial"/>
          <w:sz w:val="28"/>
          <w:szCs w:val="28"/>
        </w:rPr>
        <w:t>garantir a manutenção da limpeza dos logradouros públicos</w:t>
      </w:r>
      <w:r w:rsidR="00DE7EC8" w:rsidRPr="0040599D">
        <w:rPr>
          <w:rFonts w:ascii="Arial" w:hAnsi="Arial" w:cs="Arial"/>
          <w:sz w:val="28"/>
          <w:szCs w:val="28"/>
        </w:rPr>
        <w:t>, evitando o infortúnio causado pelo mau hábito de jogar lixo na rua.</w:t>
      </w:r>
      <w:r w:rsidR="0003079B" w:rsidRPr="0040599D">
        <w:rPr>
          <w:rFonts w:ascii="Arial" w:hAnsi="Arial" w:cs="Arial"/>
          <w:sz w:val="28"/>
          <w:szCs w:val="28"/>
        </w:rPr>
        <w:t xml:space="preserve"> </w:t>
      </w:r>
      <w:r w:rsidR="009B2E04" w:rsidRPr="0040599D">
        <w:rPr>
          <w:rFonts w:ascii="Arial" w:hAnsi="Arial" w:cs="Arial"/>
          <w:b/>
          <w:sz w:val="28"/>
          <w:szCs w:val="28"/>
          <w:u w:val="single"/>
        </w:rPr>
        <w:t>PROJETOS:</w:t>
      </w:r>
      <w:r w:rsidR="009132AA" w:rsidRPr="0040599D">
        <w:rPr>
          <w:rFonts w:ascii="Arial" w:hAnsi="Arial" w:cs="Arial"/>
          <w:color w:val="000000"/>
          <w:sz w:val="28"/>
          <w:szCs w:val="28"/>
        </w:rPr>
        <w:t xml:space="preserve"> </w:t>
      </w:r>
      <w:r w:rsidR="00B54C84" w:rsidRPr="0040599D">
        <w:rPr>
          <w:rFonts w:ascii="Arial" w:hAnsi="Arial" w:cs="Arial"/>
          <w:color w:val="000000"/>
          <w:sz w:val="28"/>
          <w:szCs w:val="28"/>
        </w:rPr>
        <w:t>Foram apresentados os P</w:t>
      </w:r>
      <w:r w:rsidR="00C927DF" w:rsidRPr="0040599D">
        <w:rPr>
          <w:rFonts w:ascii="Arial" w:hAnsi="Arial" w:cs="Arial"/>
          <w:color w:val="000000"/>
          <w:sz w:val="28"/>
          <w:szCs w:val="28"/>
        </w:rPr>
        <w:t>rojetos de Leis nº 021</w:t>
      </w:r>
      <w:r w:rsidR="00B54C84" w:rsidRPr="0040599D">
        <w:rPr>
          <w:rFonts w:ascii="Arial" w:hAnsi="Arial" w:cs="Arial"/>
          <w:color w:val="000000"/>
          <w:sz w:val="28"/>
          <w:szCs w:val="28"/>
        </w:rPr>
        <w:t xml:space="preserve">/14 </w:t>
      </w:r>
      <w:r w:rsidR="008126EC" w:rsidRPr="0040599D">
        <w:rPr>
          <w:rFonts w:ascii="Arial" w:hAnsi="Arial" w:cs="Arial"/>
          <w:color w:val="000000"/>
          <w:sz w:val="28"/>
          <w:szCs w:val="28"/>
        </w:rPr>
        <w:t>–</w:t>
      </w:r>
      <w:r w:rsidR="00C927DF" w:rsidRPr="0040599D">
        <w:rPr>
          <w:rFonts w:ascii="Arial" w:hAnsi="Arial" w:cs="Arial"/>
          <w:color w:val="000000"/>
          <w:sz w:val="28"/>
          <w:szCs w:val="28"/>
        </w:rPr>
        <w:t xml:space="preserve"> Autoriza o Poder Executivo a contratar financiamento junto ao Banco Nacional de Desenvolvimento Econômico e Social – BNDES, através do Banco do Brasil na</w:t>
      </w:r>
      <w:r w:rsidR="00AE4023" w:rsidRPr="0040599D">
        <w:rPr>
          <w:rFonts w:ascii="Arial" w:hAnsi="Arial" w:cs="Arial"/>
          <w:color w:val="000000"/>
          <w:sz w:val="28"/>
          <w:szCs w:val="28"/>
        </w:rPr>
        <w:t xml:space="preserve"> qualidade de Agente Financeiro</w:t>
      </w:r>
      <w:r w:rsidR="00C927DF" w:rsidRPr="0040599D">
        <w:rPr>
          <w:rFonts w:ascii="Arial" w:hAnsi="Arial" w:cs="Arial"/>
          <w:color w:val="000000"/>
          <w:sz w:val="28"/>
          <w:szCs w:val="28"/>
        </w:rPr>
        <w:t xml:space="preserve"> a oferecer garantias e d</w:t>
      </w:r>
      <w:r w:rsidR="00952FAF" w:rsidRPr="0040599D">
        <w:rPr>
          <w:rFonts w:ascii="Arial" w:hAnsi="Arial" w:cs="Arial"/>
          <w:color w:val="000000"/>
          <w:sz w:val="28"/>
          <w:szCs w:val="28"/>
        </w:rPr>
        <w:t xml:space="preserve">á outras providências; </w:t>
      </w:r>
      <w:r w:rsidR="00C927DF" w:rsidRPr="0040599D">
        <w:rPr>
          <w:rFonts w:ascii="Arial" w:hAnsi="Arial" w:cs="Arial"/>
          <w:color w:val="000000"/>
          <w:sz w:val="28"/>
          <w:szCs w:val="28"/>
        </w:rPr>
        <w:t>nº 022</w:t>
      </w:r>
      <w:r w:rsidR="00B54C84" w:rsidRPr="0040599D">
        <w:rPr>
          <w:rFonts w:ascii="Arial" w:hAnsi="Arial" w:cs="Arial"/>
          <w:color w:val="000000"/>
          <w:sz w:val="28"/>
          <w:szCs w:val="28"/>
        </w:rPr>
        <w:t xml:space="preserve">/14 </w:t>
      </w:r>
      <w:r w:rsidR="00B12954" w:rsidRPr="0040599D">
        <w:rPr>
          <w:rFonts w:ascii="Arial" w:hAnsi="Arial" w:cs="Arial"/>
          <w:color w:val="000000"/>
          <w:sz w:val="28"/>
          <w:szCs w:val="28"/>
        </w:rPr>
        <w:t>– Autoriza Abertura de Crédito Especial</w:t>
      </w:r>
      <w:r w:rsidR="00393F00" w:rsidRPr="0040599D">
        <w:rPr>
          <w:rFonts w:ascii="Arial" w:hAnsi="Arial" w:cs="Arial"/>
          <w:color w:val="000000"/>
          <w:sz w:val="28"/>
          <w:szCs w:val="28"/>
        </w:rPr>
        <w:t xml:space="preserve"> e dá outras providências</w:t>
      </w:r>
      <w:r w:rsidR="00B12954" w:rsidRPr="0040599D">
        <w:rPr>
          <w:rFonts w:ascii="Arial" w:hAnsi="Arial" w:cs="Arial"/>
          <w:color w:val="000000"/>
          <w:sz w:val="28"/>
          <w:szCs w:val="28"/>
        </w:rPr>
        <w:t>; nº 023/14 – Autoriza Abertura de Crédito Especial edá outras providências; nº 024/14 – Inclui ações no PPA, nos termos do art. 4º, § 7º da Lei Municipal 1360 de 02/12/2013; nº 025/14 – D</w:t>
      </w:r>
      <w:r w:rsidR="00952FAF" w:rsidRPr="0040599D">
        <w:rPr>
          <w:rFonts w:ascii="Arial" w:hAnsi="Arial" w:cs="Arial"/>
          <w:color w:val="000000"/>
          <w:sz w:val="28"/>
          <w:szCs w:val="28"/>
        </w:rPr>
        <w:t xml:space="preserve">ispõe sobre </w:t>
      </w:r>
      <w:r w:rsidR="00952FAF" w:rsidRPr="0040599D">
        <w:rPr>
          <w:rFonts w:ascii="Arial" w:hAnsi="Arial" w:cs="Arial"/>
          <w:color w:val="000000"/>
          <w:sz w:val="28"/>
          <w:szCs w:val="28"/>
        </w:rPr>
        <w:lastRenderedPageBreak/>
        <w:t>autorização para o Poder E</w:t>
      </w:r>
      <w:r w:rsidR="00B12954" w:rsidRPr="0040599D">
        <w:rPr>
          <w:rFonts w:ascii="Arial" w:hAnsi="Arial" w:cs="Arial"/>
          <w:color w:val="000000"/>
          <w:sz w:val="28"/>
          <w:szCs w:val="28"/>
        </w:rPr>
        <w:t xml:space="preserve">xecutivo </w:t>
      </w:r>
      <w:r w:rsidR="00952FAF" w:rsidRPr="0040599D">
        <w:rPr>
          <w:rFonts w:ascii="Arial" w:hAnsi="Arial" w:cs="Arial"/>
          <w:color w:val="000000"/>
          <w:sz w:val="28"/>
          <w:szCs w:val="28"/>
        </w:rPr>
        <w:t>pagar</w:t>
      </w:r>
      <w:r w:rsidR="00B12954" w:rsidRPr="0040599D">
        <w:rPr>
          <w:rFonts w:ascii="Arial" w:hAnsi="Arial" w:cs="Arial"/>
          <w:color w:val="000000"/>
          <w:sz w:val="28"/>
          <w:szCs w:val="28"/>
        </w:rPr>
        <w:t xml:space="preserve"> o piso salarial nacional aos agentes comunitários de saúde e </w:t>
      </w:r>
      <w:r w:rsidR="00952FAF" w:rsidRPr="0040599D">
        <w:rPr>
          <w:rFonts w:ascii="Arial" w:hAnsi="Arial" w:cs="Arial"/>
          <w:color w:val="000000"/>
          <w:sz w:val="28"/>
          <w:szCs w:val="28"/>
        </w:rPr>
        <w:t>aos</w:t>
      </w:r>
      <w:r w:rsidR="00B12954" w:rsidRPr="0040599D">
        <w:rPr>
          <w:rFonts w:ascii="Arial" w:hAnsi="Arial" w:cs="Arial"/>
          <w:color w:val="000000"/>
          <w:sz w:val="28"/>
          <w:szCs w:val="28"/>
        </w:rPr>
        <w:t xml:space="preserve"> age</w:t>
      </w:r>
      <w:r w:rsidR="00952FAF" w:rsidRPr="0040599D">
        <w:rPr>
          <w:rFonts w:ascii="Arial" w:hAnsi="Arial" w:cs="Arial"/>
          <w:color w:val="000000"/>
          <w:sz w:val="28"/>
          <w:szCs w:val="28"/>
        </w:rPr>
        <w:t>ntes de combate às endemias do M</w:t>
      </w:r>
      <w:r w:rsidR="00B12954" w:rsidRPr="0040599D">
        <w:rPr>
          <w:rFonts w:ascii="Arial" w:hAnsi="Arial" w:cs="Arial"/>
          <w:color w:val="000000"/>
          <w:sz w:val="28"/>
          <w:szCs w:val="28"/>
        </w:rPr>
        <w:t>unicípio de Estiva/MG e dá outras providências.</w:t>
      </w:r>
      <w:r w:rsidR="00A402DD" w:rsidRPr="0040599D">
        <w:rPr>
          <w:rFonts w:ascii="Arial" w:hAnsi="Arial" w:cs="Arial"/>
          <w:color w:val="000000"/>
          <w:sz w:val="28"/>
          <w:szCs w:val="28"/>
        </w:rPr>
        <w:t xml:space="preserve"> </w:t>
      </w:r>
      <w:r w:rsidR="002240E8" w:rsidRPr="005F0F02">
        <w:rPr>
          <w:rFonts w:ascii="Arial" w:hAnsi="Arial" w:cs="Arial"/>
          <w:color w:val="000000"/>
          <w:sz w:val="28"/>
          <w:szCs w:val="28"/>
        </w:rPr>
        <w:t>Foi lido o</w:t>
      </w:r>
      <w:r w:rsidR="00A402DD" w:rsidRPr="005F0F02">
        <w:rPr>
          <w:rFonts w:ascii="Arial" w:hAnsi="Arial" w:cs="Arial"/>
          <w:color w:val="000000"/>
          <w:sz w:val="28"/>
          <w:szCs w:val="28"/>
        </w:rPr>
        <w:t xml:space="preserve"> </w:t>
      </w:r>
      <w:r w:rsidR="002C3D23" w:rsidRPr="005F0F02">
        <w:rPr>
          <w:rFonts w:ascii="Arial" w:hAnsi="Arial" w:cs="Arial"/>
          <w:color w:val="000000"/>
          <w:sz w:val="28"/>
          <w:szCs w:val="28"/>
        </w:rPr>
        <w:t>P</w:t>
      </w:r>
      <w:r w:rsidR="00076BDC" w:rsidRPr="005F0F02">
        <w:rPr>
          <w:rFonts w:ascii="Arial" w:hAnsi="Arial" w:cs="Arial"/>
          <w:color w:val="000000"/>
          <w:sz w:val="28"/>
          <w:szCs w:val="28"/>
        </w:rPr>
        <w:t xml:space="preserve">rojeto de </w:t>
      </w:r>
      <w:r w:rsidR="002C3D23" w:rsidRPr="005F0F02">
        <w:rPr>
          <w:rFonts w:ascii="Arial" w:hAnsi="Arial" w:cs="Arial"/>
          <w:color w:val="000000"/>
          <w:sz w:val="28"/>
          <w:szCs w:val="28"/>
        </w:rPr>
        <w:t>L</w:t>
      </w:r>
      <w:r w:rsidR="00C52F9F" w:rsidRPr="005F0F02">
        <w:rPr>
          <w:rFonts w:ascii="Arial" w:hAnsi="Arial" w:cs="Arial"/>
          <w:color w:val="000000"/>
          <w:sz w:val="28"/>
          <w:szCs w:val="28"/>
        </w:rPr>
        <w:t>ei</w:t>
      </w:r>
      <w:r w:rsidR="00A402DD" w:rsidRPr="005F0F02">
        <w:rPr>
          <w:rFonts w:ascii="Arial" w:hAnsi="Arial" w:cs="Arial"/>
          <w:color w:val="000000"/>
          <w:sz w:val="28"/>
          <w:szCs w:val="28"/>
        </w:rPr>
        <w:t xml:space="preserve"> </w:t>
      </w:r>
      <w:r w:rsidR="000034F4" w:rsidRPr="005F0F02">
        <w:rPr>
          <w:rFonts w:ascii="Arial" w:hAnsi="Arial" w:cs="Arial"/>
          <w:sz w:val="28"/>
          <w:szCs w:val="28"/>
        </w:rPr>
        <w:t>nº 019</w:t>
      </w:r>
      <w:r w:rsidR="0038599E" w:rsidRPr="005F0F02">
        <w:rPr>
          <w:rFonts w:ascii="Arial" w:hAnsi="Arial" w:cs="Arial"/>
          <w:sz w:val="28"/>
          <w:szCs w:val="28"/>
        </w:rPr>
        <w:t>/14</w:t>
      </w:r>
      <w:r w:rsidR="005F0F02" w:rsidRPr="005F0F02">
        <w:rPr>
          <w:rFonts w:ascii="Arial" w:hAnsi="Arial" w:cs="Arial"/>
          <w:sz w:val="28"/>
          <w:szCs w:val="28"/>
        </w:rPr>
        <w:t xml:space="preserve"> que d</w:t>
      </w:r>
      <w:r w:rsidR="000034F4" w:rsidRPr="005F0F02">
        <w:rPr>
          <w:rFonts w:ascii="Arial" w:hAnsi="Arial" w:cs="Arial"/>
          <w:color w:val="000000"/>
          <w:sz w:val="28"/>
          <w:szCs w:val="28"/>
        </w:rPr>
        <w:t>ispõe sobre gratificação de servidores atuantes junto a prog</w:t>
      </w:r>
      <w:r w:rsidR="0048327E" w:rsidRPr="005F0F02">
        <w:rPr>
          <w:rFonts w:ascii="Arial" w:hAnsi="Arial" w:cs="Arial"/>
          <w:color w:val="000000"/>
          <w:sz w:val="28"/>
          <w:szCs w:val="28"/>
        </w:rPr>
        <w:t>r</w:t>
      </w:r>
      <w:r w:rsidR="000034F4" w:rsidRPr="005F0F02">
        <w:rPr>
          <w:rFonts w:ascii="Arial" w:hAnsi="Arial" w:cs="Arial"/>
          <w:color w:val="000000"/>
          <w:sz w:val="28"/>
          <w:szCs w:val="28"/>
        </w:rPr>
        <w:t>amas da atenção básica de saúde</w:t>
      </w:r>
      <w:r w:rsidR="0084445E" w:rsidRPr="005F0F02">
        <w:rPr>
          <w:rFonts w:ascii="Arial" w:hAnsi="Arial" w:cs="Arial"/>
          <w:color w:val="000000"/>
          <w:sz w:val="28"/>
          <w:szCs w:val="28"/>
        </w:rPr>
        <w:t xml:space="preserve">, </w:t>
      </w:r>
      <w:r w:rsidR="00A402DD" w:rsidRPr="005F0F02">
        <w:rPr>
          <w:rFonts w:ascii="Arial" w:hAnsi="Arial" w:cs="Arial"/>
          <w:color w:val="000000"/>
          <w:sz w:val="28"/>
          <w:szCs w:val="28"/>
        </w:rPr>
        <w:t>s</w:t>
      </w:r>
      <w:r w:rsidR="002240E8" w:rsidRPr="005F0F02">
        <w:rPr>
          <w:rFonts w:ascii="Arial" w:hAnsi="Arial" w:cs="Arial"/>
          <w:color w:val="000000"/>
          <w:sz w:val="28"/>
          <w:szCs w:val="28"/>
        </w:rPr>
        <w:t xml:space="preserve">ubmetido em votação </w:t>
      </w:r>
      <w:r w:rsidR="005F0F02" w:rsidRPr="005F0F02">
        <w:rPr>
          <w:rFonts w:ascii="Arial" w:hAnsi="Arial" w:cs="Arial"/>
          <w:color w:val="000000"/>
          <w:sz w:val="28"/>
          <w:szCs w:val="28"/>
        </w:rPr>
        <w:t>única, sendo</w:t>
      </w:r>
      <w:r w:rsidR="002240E8" w:rsidRPr="005F0F02">
        <w:rPr>
          <w:rFonts w:ascii="Arial" w:hAnsi="Arial" w:cs="Arial"/>
          <w:color w:val="000000"/>
          <w:sz w:val="28"/>
          <w:szCs w:val="28"/>
        </w:rPr>
        <w:t xml:space="preserve"> </w:t>
      </w:r>
      <w:r w:rsidR="00E053D2" w:rsidRPr="005F0F02">
        <w:rPr>
          <w:rFonts w:ascii="Arial" w:hAnsi="Arial" w:cs="Arial"/>
          <w:color w:val="000000"/>
          <w:sz w:val="28"/>
          <w:szCs w:val="28"/>
        </w:rPr>
        <w:t>aprovado por unanimidade</w:t>
      </w:r>
      <w:r w:rsidR="002240E8" w:rsidRPr="005F0F02">
        <w:rPr>
          <w:rFonts w:ascii="Arial" w:hAnsi="Arial" w:cs="Arial"/>
          <w:color w:val="000000"/>
          <w:sz w:val="28"/>
          <w:szCs w:val="28"/>
        </w:rPr>
        <w:t>.</w:t>
      </w:r>
      <w:r w:rsidR="005F0F02">
        <w:rPr>
          <w:rFonts w:ascii="Arial" w:hAnsi="Arial" w:cs="Arial"/>
          <w:color w:val="000000"/>
          <w:sz w:val="28"/>
          <w:szCs w:val="28"/>
        </w:rPr>
        <w:t xml:space="preserve"> </w:t>
      </w:r>
      <w:r w:rsidR="006706D8" w:rsidRPr="0040599D">
        <w:rPr>
          <w:rFonts w:ascii="Arial" w:hAnsi="Arial" w:cs="Arial"/>
          <w:sz w:val="28"/>
          <w:szCs w:val="28"/>
        </w:rPr>
        <w:t xml:space="preserve">Finalizando os trabalhos, o Sr. Presidente convocou os Srs. Vereadores para a </w:t>
      </w:r>
      <w:r w:rsidR="009959E3" w:rsidRPr="0040599D">
        <w:rPr>
          <w:rFonts w:ascii="Arial" w:hAnsi="Arial" w:cs="Arial"/>
          <w:sz w:val="28"/>
          <w:szCs w:val="28"/>
        </w:rPr>
        <w:t>1</w:t>
      </w:r>
      <w:r w:rsidR="00952FAF" w:rsidRPr="0040599D">
        <w:rPr>
          <w:rFonts w:ascii="Arial" w:hAnsi="Arial" w:cs="Arial"/>
          <w:sz w:val="28"/>
          <w:szCs w:val="28"/>
        </w:rPr>
        <w:t>2</w:t>
      </w:r>
      <w:r w:rsidR="00163313" w:rsidRPr="0040599D">
        <w:rPr>
          <w:rFonts w:ascii="Arial" w:hAnsi="Arial" w:cs="Arial"/>
          <w:sz w:val="28"/>
          <w:szCs w:val="28"/>
        </w:rPr>
        <w:t>ª</w:t>
      </w:r>
      <w:r w:rsidR="00285328" w:rsidRPr="0040599D">
        <w:rPr>
          <w:rFonts w:ascii="Arial" w:hAnsi="Arial" w:cs="Arial"/>
          <w:sz w:val="28"/>
          <w:szCs w:val="28"/>
        </w:rPr>
        <w:t xml:space="preserve"> Reunião O</w:t>
      </w:r>
      <w:r w:rsidR="00D35989" w:rsidRPr="0040599D">
        <w:rPr>
          <w:rFonts w:ascii="Arial" w:hAnsi="Arial" w:cs="Arial"/>
          <w:sz w:val="28"/>
          <w:szCs w:val="28"/>
        </w:rPr>
        <w:t>rdinária, que</w:t>
      </w:r>
      <w:r w:rsidR="006706D8" w:rsidRPr="0040599D">
        <w:rPr>
          <w:rFonts w:ascii="Arial" w:hAnsi="Arial" w:cs="Arial"/>
          <w:sz w:val="28"/>
          <w:szCs w:val="28"/>
        </w:rPr>
        <w:t xml:space="preserve"> realizar</w:t>
      </w:r>
      <w:r w:rsidR="00D35989" w:rsidRPr="0040599D">
        <w:rPr>
          <w:rFonts w:ascii="Arial" w:hAnsi="Arial" w:cs="Arial"/>
          <w:sz w:val="28"/>
          <w:szCs w:val="28"/>
        </w:rPr>
        <w:t xml:space="preserve">-se-á </w:t>
      </w:r>
      <w:r w:rsidR="00285328" w:rsidRPr="0040599D">
        <w:rPr>
          <w:rFonts w:ascii="Arial" w:hAnsi="Arial" w:cs="Arial"/>
          <w:sz w:val="28"/>
          <w:szCs w:val="28"/>
        </w:rPr>
        <w:t>às 19h</w:t>
      </w:r>
      <w:r w:rsidR="00EF0DE4" w:rsidRPr="0040599D">
        <w:rPr>
          <w:rFonts w:ascii="Arial" w:hAnsi="Arial" w:cs="Arial"/>
          <w:sz w:val="28"/>
          <w:szCs w:val="28"/>
        </w:rPr>
        <w:t xml:space="preserve"> d</w:t>
      </w:r>
      <w:r w:rsidR="00D35989" w:rsidRPr="0040599D">
        <w:rPr>
          <w:rFonts w:ascii="Arial" w:hAnsi="Arial" w:cs="Arial"/>
          <w:sz w:val="28"/>
          <w:szCs w:val="28"/>
        </w:rPr>
        <w:t>o</w:t>
      </w:r>
      <w:r w:rsidR="006706D8" w:rsidRPr="0040599D">
        <w:rPr>
          <w:rFonts w:ascii="Arial" w:hAnsi="Arial" w:cs="Arial"/>
          <w:sz w:val="28"/>
          <w:szCs w:val="28"/>
        </w:rPr>
        <w:t xml:space="preserve"> dia </w:t>
      </w:r>
      <w:r w:rsidR="0092725A" w:rsidRPr="0040599D">
        <w:rPr>
          <w:rFonts w:ascii="Arial" w:hAnsi="Arial" w:cs="Arial"/>
          <w:sz w:val="28"/>
          <w:szCs w:val="28"/>
        </w:rPr>
        <w:t>4</w:t>
      </w:r>
      <w:r w:rsidR="00285328" w:rsidRPr="0040599D">
        <w:rPr>
          <w:rFonts w:ascii="Arial" w:hAnsi="Arial" w:cs="Arial"/>
          <w:sz w:val="28"/>
          <w:szCs w:val="28"/>
        </w:rPr>
        <w:t xml:space="preserve"> de </w:t>
      </w:r>
      <w:r w:rsidR="0092725A" w:rsidRPr="0040599D">
        <w:rPr>
          <w:rFonts w:ascii="Arial" w:hAnsi="Arial" w:cs="Arial"/>
          <w:sz w:val="28"/>
          <w:szCs w:val="28"/>
        </w:rPr>
        <w:t>agosto</w:t>
      </w:r>
      <w:r w:rsidR="006706D8" w:rsidRPr="0040599D">
        <w:rPr>
          <w:rFonts w:ascii="Arial" w:hAnsi="Arial" w:cs="Arial"/>
          <w:sz w:val="28"/>
          <w:szCs w:val="28"/>
        </w:rPr>
        <w:t xml:space="preserve"> de 2014. Em segu</w:t>
      </w:r>
      <w:r w:rsidR="002C2ED1" w:rsidRPr="0040599D">
        <w:rPr>
          <w:rFonts w:ascii="Arial" w:hAnsi="Arial" w:cs="Arial"/>
          <w:sz w:val="28"/>
          <w:szCs w:val="28"/>
        </w:rPr>
        <w:t xml:space="preserve">ida, determinou que se lavrasse </w:t>
      </w:r>
      <w:proofErr w:type="gramStart"/>
      <w:r w:rsidR="006706D8" w:rsidRPr="0040599D">
        <w:rPr>
          <w:rFonts w:ascii="Arial" w:hAnsi="Arial" w:cs="Arial"/>
          <w:sz w:val="28"/>
          <w:szCs w:val="28"/>
        </w:rPr>
        <w:t>a presente</w:t>
      </w:r>
      <w:proofErr w:type="gramEnd"/>
      <w:r w:rsidR="006706D8" w:rsidRPr="0040599D">
        <w:rPr>
          <w:rFonts w:ascii="Arial" w:hAnsi="Arial" w:cs="Arial"/>
          <w:sz w:val="28"/>
          <w:szCs w:val="28"/>
        </w:rPr>
        <w:t xml:space="preserve"> ata, que após lida e aprovada, segue devidamente assinada. Estiva, </w:t>
      </w:r>
      <w:r w:rsidR="00A23806" w:rsidRPr="0040599D">
        <w:rPr>
          <w:rFonts w:ascii="Arial" w:hAnsi="Arial" w:cs="Arial"/>
          <w:sz w:val="28"/>
          <w:szCs w:val="28"/>
        </w:rPr>
        <w:t>30</w:t>
      </w:r>
      <w:r w:rsidR="00810702" w:rsidRPr="0040599D">
        <w:rPr>
          <w:rFonts w:ascii="Arial" w:hAnsi="Arial" w:cs="Arial"/>
          <w:sz w:val="28"/>
          <w:szCs w:val="28"/>
        </w:rPr>
        <w:t xml:space="preserve"> de junho</w:t>
      </w:r>
      <w:r w:rsidR="006706D8" w:rsidRPr="0040599D">
        <w:rPr>
          <w:rFonts w:ascii="Arial" w:hAnsi="Arial" w:cs="Arial"/>
          <w:sz w:val="28"/>
          <w:szCs w:val="28"/>
        </w:rPr>
        <w:t xml:space="preserve"> de 2014.</w:t>
      </w:r>
    </w:p>
    <w:p w:rsidR="006A6746" w:rsidRPr="0040599D" w:rsidRDefault="006A6746" w:rsidP="00CB45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A6746" w:rsidRPr="0040599D" w:rsidSect="00932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F2" w:rsidRDefault="009318F2">
      <w:r>
        <w:separator/>
      </w:r>
    </w:p>
  </w:endnote>
  <w:endnote w:type="continuationSeparator" w:id="0">
    <w:p w:rsidR="009318F2" w:rsidRDefault="0093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F2" w:rsidRDefault="009318F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169"/>
      <w:docPartObj>
        <w:docPartGallery w:val="Page Numbers (Bottom of Page)"/>
        <w:docPartUnique/>
      </w:docPartObj>
    </w:sdtPr>
    <w:sdtContent>
      <w:p w:rsidR="009318F2" w:rsidRDefault="005B6D02">
        <w:pPr>
          <w:pStyle w:val="Rodap"/>
          <w:jc w:val="right"/>
        </w:pPr>
        <w:r>
          <w:fldChar w:fldCharType="begin"/>
        </w:r>
        <w:r w:rsidR="005F0F02">
          <w:instrText xml:space="preserve"> PAGE   \* MERGEFORMAT </w:instrText>
        </w:r>
        <w:r>
          <w:fldChar w:fldCharType="separate"/>
        </w:r>
        <w:r w:rsidR="005F0F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18F2" w:rsidRPr="00B4644B" w:rsidRDefault="009318F2" w:rsidP="00B4644B">
    <w:pPr>
      <w:pStyle w:val="Rodap"/>
      <w:rPr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F2" w:rsidRDefault="009318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F2" w:rsidRDefault="009318F2">
      <w:r>
        <w:separator/>
      </w:r>
    </w:p>
  </w:footnote>
  <w:footnote w:type="continuationSeparator" w:id="0">
    <w:p w:rsidR="009318F2" w:rsidRDefault="0093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F2" w:rsidRDefault="009318F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F2" w:rsidRDefault="009318F2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9318F2" w:rsidRPr="007A730D">
      <w:trPr>
        <w:trHeight w:val="1605"/>
      </w:trPr>
      <w:tc>
        <w:tcPr>
          <w:tcW w:w="2050" w:type="dxa"/>
        </w:tcPr>
        <w:p w:rsidR="009318F2" w:rsidRPr="007A730D" w:rsidRDefault="009318F2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9318F2" w:rsidRPr="007A730D" w:rsidRDefault="009318F2" w:rsidP="003349A1">
          <w:pPr>
            <w:rPr>
              <w:b/>
            </w:rPr>
          </w:pPr>
        </w:p>
        <w:p w:rsidR="009318F2" w:rsidRPr="007A730D" w:rsidRDefault="009318F2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9318F2" w:rsidRPr="007A730D" w:rsidRDefault="009318F2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9318F2" w:rsidRPr="007A730D" w:rsidRDefault="009318F2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Municipal  de  Estiva</w:t>
          </w:r>
        </w:p>
        <w:p w:rsidR="009318F2" w:rsidRPr="007A730D" w:rsidRDefault="009318F2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9318F2" w:rsidRPr="007A730D" w:rsidRDefault="009318F2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7A730D">
            <w:rPr>
              <w:rFonts w:ascii="Monotype Corsiva" w:hAnsi="Monotype Corsiva"/>
              <w:b/>
            </w:rPr>
            <w:t xml:space="preserve">“Vereador Olegário de </w:t>
          </w:r>
          <w:proofErr w:type="gramStart"/>
          <w:r w:rsidRPr="007A730D">
            <w:rPr>
              <w:rFonts w:ascii="Monotype Corsiva" w:hAnsi="Monotype Corsiva"/>
              <w:b/>
            </w:rPr>
            <w:t>Moura Leite</w:t>
          </w:r>
          <w:r w:rsidRPr="007A730D">
            <w:rPr>
              <w:b/>
            </w:rPr>
            <w:t>”</w:t>
          </w:r>
          <w:proofErr w:type="gramEnd"/>
        </w:p>
      </w:tc>
    </w:tr>
  </w:tbl>
  <w:p w:rsidR="009318F2" w:rsidRPr="007A730D" w:rsidRDefault="009318F2" w:rsidP="000E71B7">
    <w:pPr>
      <w:pStyle w:val="Cabealho"/>
      <w:rPr>
        <w:b/>
        <w:sz w:val="6"/>
      </w:rPr>
    </w:pPr>
  </w:p>
  <w:p w:rsidR="009318F2" w:rsidRPr="007A730D" w:rsidRDefault="009318F2" w:rsidP="000E71B7">
    <w:pPr>
      <w:ind w:left="708"/>
      <w:jc w:val="center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F2" w:rsidRDefault="009318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16EC"/>
    <w:rsid w:val="00001F98"/>
    <w:rsid w:val="0000229B"/>
    <w:rsid w:val="00003322"/>
    <w:rsid w:val="000033F4"/>
    <w:rsid w:val="000034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3"/>
    <w:rsid w:val="00006B29"/>
    <w:rsid w:val="000072F4"/>
    <w:rsid w:val="000077B4"/>
    <w:rsid w:val="00007DAB"/>
    <w:rsid w:val="00007FCE"/>
    <w:rsid w:val="000101A2"/>
    <w:rsid w:val="00010635"/>
    <w:rsid w:val="000106AD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F59"/>
    <w:rsid w:val="000158CF"/>
    <w:rsid w:val="000166BC"/>
    <w:rsid w:val="00016ABB"/>
    <w:rsid w:val="000170B7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79B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D1F"/>
    <w:rsid w:val="00034D43"/>
    <w:rsid w:val="00034E3E"/>
    <w:rsid w:val="00034FB2"/>
    <w:rsid w:val="00035541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0CB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4EC8"/>
    <w:rsid w:val="00065026"/>
    <w:rsid w:val="00066510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2715"/>
    <w:rsid w:val="0007288B"/>
    <w:rsid w:val="00072C68"/>
    <w:rsid w:val="00072E7F"/>
    <w:rsid w:val="0007370D"/>
    <w:rsid w:val="000739BA"/>
    <w:rsid w:val="00074C04"/>
    <w:rsid w:val="00075D61"/>
    <w:rsid w:val="00075EF2"/>
    <w:rsid w:val="00076068"/>
    <w:rsid w:val="000763E9"/>
    <w:rsid w:val="00076472"/>
    <w:rsid w:val="000765EF"/>
    <w:rsid w:val="00076BDC"/>
    <w:rsid w:val="00076DAB"/>
    <w:rsid w:val="00076FBF"/>
    <w:rsid w:val="00077BE1"/>
    <w:rsid w:val="00077D74"/>
    <w:rsid w:val="0008003D"/>
    <w:rsid w:val="000801FD"/>
    <w:rsid w:val="0008090C"/>
    <w:rsid w:val="0008166F"/>
    <w:rsid w:val="000818BE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63D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3FA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632C"/>
    <w:rsid w:val="000A64AA"/>
    <w:rsid w:val="000A70D2"/>
    <w:rsid w:val="000A70EA"/>
    <w:rsid w:val="000A7333"/>
    <w:rsid w:val="000A752E"/>
    <w:rsid w:val="000A7965"/>
    <w:rsid w:val="000A7F50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9EE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1F3D"/>
    <w:rsid w:val="000F246C"/>
    <w:rsid w:val="000F266F"/>
    <w:rsid w:val="000F2797"/>
    <w:rsid w:val="000F2D8F"/>
    <w:rsid w:val="000F31B6"/>
    <w:rsid w:val="000F4273"/>
    <w:rsid w:val="000F4348"/>
    <w:rsid w:val="000F43F3"/>
    <w:rsid w:val="000F4B8C"/>
    <w:rsid w:val="000F4DA0"/>
    <w:rsid w:val="000F57B3"/>
    <w:rsid w:val="000F5A98"/>
    <w:rsid w:val="000F62B6"/>
    <w:rsid w:val="000F66F5"/>
    <w:rsid w:val="000F68E5"/>
    <w:rsid w:val="000F6C58"/>
    <w:rsid w:val="000F6EE2"/>
    <w:rsid w:val="000F7452"/>
    <w:rsid w:val="0010032A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07E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4A2"/>
    <w:rsid w:val="00111CAF"/>
    <w:rsid w:val="00112D54"/>
    <w:rsid w:val="00112EC2"/>
    <w:rsid w:val="0011339A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1A8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A8A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73E"/>
    <w:rsid w:val="00133B0E"/>
    <w:rsid w:val="00133F0B"/>
    <w:rsid w:val="0013415A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4B6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57F44"/>
    <w:rsid w:val="001600ED"/>
    <w:rsid w:val="00160778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4EF"/>
    <w:rsid w:val="00171C8C"/>
    <w:rsid w:val="0017279D"/>
    <w:rsid w:val="00172C25"/>
    <w:rsid w:val="00172F42"/>
    <w:rsid w:val="00172FC8"/>
    <w:rsid w:val="00173013"/>
    <w:rsid w:val="001730D2"/>
    <w:rsid w:val="0017366F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41A"/>
    <w:rsid w:val="0018177B"/>
    <w:rsid w:val="00181C44"/>
    <w:rsid w:val="00181C8C"/>
    <w:rsid w:val="001821E8"/>
    <w:rsid w:val="00182426"/>
    <w:rsid w:val="00182896"/>
    <w:rsid w:val="00182CD5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39FE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65E"/>
    <w:rsid w:val="001B1CD6"/>
    <w:rsid w:val="001B213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81D"/>
    <w:rsid w:val="001D2BF2"/>
    <w:rsid w:val="001D2EE9"/>
    <w:rsid w:val="001D30F4"/>
    <w:rsid w:val="001D388E"/>
    <w:rsid w:val="001D3E13"/>
    <w:rsid w:val="001D418F"/>
    <w:rsid w:val="001D4874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3962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6DB5"/>
    <w:rsid w:val="00207383"/>
    <w:rsid w:val="00210B76"/>
    <w:rsid w:val="00210E43"/>
    <w:rsid w:val="002113F7"/>
    <w:rsid w:val="00211652"/>
    <w:rsid w:val="00211E03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15"/>
    <w:rsid w:val="00223BC8"/>
    <w:rsid w:val="00224050"/>
    <w:rsid w:val="002240E8"/>
    <w:rsid w:val="002241C1"/>
    <w:rsid w:val="00224557"/>
    <w:rsid w:val="00224602"/>
    <w:rsid w:val="00225B4F"/>
    <w:rsid w:val="00225D92"/>
    <w:rsid w:val="00225E48"/>
    <w:rsid w:val="002262B5"/>
    <w:rsid w:val="002265EE"/>
    <w:rsid w:val="00226BBE"/>
    <w:rsid w:val="002272EB"/>
    <w:rsid w:val="00227775"/>
    <w:rsid w:val="002303AF"/>
    <w:rsid w:val="00231A37"/>
    <w:rsid w:val="002328B7"/>
    <w:rsid w:val="00232A0B"/>
    <w:rsid w:val="00232C5A"/>
    <w:rsid w:val="00233BF9"/>
    <w:rsid w:val="00233EC6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64D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910"/>
    <w:rsid w:val="0026414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F2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5DD0"/>
    <w:rsid w:val="00276A4A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5F5"/>
    <w:rsid w:val="00287F04"/>
    <w:rsid w:val="002903CC"/>
    <w:rsid w:val="002906AA"/>
    <w:rsid w:val="00290FC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702B"/>
    <w:rsid w:val="002B000A"/>
    <w:rsid w:val="002B038B"/>
    <w:rsid w:val="002B03A1"/>
    <w:rsid w:val="002B194C"/>
    <w:rsid w:val="002B1C26"/>
    <w:rsid w:val="002B1FED"/>
    <w:rsid w:val="002B2025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4A6"/>
    <w:rsid w:val="002B65A0"/>
    <w:rsid w:val="002B6732"/>
    <w:rsid w:val="002B6ADC"/>
    <w:rsid w:val="002B6EB6"/>
    <w:rsid w:val="002B7056"/>
    <w:rsid w:val="002B74AC"/>
    <w:rsid w:val="002B7CC4"/>
    <w:rsid w:val="002B7CC6"/>
    <w:rsid w:val="002B7F5C"/>
    <w:rsid w:val="002C0005"/>
    <w:rsid w:val="002C0104"/>
    <w:rsid w:val="002C0A2E"/>
    <w:rsid w:val="002C122A"/>
    <w:rsid w:val="002C25ED"/>
    <w:rsid w:val="002C2A75"/>
    <w:rsid w:val="002C2D81"/>
    <w:rsid w:val="002C2ED1"/>
    <w:rsid w:val="002C3071"/>
    <w:rsid w:val="002C3D23"/>
    <w:rsid w:val="002C3DD0"/>
    <w:rsid w:val="002C427B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50C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3EDD"/>
    <w:rsid w:val="002E406F"/>
    <w:rsid w:val="002E418E"/>
    <w:rsid w:val="002E5563"/>
    <w:rsid w:val="002E58F1"/>
    <w:rsid w:val="002E63D6"/>
    <w:rsid w:val="002E6F9B"/>
    <w:rsid w:val="002E733D"/>
    <w:rsid w:val="002E75E5"/>
    <w:rsid w:val="002E76B4"/>
    <w:rsid w:val="002F0DDB"/>
    <w:rsid w:val="002F142C"/>
    <w:rsid w:val="002F1637"/>
    <w:rsid w:val="002F1878"/>
    <w:rsid w:val="002F20BA"/>
    <w:rsid w:val="002F2CBF"/>
    <w:rsid w:val="002F2DE2"/>
    <w:rsid w:val="002F3015"/>
    <w:rsid w:val="002F309B"/>
    <w:rsid w:val="002F36A3"/>
    <w:rsid w:val="002F406D"/>
    <w:rsid w:val="002F47C5"/>
    <w:rsid w:val="002F48D1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1D9"/>
    <w:rsid w:val="003005F9"/>
    <w:rsid w:val="003008E0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5DE7"/>
    <w:rsid w:val="00306A1D"/>
    <w:rsid w:val="0030794C"/>
    <w:rsid w:val="003079A0"/>
    <w:rsid w:val="00310495"/>
    <w:rsid w:val="00310AF8"/>
    <w:rsid w:val="00310BFC"/>
    <w:rsid w:val="00310C90"/>
    <w:rsid w:val="00311D18"/>
    <w:rsid w:val="00312385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4C5F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526C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6CAB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2D5"/>
    <w:rsid w:val="003379EC"/>
    <w:rsid w:val="00340C14"/>
    <w:rsid w:val="00340CD9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57"/>
    <w:rsid w:val="00350AA2"/>
    <w:rsid w:val="00350D46"/>
    <w:rsid w:val="00350D83"/>
    <w:rsid w:val="00350FA8"/>
    <w:rsid w:val="00351053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54DD"/>
    <w:rsid w:val="003558FE"/>
    <w:rsid w:val="0035615C"/>
    <w:rsid w:val="00356336"/>
    <w:rsid w:val="0035636B"/>
    <w:rsid w:val="003566A7"/>
    <w:rsid w:val="00356C3D"/>
    <w:rsid w:val="00356CC6"/>
    <w:rsid w:val="00357107"/>
    <w:rsid w:val="0035747D"/>
    <w:rsid w:val="0035762F"/>
    <w:rsid w:val="003578E7"/>
    <w:rsid w:val="00360F3E"/>
    <w:rsid w:val="003617A2"/>
    <w:rsid w:val="0036205B"/>
    <w:rsid w:val="0036233A"/>
    <w:rsid w:val="0036234B"/>
    <w:rsid w:val="003624FF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499"/>
    <w:rsid w:val="00370588"/>
    <w:rsid w:val="003710CA"/>
    <w:rsid w:val="00371905"/>
    <w:rsid w:val="00371A7A"/>
    <w:rsid w:val="00371E39"/>
    <w:rsid w:val="0037215C"/>
    <w:rsid w:val="003723B3"/>
    <w:rsid w:val="00372503"/>
    <w:rsid w:val="00373342"/>
    <w:rsid w:val="003734A3"/>
    <w:rsid w:val="003739CE"/>
    <w:rsid w:val="00374243"/>
    <w:rsid w:val="00374703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18A"/>
    <w:rsid w:val="00385732"/>
    <w:rsid w:val="0038599E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3F00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3BC"/>
    <w:rsid w:val="003A14A5"/>
    <w:rsid w:val="003A162F"/>
    <w:rsid w:val="003A179A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232"/>
    <w:rsid w:val="003B0366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0BE"/>
    <w:rsid w:val="003D7677"/>
    <w:rsid w:val="003D7716"/>
    <w:rsid w:val="003D7819"/>
    <w:rsid w:val="003E00CA"/>
    <w:rsid w:val="003E0979"/>
    <w:rsid w:val="003E28A5"/>
    <w:rsid w:val="003E2D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D4B"/>
    <w:rsid w:val="003F1E76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3F75FC"/>
    <w:rsid w:val="0040023C"/>
    <w:rsid w:val="00400A08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33EC"/>
    <w:rsid w:val="00404FD9"/>
    <w:rsid w:val="00405765"/>
    <w:rsid w:val="0040599D"/>
    <w:rsid w:val="00405DAF"/>
    <w:rsid w:val="00406472"/>
    <w:rsid w:val="00406D83"/>
    <w:rsid w:val="004071B3"/>
    <w:rsid w:val="00407732"/>
    <w:rsid w:val="00410A7A"/>
    <w:rsid w:val="00410F4C"/>
    <w:rsid w:val="00411106"/>
    <w:rsid w:val="00411782"/>
    <w:rsid w:val="00411B37"/>
    <w:rsid w:val="004123CF"/>
    <w:rsid w:val="00412C68"/>
    <w:rsid w:val="00413883"/>
    <w:rsid w:val="0041393C"/>
    <w:rsid w:val="0041415E"/>
    <w:rsid w:val="004148C1"/>
    <w:rsid w:val="00414F99"/>
    <w:rsid w:val="004152A8"/>
    <w:rsid w:val="0041576C"/>
    <w:rsid w:val="00415E45"/>
    <w:rsid w:val="0041669D"/>
    <w:rsid w:val="004168D9"/>
    <w:rsid w:val="00416F47"/>
    <w:rsid w:val="0041703C"/>
    <w:rsid w:val="00417590"/>
    <w:rsid w:val="00417839"/>
    <w:rsid w:val="00417AE0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74D"/>
    <w:rsid w:val="00430C88"/>
    <w:rsid w:val="00430CAA"/>
    <w:rsid w:val="00430F8C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E7D"/>
    <w:rsid w:val="00434440"/>
    <w:rsid w:val="00434B6A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874"/>
    <w:rsid w:val="00441EB3"/>
    <w:rsid w:val="0044206F"/>
    <w:rsid w:val="0044225A"/>
    <w:rsid w:val="00442746"/>
    <w:rsid w:val="0044328C"/>
    <w:rsid w:val="004438D0"/>
    <w:rsid w:val="004439DD"/>
    <w:rsid w:val="004445B8"/>
    <w:rsid w:val="004445F7"/>
    <w:rsid w:val="00444701"/>
    <w:rsid w:val="00444829"/>
    <w:rsid w:val="00444A43"/>
    <w:rsid w:val="00445192"/>
    <w:rsid w:val="00445F46"/>
    <w:rsid w:val="004468C8"/>
    <w:rsid w:val="00447D9E"/>
    <w:rsid w:val="004501CD"/>
    <w:rsid w:val="00450448"/>
    <w:rsid w:val="00450487"/>
    <w:rsid w:val="004506A5"/>
    <w:rsid w:val="004511E6"/>
    <w:rsid w:val="0045147F"/>
    <w:rsid w:val="00453508"/>
    <w:rsid w:val="00453634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C87"/>
    <w:rsid w:val="0046523C"/>
    <w:rsid w:val="004656A4"/>
    <w:rsid w:val="00465D81"/>
    <w:rsid w:val="00466521"/>
    <w:rsid w:val="004669A1"/>
    <w:rsid w:val="00467016"/>
    <w:rsid w:val="0046750A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1110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27E"/>
    <w:rsid w:val="004836B3"/>
    <w:rsid w:val="00483D24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8BA"/>
    <w:rsid w:val="00492EAE"/>
    <w:rsid w:val="00493127"/>
    <w:rsid w:val="0049367F"/>
    <w:rsid w:val="00493725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42AB"/>
    <w:rsid w:val="004A4DA3"/>
    <w:rsid w:val="004A59E4"/>
    <w:rsid w:val="004A5B5A"/>
    <w:rsid w:val="004A6522"/>
    <w:rsid w:val="004A662A"/>
    <w:rsid w:val="004A6691"/>
    <w:rsid w:val="004A6FD3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CFE"/>
    <w:rsid w:val="004B7D16"/>
    <w:rsid w:val="004C012E"/>
    <w:rsid w:val="004C049C"/>
    <w:rsid w:val="004C0723"/>
    <w:rsid w:val="004C0DE8"/>
    <w:rsid w:val="004C15FA"/>
    <w:rsid w:val="004C1623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B54"/>
    <w:rsid w:val="004E0CA6"/>
    <w:rsid w:val="004E2794"/>
    <w:rsid w:val="004E2B1C"/>
    <w:rsid w:val="004E397F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18C9"/>
    <w:rsid w:val="0050204B"/>
    <w:rsid w:val="00502CDD"/>
    <w:rsid w:val="00503C7A"/>
    <w:rsid w:val="005041D5"/>
    <w:rsid w:val="005045F9"/>
    <w:rsid w:val="00504CDE"/>
    <w:rsid w:val="00504D53"/>
    <w:rsid w:val="0050586A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19D4"/>
    <w:rsid w:val="00522ADB"/>
    <w:rsid w:val="00522F12"/>
    <w:rsid w:val="00523692"/>
    <w:rsid w:val="005239C8"/>
    <w:rsid w:val="00523A54"/>
    <w:rsid w:val="0052435D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760"/>
    <w:rsid w:val="005348C2"/>
    <w:rsid w:val="00534B28"/>
    <w:rsid w:val="00534B2C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08B3"/>
    <w:rsid w:val="005410D8"/>
    <w:rsid w:val="0054113E"/>
    <w:rsid w:val="00541F94"/>
    <w:rsid w:val="005420DD"/>
    <w:rsid w:val="00542E0B"/>
    <w:rsid w:val="00542FA5"/>
    <w:rsid w:val="005430F3"/>
    <w:rsid w:val="00543261"/>
    <w:rsid w:val="005434C2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7EA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25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29C1"/>
    <w:rsid w:val="005A356E"/>
    <w:rsid w:val="005A4156"/>
    <w:rsid w:val="005A4174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0F2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D02"/>
    <w:rsid w:val="005B6E9E"/>
    <w:rsid w:val="005B7907"/>
    <w:rsid w:val="005B7A8D"/>
    <w:rsid w:val="005B7B56"/>
    <w:rsid w:val="005C108B"/>
    <w:rsid w:val="005C15AC"/>
    <w:rsid w:val="005C15C2"/>
    <w:rsid w:val="005C16C6"/>
    <w:rsid w:val="005C1EF7"/>
    <w:rsid w:val="005C230A"/>
    <w:rsid w:val="005C2B49"/>
    <w:rsid w:val="005C2E0F"/>
    <w:rsid w:val="005C30D2"/>
    <w:rsid w:val="005C31C2"/>
    <w:rsid w:val="005C339A"/>
    <w:rsid w:val="005C3659"/>
    <w:rsid w:val="005C37B2"/>
    <w:rsid w:val="005C4236"/>
    <w:rsid w:val="005C4321"/>
    <w:rsid w:val="005C45D0"/>
    <w:rsid w:val="005C4664"/>
    <w:rsid w:val="005C49FA"/>
    <w:rsid w:val="005C5368"/>
    <w:rsid w:val="005C5866"/>
    <w:rsid w:val="005C5D53"/>
    <w:rsid w:val="005C6AD7"/>
    <w:rsid w:val="005C7369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0F02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A44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465"/>
    <w:rsid w:val="00610C7C"/>
    <w:rsid w:val="006110AC"/>
    <w:rsid w:val="00611156"/>
    <w:rsid w:val="006119A6"/>
    <w:rsid w:val="00611A2C"/>
    <w:rsid w:val="00611D9D"/>
    <w:rsid w:val="006122AC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55D"/>
    <w:rsid w:val="0063560A"/>
    <w:rsid w:val="00635C65"/>
    <w:rsid w:val="006363B3"/>
    <w:rsid w:val="006367FE"/>
    <w:rsid w:val="00636B5D"/>
    <w:rsid w:val="00636E77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89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3E2"/>
    <w:rsid w:val="00660896"/>
    <w:rsid w:val="00660A32"/>
    <w:rsid w:val="00660ADB"/>
    <w:rsid w:val="00661BE2"/>
    <w:rsid w:val="00661E9F"/>
    <w:rsid w:val="0066206E"/>
    <w:rsid w:val="00662913"/>
    <w:rsid w:val="00663F26"/>
    <w:rsid w:val="00663FEB"/>
    <w:rsid w:val="006640A6"/>
    <w:rsid w:val="006644D0"/>
    <w:rsid w:val="006645AF"/>
    <w:rsid w:val="006646B4"/>
    <w:rsid w:val="00664D91"/>
    <w:rsid w:val="00665ED0"/>
    <w:rsid w:val="006661F8"/>
    <w:rsid w:val="006665AE"/>
    <w:rsid w:val="00666B72"/>
    <w:rsid w:val="006674A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4E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B23"/>
    <w:rsid w:val="00676D68"/>
    <w:rsid w:val="00676F25"/>
    <w:rsid w:val="006771CE"/>
    <w:rsid w:val="00677B8C"/>
    <w:rsid w:val="0068177A"/>
    <w:rsid w:val="00681C45"/>
    <w:rsid w:val="00681D35"/>
    <w:rsid w:val="00682106"/>
    <w:rsid w:val="006822E7"/>
    <w:rsid w:val="0068299C"/>
    <w:rsid w:val="006831EF"/>
    <w:rsid w:val="00683630"/>
    <w:rsid w:val="006837B3"/>
    <w:rsid w:val="00683963"/>
    <w:rsid w:val="00683B7B"/>
    <w:rsid w:val="00683BE3"/>
    <w:rsid w:val="00683CEC"/>
    <w:rsid w:val="00684040"/>
    <w:rsid w:val="00685291"/>
    <w:rsid w:val="00685B19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0E93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746"/>
    <w:rsid w:val="006A6AE4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852"/>
    <w:rsid w:val="006C299A"/>
    <w:rsid w:val="006C2C59"/>
    <w:rsid w:val="006C2E22"/>
    <w:rsid w:val="006C37C5"/>
    <w:rsid w:val="006C38FF"/>
    <w:rsid w:val="006C3F9A"/>
    <w:rsid w:val="006C439B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0EF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48D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098"/>
    <w:rsid w:val="006F02C1"/>
    <w:rsid w:val="006F0486"/>
    <w:rsid w:val="006F0B46"/>
    <w:rsid w:val="006F0CE4"/>
    <w:rsid w:val="006F1C7A"/>
    <w:rsid w:val="006F304B"/>
    <w:rsid w:val="006F355D"/>
    <w:rsid w:val="006F358B"/>
    <w:rsid w:val="006F3CF4"/>
    <w:rsid w:val="006F3EB0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4E5"/>
    <w:rsid w:val="0071180F"/>
    <w:rsid w:val="0071183C"/>
    <w:rsid w:val="00711B5B"/>
    <w:rsid w:val="00712294"/>
    <w:rsid w:val="007131E7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016"/>
    <w:rsid w:val="00717101"/>
    <w:rsid w:val="007171C9"/>
    <w:rsid w:val="00717B77"/>
    <w:rsid w:val="00720458"/>
    <w:rsid w:val="007208E2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5CC7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43B"/>
    <w:rsid w:val="00733622"/>
    <w:rsid w:val="00734D57"/>
    <w:rsid w:val="00735B3C"/>
    <w:rsid w:val="00735BA3"/>
    <w:rsid w:val="00736D22"/>
    <w:rsid w:val="00736FC8"/>
    <w:rsid w:val="00737147"/>
    <w:rsid w:val="00740519"/>
    <w:rsid w:val="00740669"/>
    <w:rsid w:val="0074095C"/>
    <w:rsid w:val="00740D0A"/>
    <w:rsid w:val="00741485"/>
    <w:rsid w:val="00742132"/>
    <w:rsid w:val="00742282"/>
    <w:rsid w:val="0074229A"/>
    <w:rsid w:val="007435FB"/>
    <w:rsid w:val="007436EF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5FE7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37A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10A5"/>
    <w:rsid w:val="007610C5"/>
    <w:rsid w:val="0076118F"/>
    <w:rsid w:val="007611A7"/>
    <w:rsid w:val="00761661"/>
    <w:rsid w:val="00761FDC"/>
    <w:rsid w:val="00762EE7"/>
    <w:rsid w:val="00764055"/>
    <w:rsid w:val="00764656"/>
    <w:rsid w:val="00765266"/>
    <w:rsid w:val="0076530E"/>
    <w:rsid w:val="0076619E"/>
    <w:rsid w:val="00766FC9"/>
    <w:rsid w:val="00767593"/>
    <w:rsid w:val="007702AE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075"/>
    <w:rsid w:val="00781178"/>
    <w:rsid w:val="00782008"/>
    <w:rsid w:val="00782E60"/>
    <w:rsid w:val="00782FA2"/>
    <w:rsid w:val="007834AF"/>
    <w:rsid w:val="00783525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1B66"/>
    <w:rsid w:val="007923D1"/>
    <w:rsid w:val="007928F2"/>
    <w:rsid w:val="007928FC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325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C21"/>
    <w:rsid w:val="007A61CC"/>
    <w:rsid w:val="007A6A8B"/>
    <w:rsid w:val="007A730D"/>
    <w:rsid w:val="007A7A10"/>
    <w:rsid w:val="007A7AE6"/>
    <w:rsid w:val="007A7AF4"/>
    <w:rsid w:val="007B0C8D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112"/>
    <w:rsid w:val="007D39CB"/>
    <w:rsid w:val="007D4304"/>
    <w:rsid w:val="007D4514"/>
    <w:rsid w:val="007D48E1"/>
    <w:rsid w:val="007D51F0"/>
    <w:rsid w:val="007D5870"/>
    <w:rsid w:val="007D5E33"/>
    <w:rsid w:val="007D5F3B"/>
    <w:rsid w:val="007D6406"/>
    <w:rsid w:val="007D699C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3FDF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08B3"/>
    <w:rsid w:val="00801820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702"/>
    <w:rsid w:val="00810998"/>
    <w:rsid w:val="00810C2F"/>
    <w:rsid w:val="00810F59"/>
    <w:rsid w:val="00811B57"/>
    <w:rsid w:val="0081227A"/>
    <w:rsid w:val="0081254A"/>
    <w:rsid w:val="008126E0"/>
    <w:rsid w:val="008126EC"/>
    <w:rsid w:val="008128CA"/>
    <w:rsid w:val="00812B1D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C3"/>
    <w:rsid w:val="0082559C"/>
    <w:rsid w:val="0082660B"/>
    <w:rsid w:val="00826B41"/>
    <w:rsid w:val="00826E6F"/>
    <w:rsid w:val="00827742"/>
    <w:rsid w:val="00827D92"/>
    <w:rsid w:val="008302A4"/>
    <w:rsid w:val="008302E5"/>
    <w:rsid w:val="00830D3A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5C26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0C5"/>
    <w:rsid w:val="0084443F"/>
    <w:rsid w:val="0084445E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18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4A0"/>
    <w:rsid w:val="00874C56"/>
    <w:rsid w:val="00874D3A"/>
    <w:rsid w:val="008753AB"/>
    <w:rsid w:val="00875705"/>
    <w:rsid w:val="00875B08"/>
    <w:rsid w:val="00876582"/>
    <w:rsid w:val="00876712"/>
    <w:rsid w:val="0087719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2FF6"/>
    <w:rsid w:val="008833EA"/>
    <w:rsid w:val="008837F7"/>
    <w:rsid w:val="0088461A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2DC1"/>
    <w:rsid w:val="008A318C"/>
    <w:rsid w:val="008A465B"/>
    <w:rsid w:val="008A4774"/>
    <w:rsid w:val="008A50B1"/>
    <w:rsid w:val="008A5695"/>
    <w:rsid w:val="008A582F"/>
    <w:rsid w:val="008A586C"/>
    <w:rsid w:val="008A5BF8"/>
    <w:rsid w:val="008A609A"/>
    <w:rsid w:val="008A6218"/>
    <w:rsid w:val="008A6944"/>
    <w:rsid w:val="008A6D23"/>
    <w:rsid w:val="008A6D76"/>
    <w:rsid w:val="008A6F52"/>
    <w:rsid w:val="008A7580"/>
    <w:rsid w:val="008B00DC"/>
    <w:rsid w:val="008B1166"/>
    <w:rsid w:val="008B1844"/>
    <w:rsid w:val="008B1C26"/>
    <w:rsid w:val="008B233A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4A0"/>
    <w:rsid w:val="008C150F"/>
    <w:rsid w:val="008C1756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5598"/>
    <w:rsid w:val="00905E95"/>
    <w:rsid w:val="00905F3B"/>
    <w:rsid w:val="00906397"/>
    <w:rsid w:val="00907397"/>
    <w:rsid w:val="00907C88"/>
    <w:rsid w:val="00910A3F"/>
    <w:rsid w:val="0091192B"/>
    <w:rsid w:val="00911CE4"/>
    <w:rsid w:val="00912807"/>
    <w:rsid w:val="009132AA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1B5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25A"/>
    <w:rsid w:val="0092742F"/>
    <w:rsid w:val="009274C1"/>
    <w:rsid w:val="00927829"/>
    <w:rsid w:val="00927AA3"/>
    <w:rsid w:val="00927F37"/>
    <w:rsid w:val="00930958"/>
    <w:rsid w:val="009309BB"/>
    <w:rsid w:val="009309D2"/>
    <w:rsid w:val="00930BA2"/>
    <w:rsid w:val="00930D36"/>
    <w:rsid w:val="00931094"/>
    <w:rsid w:val="009318F2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669E"/>
    <w:rsid w:val="0093763F"/>
    <w:rsid w:val="00937C82"/>
    <w:rsid w:val="00937D7C"/>
    <w:rsid w:val="00940025"/>
    <w:rsid w:val="0094052F"/>
    <w:rsid w:val="009421AF"/>
    <w:rsid w:val="0094246E"/>
    <w:rsid w:val="00942856"/>
    <w:rsid w:val="00942B8C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46E76"/>
    <w:rsid w:val="0095039A"/>
    <w:rsid w:val="00950E4E"/>
    <w:rsid w:val="00950FA2"/>
    <w:rsid w:val="00951027"/>
    <w:rsid w:val="0095168D"/>
    <w:rsid w:val="00951763"/>
    <w:rsid w:val="00951B86"/>
    <w:rsid w:val="009521A8"/>
    <w:rsid w:val="00952FAF"/>
    <w:rsid w:val="009537DA"/>
    <w:rsid w:val="00953BC2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12B1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030"/>
    <w:rsid w:val="00975173"/>
    <w:rsid w:val="00975530"/>
    <w:rsid w:val="00975697"/>
    <w:rsid w:val="00975895"/>
    <w:rsid w:val="00975B58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3330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0FD"/>
    <w:rsid w:val="00985BE4"/>
    <w:rsid w:val="00985D05"/>
    <w:rsid w:val="00986475"/>
    <w:rsid w:val="0098679B"/>
    <w:rsid w:val="0098688C"/>
    <w:rsid w:val="00986F64"/>
    <w:rsid w:val="00990024"/>
    <w:rsid w:val="009901C2"/>
    <w:rsid w:val="00990FAD"/>
    <w:rsid w:val="00991682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59E3"/>
    <w:rsid w:val="0099612E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8C4"/>
    <w:rsid w:val="009A6F48"/>
    <w:rsid w:val="009A78DB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C32"/>
    <w:rsid w:val="009B7EEA"/>
    <w:rsid w:val="009C0231"/>
    <w:rsid w:val="009C1115"/>
    <w:rsid w:val="009C1471"/>
    <w:rsid w:val="009C273F"/>
    <w:rsid w:val="009C2D0B"/>
    <w:rsid w:val="009C39FD"/>
    <w:rsid w:val="009C3C3F"/>
    <w:rsid w:val="009C3DB0"/>
    <w:rsid w:val="009C3F42"/>
    <w:rsid w:val="009C47EC"/>
    <w:rsid w:val="009C4CBD"/>
    <w:rsid w:val="009C56AD"/>
    <w:rsid w:val="009C60B8"/>
    <w:rsid w:val="009C6213"/>
    <w:rsid w:val="009C6912"/>
    <w:rsid w:val="009C741E"/>
    <w:rsid w:val="009D010A"/>
    <w:rsid w:val="009D022A"/>
    <w:rsid w:val="009D0794"/>
    <w:rsid w:val="009D0B93"/>
    <w:rsid w:val="009D10FE"/>
    <w:rsid w:val="009D12E4"/>
    <w:rsid w:val="009D1E55"/>
    <w:rsid w:val="009D2E89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57A"/>
    <w:rsid w:val="009E7890"/>
    <w:rsid w:val="009F003F"/>
    <w:rsid w:val="009F03B6"/>
    <w:rsid w:val="009F0803"/>
    <w:rsid w:val="009F14A2"/>
    <w:rsid w:val="009F39CE"/>
    <w:rsid w:val="009F4326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71B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131"/>
    <w:rsid w:val="00A23613"/>
    <w:rsid w:val="00A236B2"/>
    <w:rsid w:val="00A23806"/>
    <w:rsid w:val="00A23821"/>
    <w:rsid w:val="00A2387C"/>
    <w:rsid w:val="00A24AAA"/>
    <w:rsid w:val="00A24E2A"/>
    <w:rsid w:val="00A24FB8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2DD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3BE5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57F21"/>
    <w:rsid w:val="00A6035E"/>
    <w:rsid w:val="00A60BB2"/>
    <w:rsid w:val="00A61189"/>
    <w:rsid w:val="00A61905"/>
    <w:rsid w:val="00A61AED"/>
    <w:rsid w:val="00A61FA0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1A46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5F"/>
    <w:rsid w:val="00A93D90"/>
    <w:rsid w:val="00A94EC5"/>
    <w:rsid w:val="00A950B3"/>
    <w:rsid w:val="00A951DB"/>
    <w:rsid w:val="00A95881"/>
    <w:rsid w:val="00A95ACD"/>
    <w:rsid w:val="00A95DBA"/>
    <w:rsid w:val="00A95E70"/>
    <w:rsid w:val="00A96811"/>
    <w:rsid w:val="00A976F3"/>
    <w:rsid w:val="00A979DC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F17"/>
    <w:rsid w:val="00AC15C4"/>
    <w:rsid w:val="00AC16C5"/>
    <w:rsid w:val="00AC2214"/>
    <w:rsid w:val="00AC28BE"/>
    <w:rsid w:val="00AC2FEF"/>
    <w:rsid w:val="00AC36E6"/>
    <w:rsid w:val="00AC45FA"/>
    <w:rsid w:val="00AC477A"/>
    <w:rsid w:val="00AC494B"/>
    <w:rsid w:val="00AC4A53"/>
    <w:rsid w:val="00AC5469"/>
    <w:rsid w:val="00AC56D6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1F15"/>
    <w:rsid w:val="00AD2259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4023"/>
    <w:rsid w:val="00AE4215"/>
    <w:rsid w:val="00AE45D5"/>
    <w:rsid w:val="00AE4B26"/>
    <w:rsid w:val="00AE4BA9"/>
    <w:rsid w:val="00AE586D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1043"/>
    <w:rsid w:val="00B012F5"/>
    <w:rsid w:val="00B0144D"/>
    <w:rsid w:val="00B01BB5"/>
    <w:rsid w:val="00B02471"/>
    <w:rsid w:val="00B02769"/>
    <w:rsid w:val="00B0287C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2954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204"/>
    <w:rsid w:val="00B223BB"/>
    <w:rsid w:val="00B22718"/>
    <w:rsid w:val="00B227C6"/>
    <w:rsid w:val="00B229B2"/>
    <w:rsid w:val="00B22D72"/>
    <w:rsid w:val="00B22DB8"/>
    <w:rsid w:val="00B232EF"/>
    <w:rsid w:val="00B2358A"/>
    <w:rsid w:val="00B239E9"/>
    <w:rsid w:val="00B24027"/>
    <w:rsid w:val="00B24587"/>
    <w:rsid w:val="00B24A79"/>
    <w:rsid w:val="00B250E7"/>
    <w:rsid w:val="00B255B3"/>
    <w:rsid w:val="00B25B44"/>
    <w:rsid w:val="00B264C2"/>
    <w:rsid w:val="00B264C9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2C2"/>
    <w:rsid w:val="00B353C2"/>
    <w:rsid w:val="00B356E4"/>
    <w:rsid w:val="00B3613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170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043"/>
    <w:rsid w:val="00B5152B"/>
    <w:rsid w:val="00B51555"/>
    <w:rsid w:val="00B51C07"/>
    <w:rsid w:val="00B5309B"/>
    <w:rsid w:val="00B5329D"/>
    <w:rsid w:val="00B532F7"/>
    <w:rsid w:val="00B5352F"/>
    <w:rsid w:val="00B538ED"/>
    <w:rsid w:val="00B53C45"/>
    <w:rsid w:val="00B5422A"/>
    <w:rsid w:val="00B542F9"/>
    <w:rsid w:val="00B5498B"/>
    <w:rsid w:val="00B549A5"/>
    <w:rsid w:val="00B54C84"/>
    <w:rsid w:val="00B54E60"/>
    <w:rsid w:val="00B5540C"/>
    <w:rsid w:val="00B55868"/>
    <w:rsid w:val="00B55AC0"/>
    <w:rsid w:val="00B55EB0"/>
    <w:rsid w:val="00B56E4C"/>
    <w:rsid w:val="00B576C4"/>
    <w:rsid w:val="00B57AE1"/>
    <w:rsid w:val="00B57F25"/>
    <w:rsid w:val="00B600E9"/>
    <w:rsid w:val="00B6030A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2687"/>
    <w:rsid w:val="00B73436"/>
    <w:rsid w:val="00B739D4"/>
    <w:rsid w:val="00B73A1B"/>
    <w:rsid w:val="00B73FB4"/>
    <w:rsid w:val="00B7436C"/>
    <w:rsid w:val="00B743F6"/>
    <w:rsid w:val="00B7481B"/>
    <w:rsid w:val="00B74E71"/>
    <w:rsid w:val="00B75132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0768"/>
    <w:rsid w:val="00B81305"/>
    <w:rsid w:val="00B817AE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97F0B"/>
    <w:rsid w:val="00BA04DA"/>
    <w:rsid w:val="00BA0967"/>
    <w:rsid w:val="00BA10B1"/>
    <w:rsid w:val="00BA14D4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97D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BD9"/>
    <w:rsid w:val="00BD4DC9"/>
    <w:rsid w:val="00BD4E29"/>
    <w:rsid w:val="00BD556C"/>
    <w:rsid w:val="00BD6027"/>
    <w:rsid w:val="00BD62B2"/>
    <w:rsid w:val="00BD6B00"/>
    <w:rsid w:val="00BD6FDC"/>
    <w:rsid w:val="00BD72E2"/>
    <w:rsid w:val="00BD7371"/>
    <w:rsid w:val="00BD75D5"/>
    <w:rsid w:val="00BD7D48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543"/>
    <w:rsid w:val="00BF57C8"/>
    <w:rsid w:val="00BF5B31"/>
    <w:rsid w:val="00BF681B"/>
    <w:rsid w:val="00BF686A"/>
    <w:rsid w:val="00BF68D4"/>
    <w:rsid w:val="00BF7164"/>
    <w:rsid w:val="00BF7322"/>
    <w:rsid w:val="00BF7470"/>
    <w:rsid w:val="00BF781D"/>
    <w:rsid w:val="00BF79B2"/>
    <w:rsid w:val="00BF7F66"/>
    <w:rsid w:val="00BF7F6B"/>
    <w:rsid w:val="00C00C75"/>
    <w:rsid w:val="00C00D5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07711"/>
    <w:rsid w:val="00C10117"/>
    <w:rsid w:val="00C106CA"/>
    <w:rsid w:val="00C10AF4"/>
    <w:rsid w:val="00C113C3"/>
    <w:rsid w:val="00C1166A"/>
    <w:rsid w:val="00C116AE"/>
    <w:rsid w:val="00C1250E"/>
    <w:rsid w:val="00C12AD4"/>
    <w:rsid w:val="00C12BD6"/>
    <w:rsid w:val="00C130BF"/>
    <w:rsid w:val="00C13406"/>
    <w:rsid w:val="00C136DC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83C"/>
    <w:rsid w:val="00C27B15"/>
    <w:rsid w:val="00C307F4"/>
    <w:rsid w:val="00C30D7D"/>
    <w:rsid w:val="00C30EE2"/>
    <w:rsid w:val="00C3106D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2F9F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59D4"/>
    <w:rsid w:val="00C562E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21D5"/>
    <w:rsid w:val="00C724B6"/>
    <w:rsid w:val="00C72889"/>
    <w:rsid w:val="00C73B2C"/>
    <w:rsid w:val="00C7444C"/>
    <w:rsid w:val="00C74582"/>
    <w:rsid w:val="00C74EBE"/>
    <w:rsid w:val="00C752A1"/>
    <w:rsid w:val="00C7559F"/>
    <w:rsid w:val="00C75737"/>
    <w:rsid w:val="00C75F29"/>
    <w:rsid w:val="00C760D5"/>
    <w:rsid w:val="00C761C1"/>
    <w:rsid w:val="00C7621D"/>
    <w:rsid w:val="00C76C04"/>
    <w:rsid w:val="00C7757C"/>
    <w:rsid w:val="00C777E5"/>
    <w:rsid w:val="00C77E41"/>
    <w:rsid w:val="00C80092"/>
    <w:rsid w:val="00C8061D"/>
    <w:rsid w:val="00C80B68"/>
    <w:rsid w:val="00C80D4E"/>
    <w:rsid w:val="00C81587"/>
    <w:rsid w:val="00C815EA"/>
    <w:rsid w:val="00C81651"/>
    <w:rsid w:val="00C81871"/>
    <w:rsid w:val="00C818CB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42B"/>
    <w:rsid w:val="00C875B0"/>
    <w:rsid w:val="00C87B59"/>
    <w:rsid w:val="00C90417"/>
    <w:rsid w:val="00C90C31"/>
    <w:rsid w:val="00C92476"/>
    <w:rsid w:val="00C927DF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69B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B1C"/>
    <w:rsid w:val="00CA6FDB"/>
    <w:rsid w:val="00CA79A4"/>
    <w:rsid w:val="00CA7A79"/>
    <w:rsid w:val="00CB03F3"/>
    <w:rsid w:val="00CB056E"/>
    <w:rsid w:val="00CB0977"/>
    <w:rsid w:val="00CB0F85"/>
    <w:rsid w:val="00CB1530"/>
    <w:rsid w:val="00CB189C"/>
    <w:rsid w:val="00CB2A81"/>
    <w:rsid w:val="00CB3138"/>
    <w:rsid w:val="00CB3A49"/>
    <w:rsid w:val="00CB3BC0"/>
    <w:rsid w:val="00CB432D"/>
    <w:rsid w:val="00CB45A1"/>
    <w:rsid w:val="00CB4C5F"/>
    <w:rsid w:val="00CB5673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6C6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129"/>
    <w:rsid w:val="00CD592A"/>
    <w:rsid w:val="00CD59FF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E83"/>
    <w:rsid w:val="00CF75DD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0EF"/>
    <w:rsid w:val="00D02302"/>
    <w:rsid w:val="00D0270C"/>
    <w:rsid w:val="00D029A6"/>
    <w:rsid w:val="00D0338F"/>
    <w:rsid w:val="00D03429"/>
    <w:rsid w:val="00D03926"/>
    <w:rsid w:val="00D0480D"/>
    <w:rsid w:val="00D04C18"/>
    <w:rsid w:val="00D059BB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3D63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93A"/>
    <w:rsid w:val="00D22BCA"/>
    <w:rsid w:val="00D22EF5"/>
    <w:rsid w:val="00D235AC"/>
    <w:rsid w:val="00D238EE"/>
    <w:rsid w:val="00D23AA4"/>
    <w:rsid w:val="00D23AF9"/>
    <w:rsid w:val="00D24118"/>
    <w:rsid w:val="00D2443B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698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5FB"/>
    <w:rsid w:val="00D417B4"/>
    <w:rsid w:val="00D41F89"/>
    <w:rsid w:val="00D42384"/>
    <w:rsid w:val="00D42866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4F2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8EF"/>
    <w:rsid w:val="00D55D96"/>
    <w:rsid w:val="00D561EF"/>
    <w:rsid w:val="00D5696C"/>
    <w:rsid w:val="00D5755C"/>
    <w:rsid w:val="00D57A8B"/>
    <w:rsid w:val="00D57DD2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04E"/>
    <w:rsid w:val="00D75244"/>
    <w:rsid w:val="00D75A8D"/>
    <w:rsid w:val="00D75E7F"/>
    <w:rsid w:val="00D7766B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36FE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763"/>
    <w:rsid w:val="00D959CC"/>
    <w:rsid w:val="00D959F3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0F4E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5D07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3AA2"/>
    <w:rsid w:val="00DC3EC0"/>
    <w:rsid w:val="00DC457C"/>
    <w:rsid w:val="00DC4990"/>
    <w:rsid w:val="00DC4CED"/>
    <w:rsid w:val="00DC5397"/>
    <w:rsid w:val="00DC5AD1"/>
    <w:rsid w:val="00DC6072"/>
    <w:rsid w:val="00DC6875"/>
    <w:rsid w:val="00DC6B78"/>
    <w:rsid w:val="00DC70E7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4D3"/>
    <w:rsid w:val="00DD19D1"/>
    <w:rsid w:val="00DD19F5"/>
    <w:rsid w:val="00DD1DB4"/>
    <w:rsid w:val="00DD2115"/>
    <w:rsid w:val="00DD21B8"/>
    <w:rsid w:val="00DD2CBC"/>
    <w:rsid w:val="00DD3572"/>
    <w:rsid w:val="00DD3D7B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85E"/>
    <w:rsid w:val="00DE2444"/>
    <w:rsid w:val="00DE2447"/>
    <w:rsid w:val="00DE2F81"/>
    <w:rsid w:val="00DE3108"/>
    <w:rsid w:val="00DE386F"/>
    <w:rsid w:val="00DE3B90"/>
    <w:rsid w:val="00DE3F39"/>
    <w:rsid w:val="00DE425C"/>
    <w:rsid w:val="00DE4B0E"/>
    <w:rsid w:val="00DE5065"/>
    <w:rsid w:val="00DE51B4"/>
    <w:rsid w:val="00DE51C1"/>
    <w:rsid w:val="00DE5441"/>
    <w:rsid w:val="00DE56B7"/>
    <w:rsid w:val="00DE622F"/>
    <w:rsid w:val="00DE6429"/>
    <w:rsid w:val="00DE645E"/>
    <w:rsid w:val="00DE6A42"/>
    <w:rsid w:val="00DE6C71"/>
    <w:rsid w:val="00DE716F"/>
    <w:rsid w:val="00DE728B"/>
    <w:rsid w:val="00DE7607"/>
    <w:rsid w:val="00DE7EC8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202"/>
    <w:rsid w:val="00DF53BA"/>
    <w:rsid w:val="00DF58B3"/>
    <w:rsid w:val="00DF5B39"/>
    <w:rsid w:val="00DF5C83"/>
    <w:rsid w:val="00DF6C64"/>
    <w:rsid w:val="00DF6CF3"/>
    <w:rsid w:val="00DF7BFC"/>
    <w:rsid w:val="00DF7DED"/>
    <w:rsid w:val="00E00A81"/>
    <w:rsid w:val="00E019E5"/>
    <w:rsid w:val="00E01EDD"/>
    <w:rsid w:val="00E01F8F"/>
    <w:rsid w:val="00E02B08"/>
    <w:rsid w:val="00E0309C"/>
    <w:rsid w:val="00E03758"/>
    <w:rsid w:val="00E038CF"/>
    <w:rsid w:val="00E039D5"/>
    <w:rsid w:val="00E047C8"/>
    <w:rsid w:val="00E04ABB"/>
    <w:rsid w:val="00E04E6C"/>
    <w:rsid w:val="00E04ED0"/>
    <w:rsid w:val="00E04EDE"/>
    <w:rsid w:val="00E053D2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959"/>
    <w:rsid w:val="00E13E36"/>
    <w:rsid w:val="00E143EC"/>
    <w:rsid w:val="00E14BE5"/>
    <w:rsid w:val="00E155B7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1C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386"/>
    <w:rsid w:val="00E336F0"/>
    <w:rsid w:val="00E33C6A"/>
    <w:rsid w:val="00E344A5"/>
    <w:rsid w:val="00E34597"/>
    <w:rsid w:val="00E34AD7"/>
    <w:rsid w:val="00E35933"/>
    <w:rsid w:val="00E3634B"/>
    <w:rsid w:val="00E36724"/>
    <w:rsid w:val="00E375CF"/>
    <w:rsid w:val="00E37677"/>
    <w:rsid w:val="00E377AB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225"/>
    <w:rsid w:val="00E526D3"/>
    <w:rsid w:val="00E52B9B"/>
    <w:rsid w:val="00E52D00"/>
    <w:rsid w:val="00E54379"/>
    <w:rsid w:val="00E5453D"/>
    <w:rsid w:val="00E54809"/>
    <w:rsid w:val="00E549DC"/>
    <w:rsid w:val="00E54E37"/>
    <w:rsid w:val="00E55D41"/>
    <w:rsid w:val="00E5643B"/>
    <w:rsid w:val="00E5667D"/>
    <w:rsid w:val="00E56702"/>
    <w:rsid w:val="00E56C7E"/>
    <w:rsid w:val="00E56D37"/>
    <w:rsid w:val="00E56F21"/>
    <w:rsid w:val="00E57AD9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116D"/>
    <w:rsid w:val="00E72299"/>
    <w:rsid w:val="00E72777"/>
    <w:rsid w:val="00E735CB"/>
    <w:rsid w:val="00E738C4"/>
    <w:rsid w:val="00E73C71"/>
    <w:rsid w:val="00E74269"/>
    <w:rsid w:val="00E74C70"/>
    <w:rsid w:val="00E74CB3"/>
    <w:rsid w:val="00E75467"/>
    <w:rsid w:val="00E754D7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49E1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85D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D7F40"/>
    <w:rsid w:val="00EE0200"/>
    <w:rsid w:val="00EE173F"/>
    <w:rsid w:val="00EE18FF"/>
    <w:rsid w:val="00EE28DD"/>
    <w:rsid w:val="00EE2DE2"/>
    <w:rsid w:val="00EE3209"/>
    <w:rsid w:val="00EE34ED"/>
    <w:rsid w:val="00EE3696"/>
    <w:rsid w:val="00EE39CF"/>
    <w:rsid w:val="00EE3F2F"/>
    <w:rsid w:val="00EE42B4"/>
    <w:rsid w:val="00EE42CA"/>
    <w:rsid w:val="00EE477B"/>
    <w:rsid w:val="00EE5300"/>
    <w:rsid w:val="00EE574E"/>
    <w:rsid w:val="00EE5E0A"/>
    <w:rsid w:val="00EE6031"/>
    <w:rsid w:val="00EE64EE"/>
    <w:rsid w:val="00EE6831"/>
    <w:rsid w:val="00EE6B26"/>
    <w:rsid w:val="00EE6B98"/>
    <w:rsid w:val="00EE7093"/>
    <w:rsid w:val="00EE775B"/>
    <w:rsid w:val="00EE7AD1"/>
    <w:rsid w:val="00EF0DE4"/>
    <w:rsid w:val="00EF13E3"/>
    <w:rsid w:val="00EF140D"/>
    <w:rsid w:val="00EF14B8"/>
    <w:rsid w:val="00EF240B"/>
    <w:rsid w:val="00EF2965"/>
    <w:rsid w:val="00EF2CD0"/>
    <w:rsid w:val="00EF2E23"/>
    <w:rsid w:val="00EF358A"/>
    <w:rsid w:val="00EF4108"/>
    <w:rsid w:val="00EF4B8F"/>
    <w:rsid w:val="00EF5168"/>
    <w:rsid w:val="00EF56FD"/>
    <w:rsid w:val="00EF6047"/>
    <w:rsid w:val="00EF60F3"/>
    <w:rsid w:val="00EF6C62"/>
    <w:rsid w:val="00EF6F00"/>
    <w:rsid w:val="00EF7177"/>
    <w:rsid w:val="00EF7241"/>
    <w:rsid w:val="00F0051D"/>
    <w:rsid w:val="00F006BF"/>
    <w:rsid w:val="00F00B97"/>
    <w:rsid w:val="00F00DA0"/>
    <w:rsid w:val="00F01F21"/>
    <w:rsid w:val="00F02492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076EA"/>
    <w:rsid w:val="00F10362"/>
    <w:rsid w:val="00F10522"/>
    <w:rsid w:val="00F1068E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4D43"/>
    <w:rsid w:val="00F15638"/>
    <w:rsid w:val="00F15AB5"/>
    <w:rsid w:val="00F15C18"/>
    <w:rsid w:val="00F16105"/>
    <w:rsid w:val="00F16842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2B35"/>
    <w:rsid w:val="00F444C6"/>
    <w:rsid w:val="00F44B17"/>
    <w:rsid w:val="00F451E6"/>
    <w:rsid w:val="00F45703"/>
    <w:rsid w:val="00F45937"/>
    <w:rsid w:val="00F45BC8"/>
    <w:rsid w:val="00F45E8B"/>
    <w:rsid w:val="00F46797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4F6D"/>
    <w:rsid w:val="00F55044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9C8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4FAF"/>
    <w:rsid w:val="00F85E82"/>
    <w:rsid w:val="00F85EE6"/>
    <w:rsid w:val="00F8619A"/>
    <w:rsid w:val="00F86274"/>
    <w:rsid w:val="00F86330"/>
    <w:rsid w:val="00F86354"/>
    <w:rsid w:val="00F8662F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50AD"/>
    <w:rsid w:val="00F95557"/>
    <w:rsid w:val="00F959B6"/>
    <w:rsid w:val="00F95ACD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C79"/>
    <w:rsid w:val="00FB0D76"/>
    <w:rsid w:val="00FB0D91"/>
    <w:rsid w:val="00FB22F3"/>
    <w:rsid w:val="00FB23DF"/>
    <w:rsid w:val="00FB2F20"/>
    <w:rsid w:val="00FB3106"/>
    <w:rsid w:val="00FB31EC"/>
    <w:rsid w:val="00FB4174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084B"/>
    <w:rsid w:val="00FC1080"/>
    <w:rsid w:val="00FC1380"/>
    <w:rsid w:val="00FC18DB"/>
    <w:rsid w:val="00FC194B"/>
    <w:rsid w:val="00FC2DB2"/>
    <w:rsid w:val="00FC2E38"/>
    <w:rsid w:val="00FC310A"/>
    <w:rsid w:val="00FC33EA"/>
    <w:rsid w:val="00FC39E3"/>
    <w:rsid w:val="00FC4291"/>
    <w:rsid w:val="00FC436C"/>
    <w:rsid w:val="00FC4B24"/>
    <w:rsid w:val="00FC53FA"/>
    <w:rsid w:val="00FC554A"/>
    <w:rsid w:val="00FC56E1"/>
    <w:rsid w:val="00FC5D63"/>
    <w:rsid w:val="00FC6536"/>
    <w:rsid w:val="00FC676D"/>
    <w:rsid w:val="00FC6831"/>
    <w:rsid w:val="00FC6C79"/>
    <w:rsid w:val="00FC6DD1"/>
    <w:rsid w:val="00FC6ED3"/>
    <w:rsid w:val="00FC7A59"/>
    <w:rsid w:val="00FC7E49"/>
    <w:rsid w:val="00FC7E83"/>
    <w:rsid w:val="00FC7EB8"/>
    <w:rsid w:val="00FD052E"/>
    <w:rsid w:val="00FD0731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93C"/>
    <w:rsid w:val="00FD3F71"/>
    <w:rsid w:val="00FD4D1C"/>
    <w:rsid w:val="00FD58CC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AB"/>
    <w:rsid w:val="00FE7C97"/>
    <w:rsid w:val="00FE7DAE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uiPriority w:val="99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705980444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28863569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951352113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8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521558333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116393461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17240741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28C9-3C94-4C48-8317-49215236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3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1009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</cp:revision>
  <cp:lastPrinted>2014-09-08T22:10:00Z</cp:lastPrinted>
  <dcterms:created xsi:type="dcterms:W3CDTF">2014-09-08T22:11:00Z</dcterms:created>
  <dcterms:modified xsi:type="dcterms:W3CDTF">2014-09-08T22:11:00Z</dcterms:modified>
</cp:coreProperties>
</file>